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765"/>
        <w:gridCol w:w="2802"/>
        <w:gridCol w:w="1181"/>
        <w:gridCol w:w="1624"/>
        <w:gridCol w:w="2673"/>
        <w:gridCol w:w="2755"/>
        <w:gridCol w:w="1595"/>
      </w:tblGrid>
      <w:tr w:rsidR="00165FF9" w:rsidRPr="00D9170D" w14:paraId="51B57E33" w14:textId="77777777" w:rsidTr="00F86CD8">
        <w:trPr>
          <w:trHeight w:val="800"/>
        </w:trPr>
        <w:tc>
          <w:tcPr>
            <w:tcW w:w="7203" w:type="dxa"/>
            <w:gridSpan w:val="4"/>
          </w:tcPr>
          <w:p w14:paraId="5C5F8EC9" w14:textId="7BD36C73" w:rsidR="004E6E54" w:rsidRPr="003B5F42" w:rsidRDefault="00092FFC" w:rsidP="00F66182">
            <w:pPr>
              <w:rPr>
                <w:rFonts w:ascii="Verdana" w:hAnsi="Verdana"/>
                <w:b/>
                <w:bCs/>
                <w:sz w:val="20"/>
                <w:lang w:val="es-MX"/>
              </w:rPr>
            </w:pPr>
            <w:bookmarkStart w:id="0" w:name="_GoBack"/>
            <w:bookmarkEnd w:id="0"/>
            <w:r w:rsidRPr="003B5F42">
              <w:rPr>
                <w:rFonts w:ascii="Verdana" w:hAnsi="Verdana"/>
                <w:b/>
                <w:bCs/>
                <w:sz w:val="20"/>
                <w:lang w:val="es-MX"/>
              </w:rPr>
              <w:t xml:space="preserve">Nombre del lugar y </w:t>
            </w:r>
            <w:r w:rsidR="008065F6" w:rsidRPr="003B5F42">
              <w:rPr>
                <w:rFonts w:ascii="Verdana" w:hAnsi="Verdana"/>
                <w:b/>
                <w:bCs/>
                <w:sz w:val="20"/>
                <w:lang w:val="es-MX"/>
              </w:rPr>
              <w:t>ubicación</w:t>
            </w:r>
            <w:r w:rsidR="004E6E54" w:rsidRPr="003B5F42">
              <w:rPr>
                <w:rFonts w:ascii="Verdana" w:hAnsi="Verdana"/>
                <w:b/>
                <w:bCs/>
                <w:sz w:val="20"/>
                <w:lang w:val="es-MX"/>
              </w:rPr>
              <w:t>:</w:t>
            </w:r>
            <w:r w:rsidR="008B6987" w:rsidRPr="003B5F42">
              <w:rPr>
                <w:rFonts w:ascii="Verdana" w:hAnsi="Verdana"/>
                <w:b/>
                <w:bCs/>
                <w:sz w:val="20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20"/>
                  <w:lang w:val="es-MX"/>
                </w:rPr>
                <w:id w:val="1899082285"/>
                <w:placeholder>
                  <w:docPart w:val="EDB8B7BD2E8143028E18A6FEA1D5E390"/>
                </w:placeholder>
                <w:text/>
              </w:sdtPr>
              <w:sdtEndPr/>
              <w:sdtContent>
                <w:r w:rsidR="00457B9A" w:rsidRPr="003B5F42">
                  <w:rPr>
                    <w:rFonts w:ascii="Verdana" w:hAnsi="Verdana"/>
                    <w:color w:val="A6A6A6" w:themeColor="background1" w:themeShade="A6"/>
                    <w:sz w:val="20"/>
                    <w:lang w:val="es-MX"/>
                  </w:rPr>
                  <w:t>(escribe información aquí)</w:t>
                </w:r>
              </w:sdtContent>
            </w:sdt>
          </w:p>
          <w:p w14:paraId="0046EF69" w14:textId="718E6EA7" w:rsidR="004E6E54" w:rsidRPr="003B5F42" w:rsidRDefault="00092FFC" w:rsidP="004E6E54">
            <w:pPr>
              <w:spacing w:after="120"/>
              <w:rPr>
                <w:rFonts w:ascii="Verdana" w:hAnsi="Verdana"/>
                <w:b/>
                <w:bCs/>
                <w:sz w:val="20"/>
                <w:lang w:val="es-MX"/>
              </w:rPr>
            </w:pPr>
            <w:r w:rsidRPr="003B5F42">
              <w:rPr>
                <w:rFonts w:ascii="Verdana" w:hAnsi="Verdana"/>
                <w:b/>
                <w:bCs/>
                <w:sz w:val="20"/>
                <w:lang w:val="es-MX"/>
              </w:rPr>
              <w:t>Tareas laborales / clasificaciones evaluadas</w:t>
            </w:r>
            <w:r w:rsidR="004E6E54" w:rsidRPr="003B5F42">
              <w:rPr>
                <w:rFonts w:ascii="Verdana" w:hAnsi="Verdana"/>
                <w:b/>
                <w:bCs/>
                <w:sz w:val="20"/>
                <w:lang w:val="es-MX"/>
              </w:rPr>
              <w:t>:</w:t>
            </w:r>
            <w:r w:rsidR="008B6987" w:rsidRPr="003B5F42">
              <w:rPr>
                <w:rFonts w:ascii="Verdana" w:hAnsi="Verdana"/>
                <w:b/>
                <w:bCs/>
                <w:sz w:val="20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20"/>
                  <w:lang w:val="es-MX"/>
                </w:rPr>
                <w:id w:val="1825705273"/>
                <w:placeholder>
                  <w:docPart w:val="86A053E879D948808E2C63894A0CCB0C"/>
                </w:placeholder>
                <w:text/>
              </w:sdtPr>
              <w:sdtEndPr/>
              <w:sdtContent>
                <w:r w:rsidR="00457B9A" w:rsidRPr="003B5F42">
                  <w:rPr>
                    <w:rFonts w:ascii="Verdana" w:hAnsi="Verdana"/>
                    <w:color w:val="A6A6A6" w:themeColor="background1" w:themeShade="A6"/>
                    <w:sz w:val="20"/>
                    <w:lang w:val="es-MX"/>
                  </w:rPr>
                  <w:t>(escribe información aquí)</w:t>
                </w:r>
              </w:sdtContent>
            </w:sdt>
          </w:p>
        </w:tc>
        <w:tc>
          <w:tcPr>
            <w:tcW w:w="7192" w:type="dxa"/>
            <w:gridSpan w:val="3"/>
          </w:tcPr>
          <w:p w14:paraId="2E283618" w14:textId="257B1FB9" w:rsidR="004E6E54" w:rsidRPr="0017146E" w:rsidRDefault="00092FFC" w:rsidP="0056720B">
            <w:pPr>
              <w:spacing w:after="120"/>
              <w:rPr>
                <w:rFonts w:ascii="Verdana" w:hAnsi="Verdana"/>
                <w:b/>
                <w:bCs/>
                <w:sz w:val="20"/>
                <w:lang w:val="es-MX"/>
              </w:rPr>
            </w:pPr>
            <w:r w:rsidRPr="0017146E">
              <w:rPr>
                <w:rFonts w:ascii="Verdana" w:hAnsi="Verdana"/>
                <w:b/>
                <w:bCs/>
                <w:sz w:val="20"/>
                <w:lang w:val="es-MX"/>
              </w:rPr>
              <w:t>Nombre del a</w:t>
            </w:r>
            <w:r w:rsidR="004E6E54" w:rsidRPr="0017146E">
              <w:rPr>
                <w:rFonts w:ascii="Verdana" w:hAnsi="Verdana"/>
                <w:b/>
                <w:bCs/>
                <w:sz w:val="20"/>
                <w:lang w:val="es-MX"/>
              </w:rPr>
              <w:t>ses</w:t>
            </w:r>
            <w:r w:rsidR="00BC2D2E" w:rsidRPr="0017146E">
              <w:rPr>
                <w:rFonts w:ascii="Verdana" w:hAnsi="Verdana"/>
                <w:b/>
                <w:bCs/>
                <w:sz w:val="20"/>
                <w:lang w:val="es-MX"/>
              </w:rPr>
              <w:t>or</w:t>
            </w:r>
            <w:r w:rsidRPr="0017146E">
              <w:rPr>
                <w:rFonts w:ascii="Verdana" w:hAnsi="Verdana"/>
                <w:b/>
                <w:bCs/>
                <w:sz w:val="20"/>
                <w:lang w:val="es-MX"/>
              </w:rPr>
              <w:t xml:space="preserve"> e información personal</w:t>
            </w:r>
            <w:r w:rsidR="007A125F" w:rsidRPr="0017146E">
              <w:rPr>
                <w:rFonts w:ascii="Verdana" w:hAnsi="Verdana"/>
                <w:b/>
                <w:bCs/>
                <w:sz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color w:val="A6A6A6"/>
                  <w:sz w:val="20"/>
                  <w:lang w:val="es-MX"/>
                </w:rPr>
                <w:id w:val="-2112969552"/>
                <w:placeholder>
                  <w:docPart w:val="37AB079C987E43D58FB101B83BDEFF97"/>
                </w:placeholder>
                <w:text/>
              </w:sdtPr>
              <w:sdtEndPr/>
              <w:sdtContent>
                <w:r w:rsidR="00457B9A" w:rsidRPr="0017146E">
                  <w:rPr>
                    <w:rFonts w:ascii="Verdana" w:hAnsi="Verdana"/>
                    <w:color w:val="A6A6A6"/>
                    <w:sz w:val="20"/>
                    <w:lang w:val="es-MX"/>
                  </w:rPr>
                  <w:t>(escribe información aquí)</w:t>
                </w:r>
              </w:sdtContent>
            </w:sdt>
          </w:p>
          <w:p w14:paraId="61D8B570" w14:textId="5A6C88A5" w:rsidR="004E6E54" w:rsidRPr="0017146E" w:rsidRDefault="008065F6" w:rsidP="0056720B">
            <w:pPr>
              <w:spacing w:after="120"/>
              <w:rPr>
                <w:rFonts w:ascii="Verdana" w:hAnsi="Verdana"/>
                <w:b/>
                <w:bCs/>
                <w:sz w:val="20"/>
                <w:lang w:val="es-MX"/>
              </w:rPr>
            </w:pPr>
            <w:r w:rsidRPr="0017146E">
              <w:rPr>
                <w:rFonts w:ascii="Verdana" w:hAnsi="Verdana"/>
                <w:b/>
                <w:bCs/>
                <w:sz w:val="20"/>
                <w:lang w:val="es-MX"/>
              </w:rPr>
              <w:t>Fecha</w:t>
            </w:r>
            <w:r w:rsidR="004E6E54" w:rsidRPr="0017146E">
              <w:rPr>
                <w:rFonts w:ascii="Verdana" w:hAnsi="Verdana"/>
                <w:b/>
                <w:bCs/>
                <w:sz w:val="20"/>
                <w:lang w:val="es-MX"/>
              </w:rPr>
              <w:t xml:space="preserve">: </w:t>
            </w:r>
            <w:sdt>
              <w:sdtPr>
                <w:rPr>
                  <w:rFonts w:ascii="Verdana" w:hAnsi="Verdana"/>
                  <w:b/>
                  <w:bCs/>
                  <w:sz w:val="20"/>
                  <w:lang w:val="es-MX"/>
                </w:rPr>
                <w:id w:val="917137070"/>
                <w:placeholder>
                  <w:docPart w:val="3D25CE410F6B4471BB08A907BF18FD0E"/>
                </w:placeholder>
                <w:text/>
              </w:sdtPr>
              <w:sdtEndPr/>
              <w:sdtContent>
                <w:r w:rsidR="00457B9A" w:rsidRPr="0017146E">
                  <w:rPr>
                    <w:rFonts w:ascii="Verdana" w:hAnsi="Verdana"/>
                    <w:b/>
                    <w:bCs/>
                    <w:sz w:val="20"/>
                    <w:lang w:val="es-MX"/>
                  </w:rPr>
                  <w:t>(escribe información aquí)</w:t>
                </w:r>
              </w:sdtContent>
            </w:sdt>
          </w:p>
        </w:tc>
      </w:tr>
      <w:tr w:rsidR="004E6E54" w:rsidRPr="00FC276F" w14:paraId="708CF58C" w14:textId="77777777" w:rsidTr="00965EFA">
        <w:trPr>
          <w:cantSplit/>
          <w:trHeight w:val="197"/>
        </w:trPr>
        <w:tc>
          <w:tcPr>
            <w:tcW w:w="14395" w:type="dxa"/>
            <w:gridSpan w:val="7"/>
          </w:tcPr>
          <w:p w14:paraId="7F440BFD" w14:textId="60E1C618" w:rsidR="004E6E54" w:rsidRPr="0017146E" w:rsidRDefault="00AB1745" w:rsidP="004E6E54">
            <w:pPr>
              <w:tabs>
                <w:tab w:val="left" w:pos="12940"/>
              </w:tabs>
              <w:spacing w:after="120"/>
              <w:jc w:val="center"/>
              <w:rPr>
                <w:rFonts w:ascii="Verdana" w:hAnsi="Verdana"/>
                <w:sz w:val="20"/>
                <w:lang w:val="es-MX"/>
              </w:rPr>
            </w:pPr>
            <w:r w:rsidRPr="0017146E">
              <w:rPr>
                <w:rFonts w:ascii="Verdana" w:hAnsi="Verdana"/>
                <w:b/>
                <w:sz w:val="20"/>
                <w:lang w:val="es-MX"/>
              </w:rPr>
              <w:t>Estado de condición</w:t>
            </w:r>
            <w:r w:rsidR="006C3431" w:rsidRPr="0017146E">
              <w:rPr>
                <w:rFonts w:ascii="Verdana" w:hAnsi="Verdana"/>
                <w:b/>
                <w:sz w:val="20"/>
                <w:lang w:val="es-MX"/>
              </w:rPr>
              <w:t>: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 xml:space="preserve">    </w:t>
            </w:r>
            <w:r w:rsidR="006C3431" w:rsidRPr="0017146E">
              <w:rPr>
                <w:rFonts w:ascii="Verdana" w:hAnsi="Verdana"/>
                <w:b/>
                <w:bCs/>
                <w:sz w:val="20"/>
                <w:lang w:val="es-MX"/>
              </w:rPr>
              <w:t>X: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 xml:space="preserve"> Ef</w:t>
            </w:r>
            <w:r w:rsidR="008065F6" w:rsidRPr="0017146E">
              <w:rPr>
                <w:rFonts w:ascii="Verdana" w:hAnsi="Verdana"/>
                <w:sz w:val="20"/>
                <w:lang w:val="es-MX"/>
              </w:rPr>
              <w:t>icaz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 xml:space="preserve">    </w:t>
            </w:r>
            <w:r w:rsidR="006C3431" w:rsidRPr="0017146E">
              <w:rPr>
                <w:rFonts w:ascii="Verdana" w:hAnsi="Verdana"/>
                <w:b/>
                <w:sz w:val="20"/>
                <w:lang w:val="es-MX"/>
              </w:rPr>
              <w:t>NA: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 xml:space="preserve">  No</w:t>
            </w:r>
            <w:r w:rsidR="008065F6" w:rsidRPr="0017146E">
              <w:rPr>
                <w:rFonts w:ascii="Verdana" w:hAnsi="Verdana"/>
                <w:sz w:val="20"/>
                <w:lang w:val="es-MX"/>
              </w:rPr>
              <w:t xml:space="preserve"> se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 xml:space="preserve"> </w:t>
            </w:r>
            <w:r w:rsidR="008065F6" w:rsidRPr="0017146E">
              <w:rPr>
                <w:rFonts w:ascii="Verdana" w:hAnsi="Verdana"/>
                <w:sz w:val="20"/>
                <w:lang w:val="es-MX"/>
              </w:rPr>
              <w:t>a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 xml:space="preserve">plica      </w:t>
            </w:r>
            <w:r w:rsidR="006C3431" w:rsidRPr="0017146E">
              <w:rPr>
                <w:rFonts w:ascii="Verdana" w:hAnsi="Verdana"/>
                <w:b/>
                <w:bCs/>
                <w:sz w:val="20"/>
                <w:lang w:val="es-MX"/>
              </w:rPr>
              <w:t>IMP</w:t>
            </w:r>
            <w:r w:rsidR="006C3431" w:rsidRPr="0017146E">
              <w:rPr>
                <w:rFonts w:ascii="Verdana" w:hAnsi="Verdana"/>
                <w:b/>
                <w:sz w:val="20"/>
                <w:lang w:val="es-MX"/>
              </w:rPr>
              <w:t>: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 xml:space="preserve">  </w:t>
            </w:r>
            <w:r w:rsidR="00165FF9" w:rsidRPr="0017146E">
              <w:rPr>
                <w:rFonts w:ascii="Verdana" w:hAnsi="Verdana"/>
                <w:sz w:val="20"/>
                <w:lang w:val="es-MX"/>
              </w:rPr>
              <w:t>Necesita mejorar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 xml:space="preserve"> (</w:t>
            </w:r>
            <w:r w:rsidR="00165FF9" w:rsidRPr="0017146E">
              <w:rPr>
                <w:rFonts w:ascii="Verdana" w:hAnsi="Verdana"/>
                <w:sz w:val="20"/>
                <w:lang w:val="es-MX"/>
              </w:rPr>
              <w:t>escribe plan de acción</w:t>
            </w:r>
            <w:r w:rsidR="006C3431" w:rsidRPr="0017146E">
              <w:rPr>
                <w:rFonts w:ascii="Verdana" w:hAnsi="Verdana"/>
                <w:sz w:val="20"/>
                <w:lang w:val="es-MX"/>
              </w:rPr>
              <w:t>)</w:t>
            </w:r>
          </w:p>
        </w:tc>
      </w:tr>
      <w:tr w:rsidR="00165FF9" w:rsidRPr="00165FF9" w14:paraId="7965A76A" w14:textId="77777777" w:rsidTr="00F86CD8"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AB755AD" w14:textId="04A56FA8" w:rsidR="00A24504" w:rsidRPr="003B5F42" w:rsidRDefault="0017146E" w:rsidP="00A24504">
            <w:pPr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actor de evaluación de exposició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65E9DF3" w14:textId="753875A8" w:rsidR="003B47B3" w:rsidRPr="003B5F42" w:rsidRDefault="00AB1745" w:rsidP="002819B4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3B5F42">
              <w:rPr>
                <w:rFonts w:ascii="Verdana" w:hAnsi="Verdana"/>
                <w:b/>
                <w:sz w:val="18"/>
                <w:szCs w:val="18"/>
                <w:lang w:val="es-MX"/>
              </w:rPr>
              <w:t>Estado de condición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6DE2D6D" w14:textId="186DC5E5" w:rsidR="003B47B3" w:rsidRPr="0017146E" w:rsidRDefault="00D9170D" w:rsidP="00D9170D">
            <w:pPr>
              <w:spacing w:before="0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>Descripción de plan de acción o esfuerzos de mitigación / modificaciones ya hechas incluyendo controles de ingeniería y controles administrativos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4816046" w14:textId="23DDC77F" w:rsidR="003B47B3" w:rsidRPr="0017146E" w:rsidRDefault="00AB1745" w:rsidP="002819B4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>Persona r</w:t>
            </w:r>
            <w:r w:rsidR="003B47B3"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>espons</w:t>
            </w:r>
            <w:r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>a</w:t>
            </w:r>
            <w:r w:rsidR="003B47B3"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>ble</w:t>
            </w:r>
            <w:r w:rsidR="00275C30"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 </w:t>
            </w:r>
            <w:r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de dar seguimiento o </w:t>
            </w:r>
            <w:r w:rsidR="00D9170D"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>administración</w:t>
            </w:r>
            <w:r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 de </w:t>
            </w:r>
            <w:r w:rsidR="00D9170D"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mitigación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25747AD" w14:textId="66879D66" w:rsidR="003B47B3" w:rsidRPr="0017146E" w:rsidRDefault="00AB1745" w:rsidP="002819B4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17146E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Fecha de cumplimiento </w:t>
            </w:r>
          </w:p>
        </w:tc>
      </w:tr>
      <w:tr w:rsidR="00165FF9" w:rsidRPr="00165FF9" w14:paraId="6B0EEF39" w14:textId="77777777" w:rsidTr="007D1050">
        <w:trPr>
          <w:trHeight w:val="561"/>
        </w:trPr>
        <w:tc>
          <w:tcPr>
            <w:tcW w:w="4750" w:type="dxa"/>
            <w:gridSpan w:val="2"/>
          </w:tcPr>
          <w:p w14:paraId="4BD4791B" w14:textId="6D9454FF" w:rsidR="001359B4" w:rsidRPr="003B5F42" w:rsidRDefault="00D9170D" w:rsidP="00995084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3B5F42">
              <w:rPr>
                <w:rFonts w:ascii="Verdana" w:hAnsi="Verdana"/>
                <w:sz w:val="16"/>
                <w:szCs w:val="16"/>
                <w:lang w:val="es-MX"/>
              </w:rPr>
              <w:t>Teletrabajo disponible y recomendado</w:t>
            </w:r>
          </w:p>
        </w:tc>
        <w:tc>
          <w:tcPr>
            <w:tcW w:w="742" w:type="dxa"/>
            <w:vAlign w:val="center"/>
          </w:tcPr>
          <w:p w14:paraId="3136D45B" w14:textId="628FD8F2" w:rsidR="003B47B3" w:rsidRPr="003B5F42" w:rsidRDefault="003B47B3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15135723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88" w:type="dxa"/>
                <w:gridSpan w:val="2"/>
              </w:tcPr>
              <w:p w14:paraId="1F7D6ED8" w14:textId="1E37AC27" w:rsidR="003B47B3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113559146"/>
            <w:placeholder>
              <w:docPart w:val="B658E3BA761A4A8A844A483C8A718D13"/>
            </w:placeholder>
            <w:text/>
          </w:sdtPr>
          <w:sdtEndPr/>
          <w:sdtContent>
            <w:tc>
              <w:tcPr>
                <w:tcW w:w="2875" w:type="dxa"/>
              </w:tcPr>
              <w:p w14:paraId="2A120865" w14:textId="0C4989A2" w:rsidR="003B47B3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779689209"/>
            <w:placeholder>
              <w:docPart w:val="D882EF8AFCE84BB0838B4C780B0A728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0D8DFD0" w14:textId="39BB8DBC" w:rsidR="003B47B3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</w:tr>
      <w:tr w:rsidR="00165FF9" w:rsidRPr="00165FF9" w14:paraId="7F49BE3F" w14:textId="77777777" w:rsidTr="002F42C6">
        <w:trPr>
          <w:trHeight w:val="2078"/>
        </w:trPr>
        <w:tc>
          <w:tcPr>
            <w:tcW w:w="1795" w:type="dxa"/>
          </w:tcPr>
          <w:p w14:paraId="5C804A68" w14:textId="77777777" w:rsidR="002F42C6" w:rsidRPr="00165FF9" w:rsidRDefault="002F42C6" w:rsidP="00CC2362">
            <w:pPr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</w:p>
          <w:p w14:paraId="0C00D46B" w14:textId="60EBB357" w:rsidR="00CC2362" w:rsidRPr="00165FF9" w:rsidRDefault="008065F6" w:rsidP="00CC2362">
            <w:pPr>
              <w:jc w:val="both"/>
              <w:rPr>
                <w:rFonts w:ascii="Verdana" w:hAnsi="Verdana"/>
                <w:sz w:val="16"/>
                <w:szCs w:val="16"/>
                <w:lang w:val="es-MX"/>
              </w:rPr>
            </w:pPr>
            <w:r w:rsidRPr="00165FF9">
              <w:rPr>
                <w:rFonts w:ascii="Verdana" w:hAnsi="Verdana"/>
                <w:sz w:val="16"/>
                <w:szCs w:val="16"/>
                <w:lang w:val="es-MX"/>
              </w:rPr>
              <w:t xml:space="preserve">Distanciamiento físico </w:t>
            </w:r>
            <w:r w:rsidR="00CC2362" w:rsidRPr="00165FF9">
              <w:rPr>
                <w:rFonts w:ascii="Verdana" w:hAnsi="Verdana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955" w:type="dxa"/>
            <w:vAlign w:val="center"/>
          </w:tcPr>
          <w:p w14:paraId="42FF9160" w14:textId="1BDED1F2" w:rsidR="00CC2362" w:rsidRPr="003B5F42" w:rsidRDefault="008065F6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3B5F42">
              <w:rPr>
                <w:rFonts w:ascii="Verdana" w:hAnsi="Verdana"/>
                <w:sz w:val="16"/>
                <w:szCs w:val="16"/>
                <w:lang w:val="es-MX"/>
              </w:rPr>
              <w:t>Entre trabajadores</w:t>
            </w:r>
            <w:r w:rsidR="00CC2362" w:rsidRPr="003B5F42">
              <w:rPr>
                <w:rFonts w:ascii="Verdana" w:hAnsi="Verdana"/>
                <w:sz w:val="16"/>
                <w:szCs w:val="16"/>
                <w:lang w:val="es-MX"/>
              </w:rPr>
              <w:t>: (</w:t>
            </w:r>
            <w:r w:rsidRPr="003B5F42">
              <w:rPr>
                <w:rFonts w:ascii="Verdana" w:hAnsi="Verdana"/>
                <w:sz w:val="16"/>
                <w:szCs w:val="16"/>
                <w:lang w:val="es-MX"/>
              </w:rPr>
              <w:t>trabajo rutinario y no rutinario</w:t>
            </w:r>
            <w:r w:rsidR="00CC2362" w:rsidRPr="003B5F42">
              <w:rPr>
                <w:rFonts w:ascii="Verdana" w:hAnsi="Verdana"/>
                <w:sz w:val="16"/>
                <w:szCs w:val="16"/>
                <w:lang w:val="es-MX"/>
              </w:rPr>
              <w:t>)</w:t>
            </w:r>
          </w:p>
          <w:p w14:paraId="12A06A1E" w14:textId="47837383" w:rsidR="00CC2362" w:rsidRPr="003B5F42" w:rsidRDefault="008065F6" w:rsidP="009037C1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3B5F42">
              <w:rPr>
                <w:rFonts w:ascii="Verdana" w:hAnsi="Verdana"/>
                <w:sz w:val="16"/>
                <w:szCs w:val="16"/>
                <w:lang w:val="es-MX"/>
              </w:rPr>
              <w:t>Entre todas las personas</w:t>
            </w:r>
            <w:r w:rsidR="00CC2362" w:rsidRPr="003B5F42">
              <w:rPr>
                <w:rFonts w:ascii="Verdana" w:hAnsi="Verdana"/>
                <w:sz w:val="16"/>
                <w:szCs w:val="16"/>
                <w:lang w:val="es-MX"/>
              </w:rPr>
              <w:t>: (</w:t>
            </w:r>
            <w:r w:rsidRPr="003B5F42">
              <w:rPr>
                <w:rFonts w:ascii="Verdana" w:hAnsi="Verdana"/>
                <w:sz w:val="16"/>
                <w:szCs w:val="16"/>
                <w:lang w:val="es-MX"/>
              </w:rPr>
              <w:t>situaciones rutinarias y no rutinarias</w:t>
            </w:r>
            <w:r w:rsidR="00CC2362" w:rsidRPr="003B5F42">
              <w:rPr>
                <w:rFonts w:ascii="Verdana" w:hAnsi="Verdana"/>
                <w:sz w:val="16"/>
                <w:szCs w:val="16"/>
                <w:lang w:val="es-MX"/>
              </w:rPr>
              <w:t>)</w:t>
            </w:r>
          </w:p>
          <w:p w14:paraId="047D3682" w14:textId="33E2B847" w:rsidR="00CC2362" w:rsidRPr="003B5F42" w:rsidRDefault="008065F6" w:rsidP="009037C1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3B5F42">
              <w:rPr>
                <w:rFonts w:ascii="Verdana" w:hAnsi="Verdana"/>
                <w:sz w:val="16"/>
                <w:szCs w:val="16"/>
                <w:lang w:val="es-MX"/>
              </w:rPr>
              <w:t>Descripción de modificaciones para proveer distanciamiento</w:t>
            </w:r>
          </w:p>
        </w:tc>
        <w:tc>
          <w:tcPr>
            <w:tcW w:w="742" w:type="dxa"/>
            <w:vAlign w:val="center"/>
          </w:tcPr>
          <w:p w14:paraId="52A0D970" w14:textId="77777777" w:rsidR="00CC2362" w:rsidRPr="003B5F42" w:rsidRDefault="00CC2362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4588" w:type="dxa"/>
            <w:gridSpan w:val="2"/>
          </w:tcPr>
          <w:sdt>
            <w:sdtPr>
              <w:rPr>
                <w:rFonts w:ascii="Verdana" w:hAnsi="Verdana"/>
                <w:color w:val="A6A6A6"/>
                <w:sz w:val="16"/>
                <w:szCs w:val="16"/>
                <w:lang w:val="es-MX"/>
              </w:rPr>
              <w:id w:val="1170062561"/>
              <w:placeholder>
                <w:docPart w:val="DAC10477B1024AAFBA218F5E4D1ED019"/>
              </w:placeholder>
              <w:text/>
            </w:sdtPr>
            <w:sdtEndPr/>
            <w:sdtContent>
              <w:p w14:paraId="7FC29113" w14:textId="28B5D322" w:rsidR="00CC2362" w:rsidRPr="0017146E" w:rsidRDefault="00457B9A" w:rsidP="00686366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sdtContent>
          </w:sdt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601338155"/>
            <w:placeholder>
              <w:docPart w:val="DAC10477B1024AAFBA218F5E4D1ED019"/>
            </w:placeholder>
            <w:text/>
          </w:sdtPr>
          <w:sdtEndPr/>
          <w:sdtContent>
            <w:tc>
              <w:tcPr>
                <w:tcW w:w="2875" w:type="dxa"/>
              </w:tcPr>
              <w:p w14:paraId="66447B9D" w14:textId="50567F48" w:rsidR="00CC2362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2076957589"/>
            <w:placeholder>
              <w:docPart w:val="96247C7044014F6F8D388296A56F5F6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6C471DA9" w14:textId="5780675E" w:rsidR="00CC2362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</w:tr>
      <w:tr w:rsidR="00165FF9" w:rsidRPr="00165FF9" w14:paraId="60E915BE" w14:textId="77777777" w:rsidTr="002F42C6">
        <w:trPr>
          <w:trHeight w:val="791"/>
        </w:trPr>
        <w:tc>
          <w:tcPr>
            <w:tcW w:w="1795" w:type="dxa"/>
            <w:vMerge w:val="restart"/>
            <w:tcBorders>
              <w:bottom w:val="single" w:sz="4" w:space="0" w:color="auto"/>
            </w:tcBorders>
          </w:tcPr>
          <w:p w14:paraId="15CD7144" w14:textId="77777777" w:rsidR="002F42C6" w:rsidRPr="00165FF9" w:rsidRDefault="002F42C6" w:rsidP="00997F62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  <w:p w14:paraId="0DA0F251" w14:textId="21B828C3" w:rsidR="00995084" w:rsidRPr="00165FF9" w:rsidRDefault="00165FF9" w:rsidP="00997F62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165FF9">
              <w:rPr>
                <w:rFonts w:ascii="Verdana" w:hAnsi="Verdana"/>
                <w:sz w:val="16"/>
                <w:szCs w:val="16"/>
                <w:lang w:val="es-MX"/>
              </w:rPr>
              <w:t>Cubrecaras, máscaras y protectores de cara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B147FC8" w14:textId="3E99A8B1" w:rsidR="00995084" w:rsidRPr="003B5F42" w:rsidRDefault="007D49E8" w:rsidP="00A546E8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3B5F42">
              <w:rPr>
                <w:rFonts w:ascii="Verdana" w:hAnsi="Verdana"/>
                <w:sz w:val="16"/>
                <w:szCs w:val="16"/>
                <w:lang w:val="es-MX"/>
              </w:rPr>
              <w:t>T</w:t>
            </w:r>
            <w:r w:rsidR="00165FF9" w:rsidRPr="003B5F42">
              <w:rPr>
                <w:rFonts w:ascii="Verdana" w:hAnsi="Verdana"/>
                <w:sz w:val="16"/>
                <w:szCs w:val="16"/>
                <w:lang w:val="es-MX"/>
              </w:rPr>
              <w:t>ipos de cubrecaras, protectores de cara o máscaras para trabajadores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6C76F019" w14:textId="77777777" w:rsidR="00995084" w:rsidRPr="003B5F42" w:rsidRDefault="00995084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877604225"/>
            <w:placeholder>
              <w:docPart w:val="244204247BE44BD0BC53FB04682622B8"/>
            </w:placeholder>
            <w:text/>
          </w:sdtPr>
          <w:sdtEndPr/>
          <w:sdtContent>
            <w:tc>
              <w:tcPr>
                <w:tcW w:w="4588" w:type="dxa"/>
                <w:gridSpan w:val="2"/>
                <w:tcBorders>
                  <w:bottom w:val="single" w:sz="4" w:space="0" w:color="auto"/>
                </w:tcBorders>
              </w:tcPr>
              <w:p w14:paraId="29E5E41F" w14:textId="39F0E77D" w:rsidR="00995084" w:rsidRPr="0017146E" w:rsidRDefault="00457B9A" w:rsidP="00F726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657424963"/>
            <w:placeholder>
              <w:docPart w:val="DA2888BDB00D4E97B2FDA8B0F9D4A73B"/>
            </w:placeholder>
            <w:text/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</w:tcBorders>
              </w:tcPr>
              <w:p w14:paraId="736D489C" w14:textId="1CD2D857" w:rsidR="00995084" w:rsidRPr="0017146E" w:rsidRDefault="00457B9A" w:rsidP="00F25D4F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217196289"/>
            <w:placeholder>
              <w:docPart w:val="BEE21415D27B44D19260EEE7C5029E1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</w:tcPr>
              <w:p w14:paraId="42877039" w14:textId="1FCD75A7" w:rsidR="00995084" w:rsidRPr="0017146E" w:rsidRDefault="00457B9A" w:rsidP="005247CE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</w:tr>
      <w:tr w:rsidR="00D9170D" w:rsidRPr="00FC276F" w14:paraId="299F1133" w14:textId="77777777" w:rsidTr="007D1050">
        <w:trPr>
          <w:trHeight w:val="386"/>
        </w:trPr>
        <w:tc>
          <w:tcPr>
            <w:tcW w:w="1795" w:type="dxa"/>
            <w:vMerge/>
            <w:vAlign w:val="center"/>
          </w:tcPr>
          <w:p w14:paraId="3876820C" w14:textId="77777777" w:rsidR="00995084" w:rsidRPr="00165FF9" w:rsidRDefault="00995084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2600" w:type="dxa"/>
            <w:gridSpan w:val="6"/>
            <w:vAlign w:val="center"/>
          </w:tcPr>
          <w:p w14:paraId="250E1DEF" w14:textId="7D380825" w:rsidR="00995084" w:rsidRPr="0017146E" w:rsidRDefault="00995084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17146E">
              <w:rPr>
                <w:rFonts w:ascii="Verdana" w:hAnsi="Verdana"/>
                <w:sz w:val="16"/>
                <w:szCs w:val="16"/>
                <w:lang w:val="es-MX"/>
              </w:rPr>
              <w:t>Not</w:t>
            </w:r>
            <w:r w:rsidR="00165FF9" w:rsidRPr="0017146E">
              <w:rPr>
                <w:rFonts w:ascii="Verdana" w:hAnsi="Verdana"/>
                <w:sz w:val="16"/>
                <w:szCs w:val="16"/>
                <w:lang w:val="es-MX"/>
              </w:rPr>
              <w:t>a</w:t>
            </w:r>
            <w:r w:rsidRPr="0017146E">
              <w:rPr>
                <w:rFonts w:ascii="Verdana" w:hAnsi="Verdana"/>
                <w:sz w:val="16"/>
                <w:szCs w:val="16"/>
                <w:lang w:val="es-MX"/>
              </w:rPr>
              <w:t xml:space="preserve">: </w:t>
            </w:r>
            <w:r w:rsidR="00F566E9" w:rsidRPr="0017146E">
              <w:rPr>
                <w:rFonts w:ascii="Verdana" w:hAnsi="Verdana"/>
                <w:sz w:val="16"/>
                <w:szCs w:val="16"/>
                <w:lang w:val="es-MX"/>
              </w:rPr>
              <w:t xml:space="preserve">el uso de cubrecaras </w:t>
            </w:r>
            <w:r w:rsidR="0061149E" w:rsidRPr="0017146E">
              <w:rPr>
                <w:rFonts w:ascii="Verdana" w:hAnsi="Verdana"/>
                <w:sz w:val="16"/>
                <w:szCs w:val="16"/>
                <w:lang w:val="es-MX"/>
              </w:rPr>
              <w:t xml:space="preserve">propias </w:t>
            </w:r>
            <w:r w:rsidR="00F566E9" w:rsidRPr="0017146E">
              <w:rPr>
                <w:rFonts w:ascii="Verdana" w:hAnsi="Verdana"/>
                <w:sz w:val="16"/>
                <w:szCs w:val="16"/>
                <w:lang w:val="es-MX"/>
              </w:rPr>
              <w:t xml:space="preserve">de trabajadores podría ser permitido. Si un trabajador elige usar una máscara con filtro u otro tipo de respirador como control de peligro, el trabajador debe recibir </w:t>
            </w:r>
            <w:r w:rsidR="0000342F">
              <w:rPr>
                <w:rFonts w:ascii="Verdana" w:hAnsi="Verdana"/>
                <w:sz w:val="16"/>
                <w:szCs w:val="16"/>
                <w:lang w:val="es-MX"/>
              </w:rPr>
              <w:t xml:space="preserve">el </w:t>
            </w:r>
            <w:r w:rsidR="0061149E" w:rsidRPr="0017146E">
              <w:rPr>
                <w:rFonts w:ascii="Verdana" w:hAnsi="Verdana"/>
                <w:sz w:val="16"/>
                <w:szCs w:val="16"/>
                <w:lang w:val="es-MX"/>
              </w:rPr>
              <w:t>Apéndice</w:t>
            </w:r>
            <w:r w:rsidR="00F566E9" w:rsidRPr="0017146E">
              <w:rPr>
                <w:rFonts w:ascii="Verdana" w:hAnsi="Verdana"/>
                <w:sz w:val="16"/>
                <w:szCs w:val="16"/>
                <w:lang w:val="es-MX"/>
              </w:rPr>
              <w:t xml:space="preserve"> D, Uso Voluntario</w:t>
            </w:r>
            <w:r w:rsidR="0061149E" w:rsidRPr="0017146E">
              <w:rPr>
                <w:rFonts w:ascii="Verdana" w:hAnsi="Verdana"/>
                <w:sz w:val="16"/>
                <w:szCs w:val="16"/>
                <w:lang w:val="es-MX"/>
              </w:rPr>
              <w:t xml:space="preserve"> (de acuerdo con el Estándar de Protección Respiratoria</w:t>
            </w:r>
            <w:r w:rsidRPr="0017146E">
              <w:rPr>
                <w:rFonts w:ascii="Verdana" w:hAnsi="Verdana"/>
                <w:sz w:val="16"/>
                <w:szCs w:val="16"/>
                <w:lang w:val="es-MX"/>
              </w:rPr>
              <w:t xml:space="preserve"> 1910.134). </w:t>
            </w:r>
          </w:p>
        </w:tc>
      </w:tr>
      <w:tr w:rsidR="00165FF9" w:rsidRPr="00165FF9" w14:paraId="0A3BB739" w14:textId="77777777" w:rsidTr="007D1050">
        <w:trPr>
          <w:trHeight w:val="692"/>
        </w:trPr>
        <w:tc>
          <w:tcPr>
            <w:tcW w:w="1795" w:type="dxa"/>
            <w:vMerge/>
            <w:vAlign w:val="center"/>
          </w:tcPr>
          <w:p w14:paraId="3402F33E" w14:textId="77777777" w:rsidR="00995084" w:rsidRPr="00165FF9" w:rsidRDefault="00995084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955" w:type="dxa"/>
          </w:tcPr>
          <w:p w14:paraId="1F625263" w14:textId="7120FB8E" w:rsidR="00995084" w:rsidRPr="0017146E" w:rsidRDefault="00B13A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Tipos de protectores de caras o respiradores durante el transporte o uso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MX"/>
              </w:rPr>
              <w:t>vehiculos</w:t>
            </w:r>
            <w:proofErr w:type="spellEnd"/>
          </w:p>
        </w:tc>
        <w:tc>
          <w:tcPr>
            <w:tcW w:w="742" w:type="dxa"/>
            <w:vAlign w:val="center"/>
          </w:tcPr>
          <w:p w14:paraId="19FF5158" w14:textId="77777777" w:rsidR="00995084" w:rsidRPr="0017146E" w:rsidRDefault="00995084">
            <w:pPr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654977052"/>
            <w:placeholder>
              <w:docPart w:val="3BEC059681E44ABE8146DAF1641E728D"/>
            </w:placeholder>
            <w:text/>
          </w:sdtPr>
          <w:sdtEndPr/>
          <w:sdtContent>
            <w:tc>
              <w:tcPr>
                <w:tcW w:w="4588" w:type="dxa"/>
                <w:gridSpan w:val="2"/>
              </w:tcPr>
              <w:p w14:paraId="72E06B57" w14:textId="65F3E0B4" w:rsidR="00995084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86511274"/>
            <w:placeholder>
              <w:docPart w:val="CD45F4CB54EF4FF89B27B1810308D9CC"/>
            </w:placeholder>
            <w:text/>
          </w:sdtPr>
          <w:sdtEndPr/>
          <w:sdtContent>
            <w:tc>
              <w:tcPr>
                <w:tcW w:w="2875" w:type="dxa"/>
              </w:tcPr>
              <w:p w14:paraId="2682E8A9" w14:textId="23AA7A8E" w:rsidR="00995084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847624554"/>
            <w:placeholder>
              <w:docPart w:val="FE22C925CB1C4CABBE188527B6ADCA3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03A5E2C" w14:textId="0382E3B5" w:rsidR="00995084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</w:tr>
      <w:tr w:rsidR="00D9170D" w:rsidRPr="00FC276F" w14:paraId="040C2A7A" w14:textId="77777777" w:rsidTr="007D1050">
        <w:trPr>
          <w:trHeight w:val="107"/>
        </w:trPr>
        <w:tc>
          <w:tcPr>
            <w:tcW w:w="1795" w:type="dxa"/>
            <w:vMerge/>
            <w:vAlign w:val="center"/>
          </w:tcPr>
          <w:p w14:paraId="4FEFAD0A" w14:textId="77777777" w:rsidR="007D1050" w:rsidRPr="00165FF9" w:rsidRDefault="007D1050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2600" w:type="dxa"/>
            <w:gridSpan w:val="6"/>
            <w:vAlign w:val="center"/>
          </w:tcPr>
          <w:p w14:paraId="43EA069A" w14:textId="7785B1B3" w:rsidR="007D1050" w:rsidRPr="001F50C3" w:rsidRDefault="007D1050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1F50C3">
              <w:rPr>
                <w:rFonts w:ascii="Verdana" w:hAnsi="Verdana"/>
                <w:sz w:val="16"/>
                <w:szCs w:val="16"/>
                <w:lang w:val="es-MX"/>
              </w:rPr>
              <w:t xml:space="preserve">Note: </w:t>
            </w:r>
            <w:r w:rsidR="001F50C3" w:rsidRPr="001F50C3">
              <w:rPr>
                <w:rFonts w:ascii="Verdana" w:hAnsi="Verdana"/>
                <w:sz w:val="16"/>
                <w:szCs w:val="16"/>
                <w:lang w:val="es-MX"/>
              </w:rPr>
              <w:t>si los trabajadores usan respiradores</w:t>
            </w:r>
            <w:r w:rsidRPr="001F50C3">
              <w:rPr>
                <w:rFonts w:ascii="Verdana" w:hAnsi="Verdana"/>
                <w:sz w:val="16"/>
                <w:szCs w:val="16"/>
                <w:lang w:val="es-MX"/>
              </w:rPr>
              <w:t xml:space="preserve">, </w:t>
            </w:r>
            <w:r w:rsidR="001F50C3" w:rsidRPr="001F50C3">
              <w:rPr>
                <w:rFonts w:ascii="Verdana" w:hAnsi="Verdana"/>
                <w:sz w:val="16"/>
                <w:szCs w:val="16"/>
                <w:lang w:val="es-MX"/>
              </w:rPr>
              <w:t xml:space="preserve">deben cumplir con el </w:t>
            </w:r>
            <w:r w:rsidR="001F50C3">
              <w:rPr>
                <w:rFonts w:ascii="Verdana" w:hAnsi="Verdana"/>
                <w:sz w:val="16"/>
                <w:szCs w:val="16"/>
                <w:lang w:val="es-MX"/>
              </w:rPr>
              <w:t>Estándar de Protección Respiratoria</w:t>
            </w:r>
            <w:r w:rsidRPr="001F50C3">
              <w:rPr>
                <w:rFonts w:ascii="Verdana" w:hAnsi="Verdana"/>
                <w:sz w:val="16"/>
                <w:szCs w:val="16"/>
                <w:lang w:val="es-MX"/>
              </w:rPr>
              <w:t xml:space="preserve"> 1910.134.</w:t>
            </w:r>
          </w:p>
        </w:tc>
      </w:tr>
      <w:tr w:rsidR="00165FF9" w:rsidRPr="00165FF9" w14:paraId="1FD73884" w14:textId="77777777" w:rsidTr="00995084">
        <w:trPr>
          <w:trHeight w:val="1043"/>
        </w:trPr>
        <w:tc>
          <w:tcPr>
            <w:tcW w:w="1795" w:type="dxa"/>
            <w:vMerge/>
            <w:vAlign w:val="center"/>
          </w:tcPr>
          <w:p w14:paraId="13CBE78B" w14:textId="77777777" w:rsidR="00995084" w:rsidRPr="001F50C3" w:rsidRDefault="00995084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955" w:type="dxa"/>
          </w:tcPr>
          <w:p w14:paraId="107E7AFE" w14:textId="5D34D6C9" w:rsidR="00995084" w:rsidRPr="0017146E" w:rsidRDefault="00B13A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Donde y cuando se requieren protectores de caras claramente identificados para trabajadores y </w:t>
            </w:r>
            <w:proofErr w:type="gramStart"/>
            <w:r>
              <w:rPr>
                <w:rFonts w:ascii="Verdana" w:hAnsi="Verdana"/>
                <w:sz w:val="16"/>
                <w:szCs w:val="16"/>
                <w:lang w:val="es-MX"/>
              </w:rPr>
              <w:t>otras persona</w:t>
            </w:r>
            <w:proofErr w:type="gramEnd"/>
          </w:p>
        </w:tc>
        <w:tc>
          <w:tcPr>
            <w:tcW w:w="742" w:type="dxa"/>
          </w:tcPr>
          <w:p w14:paraId="5F411E4A" w14:textId="77777777" w:rsidR="00995084" w:rsidRPr="0017146E" w:rsidRDefault="00995084">
            <w:pPr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122686477"/>
            <w:placeholder>
              <w:docPart w:val="0172C6EDA038418287F34A16F54512E2"/>
            </w:placeholder>
            <w:text/>
          </w:sdtPr>
          <w:sdtEndPr/>
          <w:sdtContent>
            <w:tc>
              <w:tcPr>
                <w:tcW w:w="4588" w:type="dxa"/>
                <w:gridSpan w:val="2"/>
              </w:tcPr>
              <w:p w14:paraId="6033E9AD" w14:textId="6307DBE8" w:rsidR="00995084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331832986"/>
            <w:placeholder>
              <w:docPart w:val="0172C6EDA038418287F34A16F54512E2"/>
            </w:placeholder>
            <w:text/>
          </w:sdtPr>
          <w:sdtEndPr/>
          <w:sdtContent>
            <w:tc>
              <w:tcPr>
                <w:tcW w:w="2875" w:type="dxa"/>
              </w:tcPr>
              <w:p w14:paraId="42988829" w14:textId="22315D54" w:rsidR="00995084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2123986434"/>
            <w:placeholder>
              <w:docPart w:val="894202FA7B56474B92B299CB1633A9C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0AC5F76" w14:textId="6E7E46E2" w:rsidR="00995084" w:rsidRPr="0017146E" w:rsidRDefault="00457B9A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17146E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</w:tr>
    </w:tbl>
    <w:p w14:paraId="3B603952" w14:textId="77777777" w:rsidR="00F31A7A" w:rsidRPr="00165FF9" w:rsidRDefault="00F31A7A" w:rsidP="0014184A">
      <w:pPr>
        <w:spacing w:before="0"/>
        <w:rPr>
          <w:rFonts w:ascii="Verdana" w:hAnsi="Verdana"/>
          <w:sz w:val="18"/>
          <w:szCs w:val="18"/>
          <w:lang w:val="es-MX"/>
        </w:rPr>
      </w:pPr>
    </w:p>
    <w:tbl>
      <w:tblPr>
        <w:tblStyle w:val="TableGrid"/>
        <w:tblpPr w:leftFromText="180" w:rightFromText="180" w:horzAnchor="margin" w:tblpY="650"/>
        <w:tblW w:w="14508" w:type="dxa"/>
        <w:tblLook w:val="04A0" w:firstRow="1" w:lastRow="0" w:firstColumn="1" w:lastColumn="0" w:noHBand="0" w:noVBand="1"/>
      </w:tblPr>
      <w:tblGrid>
        <w:gridCol w:w="1753"/>
        <w:gridCol w:w="2652"/>
        <w:gridCol w:w="1181"/>
        <w:gridCol w:w="4502"/>
        <w:gridCol w:w="2822"/>
        <w:gridCol w:w="1598"/>
      </w:tblGrid>
      <w:tr w:rsidR="00D1302E" w:rsidRPr="00FC276F" w14:paraId="5C73CDA2" w14:textId="77777777" w:rsidTr="00066316">
        <w:trPr>
          <w:cantSplit/>
          <w:trHeight w:val="216"/>
        </w:trPr>
        <w:tc>
          <w:tcPr>
            <w:tcW w:w="14508" w:type="dxa"/>
            <w:gridSpan w:val="6"/>
            <w:tcBorders>
              <w:bottom w:val="single" w:sz="6" w:space="0" w:color="auto"/>
            </w:tcBorders>
          </w:tcPr>
          <w:p w14:paraId="421C8DAC" w14:textId="4FE45E11" w:rsidR="00D1302E" w:rsidRPr="000D1590" w:rsidRDefault="000D1590" w:rsidP="00763D29">
            <w:pPr>
              <w:spacing w:after="120"/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bookmarkStart w:id="1" w:name="_Hlk55725432"/>
            <w:r w:rsidRPr="0017146E">
              <w:rPr>
                <w:rFonts w:ascii="Verdana" w:hAnsi="Verdana"/>
                <w:b/>
                <w:sz w:val="20"/>
                <w:lang w:val="es-MX"/>
              </w:rPr>
              <w:t>Estado de condición:</w:t>
            </w:r>
            <w:r w:rsidRPr="0017146E">
              <w:rPr>
                <w:rFonts w:ascii="Verdana" w:hAnsi="Verdana"/>
                <w:sz w:val="20"/>
                <w:lang w:val="es-MX"/>
              </w:rPr>
              <w:t xml:space="preserve">    </w:t>
            </w:r>
            <w:r w:rsidRPr="0017146E">
              <w:rPr>
                <w:rFonts w:ascii="Verdana" w:hAnsi="Verdana"/>
                <w:b/>
                <w:bCs/>
                <w:sz w:val="20"/>
                <w:lang w:val="es-MX"/>
              </w:rPr>
              <w:t>X:</w:t>
            </w:r>
            <w:r w:rsidRPr="0017146E">
              <w:rPr>
                <w:rFonts w:ascii="Verdana" w:hAnsi="Verdana"/>
                <w:sz w:val="20"/>
                <w:lang w:val="es-MX"/>
              </w:rPr>
              <w:t xml:space="preserve"> Eficaz    </w:t>
            </w:r>
            <w:r w:rsidRPr="0017146E">
              <w:rPr>
                <w:rFonts w:ascii="Verdana" w:hAnsi="Verdana"/>
                <w:b/>
                <w:sz w:val="20"/>
                <w:lang w:val="es-MX"/>
              </w:rPr>
              <w:t>NA:</w:t>
            </w:r>
            <w:r w:rsidRPr="0017146E">
              <w:rPr>
                <w:rFonts w:ascii="Verdana" w:hAnsi="Verdana"/>
                <w:sz w:val="20"/>
                <w:lang w:val="es-MX"/>
              </w:rPr>
              <w:t xml:space="preserve">  No se aplica      </w:t>
            </w:r>
            <w:r w:rsidRPr="0017146E">
              <w:rPr>
                <w:rFonts w:ascii="Verdana" w:hAnsi="Verdana"/>
                <w:b/>
                <w:bCs/>
                <w:sz w:val="20"/>
                <w:lang w:val="es-MX"/>
              </w:rPr>
              <w:t>IMP</w:t>
            </w:r>
            <w:r w:rsidRPr="0017146E">
              <w:rPr>
                <w:rFonts w:ascii="Verdana" w:hAnsi="Verdana"/>
                <w:b/>
                <w:sz w:val="20"/>
                <w:lang w:val="es-MX"/>
              </w:rPr>
              <w:t>:</w:t>
            </w:r>
            <w:r w:rsidRPr="0017146E">
              <w:rPr>
                <w:rFonts w:ascii="Verdana" w:hAnsi="Verdana"/>
                <w:sz w:val="20"/>
                <w:lang w:val="es-MX"/>
              </w:rPr>
              <w:t xml:space="preserve">  Necesita mejorar (escribe plan de acción)</w:t>
            </w:r>
          </w:p>
        </w:tc>
      </w:tr>
      <w:tr w:rsidR="00066316" w:rsidRPr="00165FF9" w14:paraId="66743E35" w14:textId="77777777" w:rsidTr="00066316">
        <w:tc>
          <w:tcPr>
            <w:tcW w:w="4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1A4AAFF" w14:textId="3E9A9D7C" w:rsidR="00D1302E" w:rsidRPr="00165FF9" w:rsidRDefault="0017146E" w:rsidP="00763D2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actor de evaluación de exposición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540EF1A" w14:textId="1E5B0693" w:rsidR="00D1302E" w:rsidRPr="00165FF9" w:rsidRDefault="0017146E" w:rsidP="00763D29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3B5F42">
              <w:rPr>
                <w:rFonts w:ascii="Verdana" w:hAnsi="Verdana"/>
                <w:b/>
                <w:sz w:val="18"/>
                <w:szCs w:val="18"/>
                <w:lang w:val="es-MX"/>
              </w:rPr>
              <w:t>Estado de condición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935E2E5" w14:textId="659D5AC4" w:rsidR="00D1302E" w:rsidRPr="0017146E" w:rsidRDefault="0017146E" w:rsidP="00763D29">
            <w:pPr>
              <w:spacing w:before="0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3B5F42">
              <w:rPr>
                <w:rFonts w:ascii="Verdana" w:hAnsi="Verdana"/>
                <w:b/>
                <w:sz w:val="18"/>
                <w:szCs w:val="18"/>
                <w:lang w:val="es-MX"/>
              </w:rPr>
              <w:t>Descripción de plan de acción o esfuerzos de mitigación / modificaciones ya hechas incluyendo controles de ingeniería y controles administrativos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34E5571" w14:textId="0B2EA127" w:rsidR="00D1302E" w:rsidRPr="0017146E" w:rsidRDefault="0017146E" w:rsidP="00763D29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3B5F42">
              <w:rPr>
                <w:rFonts w:ascii="Verdana" w:hAnsi="Verdana"/>
                <w:b/>
                <w:sz w:val="18"/>
                <w:szCs w:val="18"/>
                <w:lang w:val="es-MX"/>
              </w:rPr>
              <w:t>Persona responsable de dar seguimiento o administración de mitigación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309941" w14:textId="350D25B6" w:rsidR="00D1302E" w:rsidRPr="00165FF9" w:rsidRDefault="0017146E" w:rsidP="00763D29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3B5F42">
              <w:rPr>
                <w:rFonts w:ascii="Verdana" w:hAnsi="Verdana"/>
                <w:b/>
                <w:sz w:val="18"/>
                <w:szCs w:val="18"/>
                <w:lang w:val="es-MX"/>
              </w:rPr>
              <w:t>Fecha de cumplimiento</w:t>
            </w:r>
          </w:p>
        </w:tc>
      </w:tr>
      <w:tr w:rsidR="00066316" w:rsidRPr="00165FF9" w14:paraId="0B76C279" w14:textId="77777777" w:rsidTr="00066316">
        <w:trPr>
          <w:trHeight w:val="720"/>
        </w:trPr>
        <w:tc>
          <w:tcPr>
            <w:tcW w:w="1753" w:type="dxa"/>
            <w:vMerge w:val="restart"/>
            <w:vAlign w:val="center"/>
          </w:tcPr>
          <w:p w14:paraId="2E9418DD" w14:textId="7B32E052" w:rsidR="00884F88" w:rsidRPr="00165FF9" w:rsidRDefault="0017146E" w:rsidP="00754CC5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Método de comunicación al trabajador sobre </w:t>
            </w:r>
            <w:r w:rsidR="00884F88" w:rsidRPr="00165FF9">
              <w:rPr>
                <w:rFonts w:ascii="Verdana" w:hAnsi="Verdana"/>
                <w:sz w:val="16"/>
                <w:szCs w:val="16"/>
                <w:lang w:val="es-MX"/>
              </w:rPr>
              <w:t>COVID-19</w:t>
            </w:r>
          </w:p>
        </w:tc>
        <w:tc>
          <w:tcPr>
            <w:tcW w:w="2652" w:type="dxa"/>
          </w:tcPr>
          <w:p w14:paraId="028A9AC6" w14:textId="3C78D244" w:rsidR="00884F88" w:rsidRPr="00982C28" w:rsidRDefault="00982C2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Lugar del Aviso de Peligros de </w:t>
            </w:r>
            <w:r w:rsidR="00884F88" w:rsidRPr="00982C28">
              <w:rPr>
                <w:rFonts w:ascii="Verdana" w:hAnsi="Verdana"/>
                <w:sz w:val="16"/>
                <w:szCs w:val="16"/>
                <w:lang w:val="es-MX"/>
              </w:rPr>
              <w:t>COVID-19</w:t>
            </w:r>
          </w:p>
        </w:tc>
        <w:tc>
          <w:tcPr>
            <w:tcW w:w="1181" w:type="dxa"/>
            <w:vAlign w:val="center"/>
          </w:tcPr>
          <w:p w14:paraId="1A605228" w14:textId="77777777" w:rsidR="00884F88" w:rsidRPr="00982C28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211264880"/>
            <w:placeholder>
              <w:docPart w:val="3D1A623CCC8B4EB8B567AD39EF05D32B"/>
            </w:placeholder>
            <w:text/>
          </w:sdtPr>
          <w:sdtEndPr/>
          <w:sdtContent>
            <w:tc>
              <w:tcPr>
                <w:tcW w:w="4502" w:type="dxa"/>
              </w:tcPr>
              <w:p w14:paraId="7C3C9329" w14:textId="279029B3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268815604"/>
            <w:placeholder>
              <w:docPart w:val="2CE6AC8737D7466888BB1E2CFC0BCF59"/>
            </w:placeholder>
            <w:text/>
          </w:sdtPr>
          <w:sdtEndPr/>
          <w:sdtContent>
            <w:tc>
              <w:tcPr>
                <w:tcW w:w="2822" w:type="dxa"/>
              </w:tcPr>
              <w:p w14:paraId="3AE67971" w14:textId="1A03544F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917135557"/>
            <w:placeholder>
              <w:docPart w:val="B0D245AF62F1481AB18C2D004360C1C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36CDAD1B" w14:textId="3E9255BA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tr w:rsidR="00066316" w:rsidRPr="00165FF9" w14:paraId="447546D9" w14:textId="77777777" w:rsidTr="00066316">
        <w:trPr>
          <w:trHeight w:val="720"/>
        </w:trPr>
        <w:tc>
          <w:tcPr>
            <w:tcW w:w="1753" w:type="dxa"/>
            <w:vMerge/>
            <w:vAlign w:val="center"/>
          </w:tcPr>
          <w:p w14:paraId="26944899" w14:textId="45A602C3" w:rsidR="00884F88" w:rsidRPr="00165FF9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2652" w:type="dxa"/>
          </w:tcPr>
          <w:p w14:paraId="21B1DC51" w14:textId="1B81A7B6" w:rsidR="00884F88" w:rsidRPr="00982C28" w:rsidRDefault="00982C2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Señales y síntomas de </w:t>
            </w:r>
            <w:r w:rsidR="00884F88" w:rsidRPr="00982C28">
              <w:rPr>
                <w:rFonts w:ascii="Verdana" w:hAnsi="Verdana"/>
                <w:sz w:val="16"/>
                <w:szCs w:val="16"/>
                <w:lang w:val="es-MX"/>
              </w:rPr>
              <w:t>COVID-19</w:t>
            </w:r>
          </w:p>
        </w:tc>
        <w:tc>
          <w:tcPr>
            <w:tcW w:w="1181" w:type="dxa"/>
            <w:vAlign w:val="center"/>
          </w:tcPr>
          <w:p w14:paraId="3F5DD4E2" w14:textId="77777777" w:rsidR="00884F88" w:rsidRPr="00982C28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1575972477"/>
            <w:placeholder>
              <w:docPart w:val="5DABBA5D3B914FB4882FF1B299BDA330"/>
            </w:placeholder>
            <w:text/>
          </w:sdtPr>
          <w:sdtEndPr/>
          <w:sdtContent>
            <w:tc>
              <w:tcPr>
                <w:tcW w:w="4502" w:type="dxa"/>
              </w:tcPr>
              <w:p w14:paraId="0DBCCA8E" w14:textId="6EB9CACC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2132121144"/>
            <w:placeholder>
              <w:docPart w:val="5DABBA5D3B914FB4882FF1B299BDA330"/>
            </w:placeholder>
            <w:text/>
          </w:sdtPr>
          <w:sdtEndPr/>
          <w:sdtContent>
            <w:tc>
              <w:tcPr>
                <w:tcW w:w="2822" w:type="dxa"/>
              </w:tcPr>
              <w:p w14:paraId="1EB36502" w14:textId="29CA34E8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567874145"/>
            <w:placeholder>
              <w:docPart w:val="3D62C8099C3A469BA2A3A955327EFFB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6336B2C6" w14:textId="2553EE00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tr w:rsidR="00066316" w:rsidRPr="00165FF9" w14:paraId="5FACAF9F" w14:textId="77777777" w:rsidTr="00066316">
        <w:trPr>
          <w:trHeight w:val="720"/>
        </w:trPr>
        <w:tc>
          <w:tcPr>
            <w:tcW w:w="1753" w:type="dxa"/>
            <w:vMerge/>
          </w:tcPr>
          <w:p w14:paraId="622BC267" w14:textId="77777777" w:rsidR="00884F88" w:rsidRPr="00165FF9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2652" w:type="dxa"/>
          </w:tcPr>
          <w:p w14:paraId="43CDE5E0" w14:textId="220B1665" w:rsidR="00884F88" w:rsidRPr="00982C28" w:rsidRDefault="00982C2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Procedimientos para reportar síntomas de </w:t>
            </w:r>
            <w:r w:rsidR="00884F88" w:rsidRPr="00982C28">
              <w:rPr>
                <w:rFonts w:ascii="Verdana" w:hAnsi="Verdana"/>
                <w:sz w:val="16"/>
                <w:szCs w:val="16"/>
                <w:lang w:val="es-MX"/>
              </w:rPr>
              <w:t>COVID-19</w:t>
            </w:r>
          </w:p>
        </w:tc>
        <w:tc>
          <w:tcPr>
            <w:tcW w:w="1181" w:type="dxa"/>
            <w:vAlign w:val="center"/>
          </w:tcPr>
          <w:p w14:paraId="4CF890E6" w14:textId="77777777" w:rsidR="00884F88" w:rsidRPr="00982C28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354623496"/>
            <w:placeholder>
              <w:docPart w:val="5DABBA5D3B914FB4882FF1B299BDA330"/>
            </w:placeholder>
            <w:text/>
          </w:sdtPr>
          <w:sdtEndPr/>
          <w:sdtContent>
            <w:tc>
              <w:tcPr>
                <w:tcW w:w="4502" w:type="dxa"/>
              </w:tcPr>
              <w:p w14:paraId="76DBAF2D" w14:textId="6DF1BDDE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1893263404"/>
            <w:placeholder>
              <w:docPart w:val="5DABBA5D3B914FB4882FF1B299BDA330"/>
            </w:placeholder>
            <w:text/>
          </w:sdtPr>
          <w:sdtEndPr/>
          <w:sdtContent>
            <w:tc>
              <w:tcPr>
                <w:tcW w:w="2822" w:type="dxa"/>
              </w:tcPr>
              <w:p w14:paraId="64DC5991" w14:textId="0DCF1B36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216242962"/>
            <w:placeholder>
              <w:docPart w:val="085BE3CB8DF349808E5588F6DE6918B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7464F234" w14:textId="3852B1C3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tr w:rsidR="00066316" w:rsidRPr="00165FF9" w14:paraId="408CDC21" w14:textId="77777777" w:rsidTr="00066316">
        <w:trPr>
          <w:trHeight w:val="720"/>
        </w:trPr>
        <w:tc>
          <w:tcPr>
            <w:tcW w:w="1753" w:type="dxa"/>
            <w:vMerge/>
          </w:tcPr>
          <w:p w14:paraId="5DBB0B79" w14:textId="77777777" w:rsidR="00884F88" w:rsidRPr="00165FF9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2652" w:type="dxa"/>
          </w:tcPr>
          <w:p w14:paraId="6BB401C3" w14:textId="2CB6C202" w:rsidR="00884F88" w:rsidRPr="00982C28" w:rsidRDefault="00982C2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>Opciones laborales durante cuarentena o aislamiento</w:t>
            </w:r>
          </w:p>
        </w:tc>
        <w:tc>
          <w:tcPr>
            <w:tcW w:w="1181" w:type="dxa"/>
            <w:vAlign w:val="center"/>
          </w:tcPr>
          <w:p w14:paraId="73B489C0" w14:textId="77777777" w:rsidR="00884F88" w:rsidRPr="00982C28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1803338438"/>
            <w:placeholder>
              <w:docPart w:val="FBC453E6382F4D4BB8398AFE880D371A"/>
            </w:placeholder>
            <w:text/>
          </w:sdtPr>
          <w:sdtEndPr/>
          <w:sdtContent>
            <w:tc>
              <w:tcPr>
                <w:tcW w:w="4502" w:type="dxa"/>
              </w:tcPr>
              <w:p w14:paraId="70158AF3" w14:textId="26118125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1847973016"/>
            <w:placeholder>
              <w:docPart w:val="F2D3944D51244F7DAA01C12069E8DC15"/>
            </w:placeholder>
            <w:text/>
          </w:sdtPr>
          <w:sdtEndPr/>
          <w:sdtContent>
            <w:tc>
              <w:tcPr>
                <w:tcW w:w="2822" w:type="dxa"/>
              </w:tcPr>
              <w:p w14:paraId="05808464" w14:textId="40485B70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659118405"/>
            <w:placeholder>
              <w:docPart w:val="C153DD463A904F56B5DCB38CF64AF76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2E63AA66" w14:textId="438F78F1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tr w:rsidR="00066316" w:rsidRPr="00165FF9" w14:paraId="25B3E778" w14:textId="77777777" w:rsidTr="00066316">
        <w:trPr>
          <w:trHeight w:val="720"/>
        </w:trPr>
        <w:tc>
          <w:tcPr>
            <w:tcW w:w="1753" w:type="dxa"/>
            <w:vMerge/>
          </w:tcPr>
          <w:p w14:paraId="0C86830B" w14:textId="77777777" w:rsidR="00884F88" w:rsidRPr="00165FF9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2652" w:type="dxa"/>
          </w:tcPr>
          <w:p w14:paraId="1F5DF3D9" w14:textId="3B347C0E" w:rsidR="00884F88" w:rsidRPr="00982C28" w:rsidRDefault="00982C2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>Procedimientos para que trabajadores reporten peligros de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 </w:t>
            </w:r>
            <w:r w:rsidR="00884F88" w:rsidRPr="00982C28">
              <w:rPr>
                <w:rFonts w:ascii="Verdana" w:hAnsi="Verdana"/>
                <w:sz w:val="16"/>
                <w:szCs w:val="16"/>
                <w:lang w:val="es-MX"/>
              </w:rPr>
              <w:t>COVID-19</w:t>
            </w:r>
          </w:p>
        </w:tc>
        <w:tc>
          <w:tcPr>
            <w:tcW w:w="1181" w:type="dxa"/>
            <w:vAlign w:val="center"/>
          </w:tcPr>
          <w:p w14:paraId="72607DCE" w14:textId="77777777" w:rsidR="00884F88" w:rsidRPr="00982C28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1732498221"/>
            <w:placeholder>
              <w:docPart w:val="EE80CFE6C0F74650A8377B534E776A31"/>
            </w:placeholder>
            <w:text/>
          </w:sdtPr>
          <w:sdtEndPr/>
          <w:sdtContent>
            <w:tc>
              <w:tcPr>
                <w:tcW w:w="4502" w:type="dxa"/>
              </w:tcPr>
              <w:p w14:paraId="7AC74DF4" w14:textId="765EC79D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1949306534"/>
            <w:placeholder>
              <w:docPart w:val="9E6F463954AC4EAE936F1CDAC109DCB4"/>
            </w:placeholder>
            <w:text/>
          </w:sdtPr>
          <w:sdtEndPr/>
          <w:sdtContent>
            <w:tc>
              <w:tcPr>
                <w:tcW w:w="2822" w:type="dxa"/>
              </w:tcPr>
              <w:p w14:paraId="4B068F3D" w14:textId="5A01EC40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215586006"/>
            <w:placeholder>
              <w:docPart w:val="BB340BCC724F4800A6C7F747EBD80DE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55B1EBE7" w14:textId="3A0072B6" w:rsidR="00884F88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tr w:rsidR="00066316" w:rsidRPr="00165FF9" w14:paraId="5B7D23D1" w14:textId="77777777" w:rsidTr="00066316">
        <w:trPr>
          <w:trHeight w:val="1518"/>
        </w:trPr>
        <w:tc>
          <w:tcPr>
            <w:tcW w:w="1753" w:type="dxa"/>
            <w:vMerge w:val="restart"/>
          </w:tcPr>
          <w:p w14:paraId="751D2F4F" w14:textId="77777777" w:rsidR="00884F88" w:rsidRPr="00165FF9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bookmarkStart w:id="2" w:name="_Hlk55843007"/>
          </w:p>
          <w:p w14:paraId="30F292FC" w14:textId="77777777" w:rsidR="00884F88" w:rsidRPr="00165FF9" w:rsidRDefault="00884F8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  <w:p w14:paraId="7EDA54FA" w14:textId="4C15DFA1" w:rsidR="00704526" w:rsidRPr="00165FF9" w:rsidRDefault="00704526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165FF9">
              <w:rPr>
                <w:rFonts w:ascii="Verdana" w:hAnsi="Verdana"/>
                <w:sz w:val="16"/>
                <w:szCs w:val="16"/>
                <w:lang w:val="es-MX"/>
              </w:rPr>
              <w:t>Control</w:t>
            </w:r>
            <w:r w:rsidR="00B900C2">
              <w:rPr>
                <w:rFonts w:ascii="Verdana" w:hAnsi="Verdana"/>
                <w:sz w:val="16"/>
                <w:szCs w:val="16"/>
                <w:lang w:val="es-MX"/>
              </w:rPr>
              <w:t>e</w:t>
            </w:r>
            <w:r w:rsidRPr="00165FF9">
              <w:rPr>
                <w:rFonts w:ascii="Verdana" w:hAnsi="Verdana"/>
                <w:sz w:val="16"/>
                <w:szCs w:val="16"/>
                <w:lang w:val="es-MX"/>
              </w:rPr>
              <w:t>s implement</w:t>
            </w:r>
            <w:r w:rsidR="00B900C2">
              <w:rPr>
                <w:rFonts w:ascii="Verdana" w:hAnsi="Verdana"/>
                <w:sz w:val="16"/>
                <w:szCs w:val="16"/>
                <w:lang w:val="es-MX"/>
              </w:rPr>
              <w:t>a</w:t>
            </w:r>
            <w:r w:rsidRPr="00165FF9">
              <w:rPr>
                <w:rFonts w:ascii="Verdana" w:hAnsi="Verdana"/>
                <w:sz w:val="16"/>
                <w:szCs w:val="16"/>
                <w:lang w:val="es-MX"/>
              </w:rPr>
              <w:t>d</w:t>
            </w:r>
            <w:r w:rsidR="00B900C2">
              <w:rPr>
                <w:rFonts w:ascii="Verdana" w:hAnsi="Verdana"/>
                <w:sz w:val="16"/>
                <w:szCs w:val="16"/>
                <w:lang w:val="es-MX"/>
              </w:rPr>
              <w:t>os e</w:t>
            </w:r>
            <w:r w:rsidRPr="00165FF9">
              <w:rPr>
                <w:rFonts w:ascii="Verdana" w:hAnsi="Verdana"/>
                <w:sz w:val="16"/>
                <w:szCs w:val="16"/>
                <w:lang w:val="es-MX"/>
              </w:rPr>
              <w:t xml:space="preserve">n </w:t>
            </w:r>
            <w:r w:rsidR="00B900C2">
              <w:rPr>
                <w:rFonts w:ascii="Verdana" w:hAnsi="Verdana"/>
                <w:sz w:val="16"/>
                <w:szCs w:val="16"/>
                <w:lang w:val="es-MX"/>
              </w:rPr>
              <w:t>el lugar de trabajo</w:t>
            </w:r>
          </w:p>
        </w:tc>
        <w:tc>
          <w:tcPr>
            <w:tcW w:w="2652" w:type="dxa"/>
          </w:tcPr>
          <w:p w14:paraId="18FB0271" w14:textId="72AD2775" w:rsidR="00704526" w:rsidRPr="00982C28" w:rsidRDefault="00982C28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>Controles de ingeniería (por ejemplo: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 ventilación</w:t>
            </w:r>
            <w:r w:rsidR="00704526"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filtros de </w:t>
            </w:r>
            <w:r w:rsidR="00704526"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HEPA, 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barreras o protectores</w:t>
            </w:r>
            <w:r w:rsidR="00704526" w:rsidRPr="00982C28">
              <w:rPr>
                <w:rFonts w:ascii="Verdana" w:hAnsi="Verdana"/>
                <w:sz w:val="16"/>
                <w:szCs w:val="16"/>
                <w:lang w:val="es-MX"/>
              </w:rPr>
              <w:t>, etc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.</w:t>
            </w:r>
            <w:r w:rsidR="00704526"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) 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para reducir el riesgo de exposición</w:t>
            </w:r>
          </w:p>
        </w:tc>
        <w:tc>
          <w:tcPr>
            <w:tcW w:w="1181" w:type="dxa"/>
          </w:tcPr>
          <w:p w14:paraId="70997A32" w14:textId="77777777" w:rsidR="00704526" w:rsidRPr="00982C28" w:rsidRDefault="00704526" w:rsidP="00763D29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149490214"/>
            <w:placeholder>
              <w:docPart w:val="9FE29D0850C84BEDA42DC383705EF2B2"/>
            </w:placeholder>
            <w:text/>
          </w:sdtPr>
          <w:sdtEndPr/>
          <w:sdtContent>
            <w:tc>
              <w:tcPr>
                <w:tcW w:w="4502" w:type="dxa"/>
              </w:tcPr>
              <w:p w14:paraId="4AF1C580" w14:textId="52EAA4D1" w:rsidR="00704526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697224823"/>
            <w:placeholder>
              <w:docPart w:val="A9E09199B99346A4950A8A8778F252F4"/>
            </w:placeholder>
            <w:text/>
          </w:sdtPr>
          <w:sdtEndPr/>
          <w:sdtContent>
            <w:tc>
              <w:tcPr>
                <w:tcW w:w="2822" w:type="dxa"/>
              </w:tcPr>
              <w:p w14:paraId="3832AAB9" w14:textId="62C41CA7" w:rsidR="00704526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623151531"/>
            <w:placeholder>
              <w:docPart w:val="BC2CE6DFBE5845BDB3AC7A5A97F3635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0ACC5247" w14:textId="19C23B82" w:rsidR="00704526" w:rsidRPr="00165FF9" w:rsidRDefault="00457B9A" w:rsidP="00763D29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bookmarkEnd w:id="2"/>
      <w:tr w:rsidR="00066316" w:rsidRPr="00165FF9" w14:paraId="0C0AB8C2" w14:textId="77777777" w:rsidTr="00066316">
        <w:trPr>
          <w:trHeight w:val="1518"/>
        </w:trPr>
        <w:tc>
          <w:tcPr>
            <w:tcW w:w="1753" w:type="dxa"/>
            <w:vMerge/>
            <w:vAlign w:val="center"/>
          </w:tcPr>
          <w:p w14:paraId="03215143" w14:textId="14854766" w:rsidR="00704526" w:rsidRPr="00165FF9" w:rsidRDefault="00704526" w:rsidP="00704526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tc>
          <w:tcPr>
            <w:tcW w:w="2652" w:type="dxa"/>
          </w:tcPr>
          <w:p w14:paraId="3037226D" w14:textId="5860EF75" w:rsidR="00704526" w:rsidRPr="00982C28" w:rsidRDefault="00982C28" w:rsidP="00704526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>Controles administrativos</w:t>
            </w:r>
            <w:r w:rsidR="00704526"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 (</w:t>
            </w: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>por ejempl</w:t>
            </w:r>
            <w:r w:rsidR="00066316">
              <w:rPr>
                <w:rFonts w:ascii="Verdana" w:hAnsi="Verdana"/>
                <w:sz w:val="16"/>
                <w:szCs w:val="16"/>
                <w:lang w:val="es-MX"/>
              </w:rPr>
              <w:t>o</w:t>
            </w: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: control del </w:t>
            </w:r>
            <w:r w:rsidR="00066316" w:rsidRPr="00982C28">
              <w:rPr>
                <w:rFonts w:ascii="Verdana" w:hAnsi="Verdana"/>
                <w:sz w:val="16"/>
                <w:szCs w:val="16"/>
                <w:lang w:val="es-MX"/>
              </w:rPr>
              <w:t>tráfico</w:t>
            </w:r>
            <w:r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 de 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peatones</w:t>
            </w:r>
            <w:r w:rsidR="00704526" w:rsidRPr="00982C28">
              <w:rPr>
                <w:rFonts w:ascii="Verdana" w:hAnsi="Verdana"/>
                <w:sz w:val="16"/>
                <w:szCs w:val="16"/>
                <w:lang w:val="es-MX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turnos</w:t>
            </w:r>
            <w:r w:rsidR="00066316">
              <w:rPr>
                <w:rFonts w:ascii="Verdana" w:hAnsi="Verdana"/>
                <w:sz w:val="16"/>
                <w:szCs w:val="16"/>
                <w:lang w:val="es-MX"/>
              </w:rPr>
              <w:t xml:space="preserve"> intercalados</w:t>
            </w:r>
            <w:r w:rsidR="00704526" w:rsidRPr="00982C28">
              <w:rPr>
                <w:rFonts w:ascii="Verdana" w:hAnsi="Verdana"/>
                <w:sz w:val="16"/>
                <w:szCs w:val="16"/>
                <w:lang w:val="es-MX"/>
              </w:rPr>
              <w:t>, etc</w:t>
            </w:r>
            <w:r w:rsidR="00066316">
              <w:rPr>
                <w:rFonts w:ascii="Verdana" w:hAnsi="Verdana"/>
                <w:sz w:val="16"/>
                <w:szCs w:val="16"/>
                <w:lang w:val="es-MX"/>
              </w:rPr>
              <w:t>.</w:t>
            </w:r>
            <w:r w:rsidR="00704526" w:rsidRPr="00982C28">
              <w:rPr>
                <w:rFonts w:ascii="Verdana" w:hAnsi="Verdana"/>
                <w:sz w:val="16"/>
                <w:szCs w:val="16"/>
                <w:lang w:val="es-MX"/>
              </w:rPr>
              <w:t>)</w:t>
            </w:r>
            <w:r w:rsidR="00066316">
              <w:rPr>
                <w:rFonts w:ascii="Verdana" w:hAnsi="Verdana"/>
                <w:sz w:val="16"/>
                <w:szCs w:val="16"/>
                <w:lang w:val="es-MX"/>
              </w:rPr>
              <w:t xml:space="preserve"> para reducir el riesgo de exposición</w:t>
            </w:r>
          </w:p>
        </w:tc>
        <w:tc>
          <w:tcPr>
            <w:tcW w:w="1181" w:type="dxa"/>
            <w:vAlign w:val="center"/>
          </w:tcPr>
          <w:p w14:paraId="4E308B14" w14:textId="77777777" w:rsidR="00704526" w:rsidRPr="00982C28" w:rsidRDefault="00704526" w:rsidP="00704526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294269857"/>
            <w:placeholder>
              <w:docPart w:val="CFC9A07396824132B92973BFADF4B899"/>
            </w:placeholder>
            <w:text/>
          </w:sdtPr>
          <w:sdtEndPr/>
          <w:sdtContent>
            <w:tc>
              <w:tcPr>
                <w:tcW w:w="4502" w:type="dxa"/>
              </w:tcPr>
              <w:p w14:paraId="37546E82" w14:textId="7B2DB058" w:rsidR="00704526" w:rsidRPr="00165FF9" w:rsidRDefault="00457B9A" w:rsidP="00704526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1139036822"/>
            <w:placeholder>
              <w:docPart w:val="FE3C6796D7254983B40ADAF38855AC88"/>
            </w:placeholder>
            <w:text/>
          </w:sdtPr>
          <w:sdtEndPr/>
          <w:sdtContent>
            <w:tc>
              <w:tcPr>
                <w:tcW w:w="2822" w:type="dxa"/>
              </w:tcPr>
              <w:p w14:paraId="3D204ED0" w14:textId="23C93220" w:rsidR="00704526" w:rsidRPr="00165FF9" w:rsidRDefault="00457B9A" w:rsidP="00704526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371074235"/>
            <w:placeholder>
              <w:docPart w:val="B2FEF1A87A9F439E86946B030813678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1B7C5662" w14:textId="6EDE2D75" w:rsidR="00704526" w:rsidRPr="00165FF9" w:rsidRDefault="00457B9A" w:rsidP="00704526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tr w:rsidR="00066316" w:rsidRPr="00165FF9" w14:paraId="4A7F526F" w14:textId="77777777" w:rsidTr="00066316">
        <w:trPr>
          <w:trHeight w:val="720"/>
        </w:trPr>
        <w:tc>
          <w:tcPr>
            <w:tcW w:w="1753" w:type="dxa"/>
            <w:vMerge w:val="restart"/>
          </w:tcPr>
          <w:p w14:paraId="33179729" w14:textId="5E40F17E" w:rsidR="00884F88" w:rsidRPr="00165FF9" w:rsidRDefault="00B900C2" w:rsidP="00332D9A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Métodos de sanidad</w:t>
            </w:r>
          </w:p>
        </w:tc>
        <w:tc>
          <w:tcPr>
            <w:tcW w:w="2652" w:type="dxa"/>
          </w:tcPr>
          <w:p w14:paraId="2B0EC3A2" w14:textId="1A407060" w:rsidR="00884F88" w:rsidRPr="00066316" w:rsidRDefault="00066316" w:rsidP="00884F88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066316">
              <w:rPr>
                <w:rFonts w:ascii="Verdana" w:hAnsi="Verdana"/>
                <w:sz w:val="16"/>
                <w:szCs w:val="16"/>
                <w:lang w:val="es-MX"/>
              </w:rPr>
              <w:t>Métodos de limpieza implementados y frecuenc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ia</w:t>
            </w:r>
          </w:p>
        </w:tc>
        <w:tc>
          <w:tcPr>
            <w:tcW w:w="1181" w:type="dxa"/>
          </w:tcPr>
          <w:p w14:paraId="7073D91E" w14:textId="77777777" w:rsidR="00884F88" w:rsidRPr="00066316" w:rsidRDefault="00884F88" w:rsidP="00884F88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549691815"/>
            <w:placeholder>
              <w:docPart w:val="3703D28076B64EEFA28AC9D29A691917"/>
            </w:placeholder>
            <w:text/>
          </w:sdtPr>
          <w:sdtEndPr/>
          <w:sdtContent>
            <w:tc>
              <w:tcPr>
                <w:tcW w:w="4502" w:type="dxa"/>
              </w:tcPr>
              <w:p w14:paraId="275D47BD" w14:textId="7CA8DE28" w:rsidR="00884F88" w:rsidRPr="00165FF9" w:rsidRDefault="00457B9A" w:rsidP="00884F88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1919285501"/>
            <w:placeholder>
              <w:docPart w:val="0FDFDFA24EF248C4BF7F985F396E1BD8"/>
            </w:placeholder>
            <w:text/>
          </w:sdtPr>
          <w:sdtEndPr/>
          <w:sdtContent>
            <w:tc>
              <w:tcPr>
                <w:tcW w:w="2822" w:type="dxa"/>
              </w:tcPr>
              <w:p w14:paraId="4095F09B" w14:textId="2789382E" w:rsidR="00884F88" w:rsidRPr="00165FF9" w:rsidRDefault="00457B9A" w:rsidP="00592D59">
                <w:pPr>
                  <w:ind w:right="-68"/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1030914258"/>
            <w:placeholder>
              <w:docPart w:val="D865E878F31C428FBE3A77100552BD9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533C4712" w14:textId="20681ECE" w:rsidR="00884F88" w:rsidRPr="00165FF9" w:rsidRDefault="00457B9A" w:rsidP="00884F88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tr w:rsidR="00066316" w:rsidRPr="00165FF9" w14:paraId="34111DE5" w14:textId="77777777" w:rsidTr="00066316">
        <w:trPr>
          <w:trHeight w:val="720"/>
        </w:trPr>
        <w:tc>
          <w:tcPr>
            <w:tcW w:w="1753" w:type="dxa"/>
            <w:vMerge/>
          </w:tcPr>
          <w:p w14:paraId="53CF6DE6" w14:textId="65810C1E" w:rsidR="00884F88" w:rsidRPr="00165FF9" w:rsidRDefault="00884F88" w:rsidP="00884F88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2652" w:type="dxa"/>
          </w:tcPr>
          <w:p w14:paraId="57B7E213" w14:textId="0ACA9A41" w:rsidR="00884F88" w:rsidRPr="00066316" w:rsidRDefault="00066316" w:rsidP="00066316">
            <w:pPr>
              <w:ind w:right="-37"/>
              <w:rPr>
                <w:rFonts w:ascii="Verdana" w:hAnsi="Verdana"/>
                <w:sz w:val="16"/>
                <w:szCs w:val="16"/>
                <w:lang w:val="es-MX"/>
              </w:rPr>
            </w:pPr>
            <w:r w:rsidRPr="00066316">
              <w:rPr>
                <w:rFonts w:ascii="Verdana" w:hAnsi="Verdana"/>
                <w:sz w:val="16"/>
                <w:szCs w:val="16"/>
                <w:lang w:val="es-MX"/>
              </w:rPr>
              <w:t xml:space="preserve">Trabajadores tienen acceso a productos de limpieza o sanidad para 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higiene personal</w:t>
            </w:r>
            <w:r w:rsidR="0000342F">
              <w:rPr>
                <w:rFonts w:ascii="Verdana" w:hAnsi="Verdana"/>
                <w:sz w:val="16"/>
                <w:szCs w:val="16"/>
                <w:lang w:val="es-MX"/>
              </w:rPr>
              <w:t>.</w:t>
            </w:r>
          </w:p>
        </w:tc>
        <w:tc>
          <w:tcPr>
            <w:tcW w:w="1181" w:type="dxa"/>
          </w:tcPr>
          <w:p w14:paraId="4468E4B8" w14:textId="77777777" w:rsidR="00884F88" w:rsidRPr="00066316" w:rsidRDefault="00884F88" w:rsidP="00884F88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2081054094"/>
            <w:placeholder>
              <w:docPart w:val="09614D62499343C691F359F05807FDC5"/>
            </w:placeholder>
            <w:text/>
          </w:sdtPr>
          <w:sdtEndPr/>
          <w:sdtContent>
            <w:tc>
              <w:tcPr>
                <w:tcW w:w="4502" w:type="dxa"/>
              </w:tcPr>
              <w:p w14:paraId="071B3D51" w14:textId="679E09E0" w:rsidR="00884F88" w:rsidRPr="00165FF9" w:rsidRDefault="00457B9A" w:rsidP="00884F88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1808897810"/>
            <w:placeholder>
              <w:docPart w:val="350EDAC3AF574A8EACBC1ED2A33AC331"/>
            </w:placeholder>
            <w:text/>
          </w:sdtPr>
          <w:sdtEndPr/>
          <w:sdtContent>
            <w:tc>
              <w:tcPr>
                <w:tcW w:w="2822" w:type="dxa"/>
              </w:tcPr>
              <w:p w14:paraId="3B0BF111" w14:textId="621A0F5D" w:rsidR="00884F88" w:rsidRPr="00165FF9" w:rsidRDefault="00457B9A" w:rsidP="00884F88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599796354"/>
            <w:placeholder>
              <w:docPart w:val="960C09CD0A3349A5B3E92607CEA72D9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5" w:type="dxa"/>
              </w:tcPr>
              <w:p w14:paraId="542BEC32" w14:textId="0F7854F1" w:rsidR="00884F88" w:rsidRPr="00165FF9" w:rsidRDefault="00457B9A" w:rsidP="00884F88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(escribe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información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>aquí</w:t>
                </w:r>
                <w:proofErr w:type="spellEnd"/>
                <w:r>
                  <w:rPr>
                    <w:rFonts w:ascii="Verdana" w:hAnsi="Verdana"/>
                    <w:color w:val="A6A6A6"/>
                    <w:sz w:val="16"/>
                    <w:szCs w:val="16"/>
                  </w:rPr>
                  <w:t xml:space="preserve">) </w:t>
                </w:r>
              </w:p>
            </w:tc>
          </w:sdtContent>
        </w:sdt>
      </w:tr>
      <w:bookmarkEnd w:id="1"/>
    </w:tbl>
    <w:p w14:paraId="750784C7" w14:textId="6FF32AFD" w:rsidR="00A3722F" w:rsidRPr="00165FF9" w:rsidRDefault="00A3722F" w:rsidP="0014184A">
      <w:pPr>
        <w:spacing w:before="0"/>
        <w:rPr>
          <w:rFonts w:ascii="Verdana" w:hAnsi="Verdana"/>
          <w:sz w:val="18"/>
          <w:szCs w:val="18"/>
          <w:lang w:val="es-MX"/>
        </w:rPr>
      </w:pPr>
    </w:p>
    <w:p w14:paraId="3DFE8170" w14:textId="67B86CDE" w:rsidR="00A3722F" w:rsidRPr="00165FF9" w:rsidRDefault="00A3722F" w:rsidP="0014184A">
      <w:pPr>
        <w:spacing w:before="0"/>
        <w:rPr>
          <w:rFonts w:ascii="Verdana" w:hAnsi="Verdana"/>
          <w:sz w:val="18"/>
          <w:szCs w:val="18"/>
          <w:lang w:val="es-MX"/>
        </w:rPr>
      </w:pPr>
    </w:p>
    <w:p w14:paraId="29356FEB" w14:textId="33B2071D" w:rsidR="00A3722F" w:rsidRPr="00165FF9" w:rsidRDefault="00A3722F" w:rsidP="0014184A">
      <w:pPr>
        <w:spacing w:before="0"/>
        <w:rPr>
          <w:rFonts w:ascii="Verdana" w:hAnsi="Verdana"/>
          <w:sz w:val="18"/>
          <w:szCs w:val="18"/>
          <w:lang w:val="es-MX"/>
        </w:rPr>
      </w:pPr>
    </w:p>
    <w:tbl>
      <w:tblPr>
        <w:tblStyle w:val="TableGrid"/>
        <w:tblpPr w:leftFromText="180" w:rightFromText="180" w:horzAnchor="margin" w:tblpY="650"/>
        <w:tblW w:w="14366" w:type="dxa"/>
        <w:tblLook w:val="04A0" w:firstRow="1" w:lastRow="0" w:firstColumn="1" w:lastColumn="0" w:noHBand="0" w:noVBand="1"/>
      </w:tblPr>
      <w:tblGrid>
        <w:gridCol w:w="1741"/>
        <w:gridCol w:w="2544"/>
        <w:gridCol w:w="1181"/>
        <w:gridCol w:w="4405"/>
        <w:gridCol w:w="2892"/>
        <w:gridCol w:w="1595"/>
        <w:gridCol w:w="8"/>
      </w:tblGrid>
      <w:tr w:rsidR="00A3722F" w:rsidRPr="00FC276F" w14:paraId="5943AC00" w14:textId="77777777" w:rsidTr="00592D59">
        <w:trPr>
          <w:cantSplit/>
          <w:trHeight w:val="216"/>
        </w:trPr>
        <w:tc>
          <w:tcPr>
            <w:tcW w:w="14366" w:type="dxa"/>
            <w:gridSpan w:val="7"/>
            <w:tcBorders>
              <w:bottom w:val="single" w:sz="6" w:space="0" w:color="auto"/>
            </w:tcBorders>
          </w:tcPr>
          <w:p w14:paraId="428A935A" w14:textId="1F9476B7" w:rsidR="00A3722F" w:rsidRPr="000D1590" w:rsidRDefault="000D1590" w:rsidP="003969AC">
            <w:pPr>
              <w:spacing w:after="120"/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17146E">
              <w:rPr>
                <w:rFonts w:ascii="Verdana" w:hAnsi="Verdana"/>
                <w:b/>
                <w:sz w:val="20"/>
                <w:lang w:val="es-MX"/>
              </w:rPr>
              <w:t>Estado de condición:</w:t>
            </w:r>
            <w:r w:rsidRPr="0017146E">
              <w:rPr>
                <w:rFonts w:ascii="Verdana" w:hAnsi="Verdana"/>
                <w:sz w:val="20"/>
                <w:lang w:val="es-MX"/>
              </w:rPr>
              <w:t xml:space="preserve">    </w:t>
            </w:r>
            <w:r w:rsidRPr="0017146E">
              <w:rPr>
                <w:rFonts w:ascii="Verdana" w:hAnsi="Verdana"/>
                <w:b/>
                <w:bCs/>
                <w:sz w:val="20"/>
                <w:lang w:val="es-MX"/>
              </w:rPr>
              <w:t>X:</w:t>
            </w:r>
            <w:r w:rsidRPr="0017146E">
              <w:rPr>
                <w:rFonts w:ascii="Verdana" w:hAnsi="Verdana"/>
                <w:sz w:val="20"/>
                <w:lang w:val="es-MX"/>
              </w:rPr>
              <w:t xml:space="preserve"> Eficaz    </w:t>
            </w:r>
            <w:r w:rsidRPr="0017146E">
              <w:rPr>
                <w:rFonts w:ascii="Verdana" w:hAnsi="Verdana"/>
                <w:b/>
                <w:sz w:val="20"/>
                <w:lang w:val="es-MX"/>
              </w:rPr>
              <w:t>NA:</w:t>
            </w:r>
            <w:r w:rsidRPr="0017146E">
              <w:rPr>
                <w:rFonts w:ascii="Verdana" w:hAnsi="Verdana"/>
                <w:sz w:val="20"/>
                <w:lang w:val="es-MX"/>
              </w:rPr>
              <w:t xml:space="preserve">  No se aplica      </w:t>
            </w:r>
            <w:r w:rsidRPr="0017146E">
              <w:rPr>
                <w:rFonts w:ascii="Verdana" w:hAnsi="Verdana"/>
                <w:b/>
                <w:bCs/>
                <w:sz w:val="20"/>
                <w:lang w:val="es-MX"/>
              </w:rPr>
              <w:t>IMP</w:t>
            </w:r>
            <w:r w:rsidRPr="0017146E">
              <w:rPr>
                <w:rFonts w:ascii="Verdana" w:hAnsi="Verdana"/>
                <w:b/>
                <w:sz w:val="20"/>
                <w:lang w:val="es-MX"/>
              </w:rPr>
              <w:t>:</w:t>
            </w:r>
            <w:r w:rsidRPr="0017146E">
              <w:rPr>
                <w:rFonts w:ascii="Verdana" w:hAnsi="Verdana"/>
                <w:sz w:val="20"/>
                <w:lang w:val="es-MX"/>
              </w:rPr>
              <w:t xml:space="preserve">  Necesita mejorar (escribe plan de acción)</w:t>
            </w:r>
          </w:p>
        </w:tc>
      </w:tr>
      <w:tr w:rsidR="00251679" w:rsidRPr="000D1590" w14:paraId="2D27FC24" w14:textId="77777777" w:rsidTr="00592D59">
        <w:trPr>
          <w:gridAfter w:val="1"/>
          <w:wAfter w:w="8" w:type="dxa"/>
        </w:trPr>
        <w:tc>
          <w:tcPr>
            <w:tcW w:w="4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42A60B5" w14:textId="54AEC563" w:rsidR="00A3722F" w:rsidRPr="000D1590" w:rsidRDefault="0017146E" w:rsidP="003969AC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0D1590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actor de evaluación de exposició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8CCB807" w14:textId="0EA2C651" w:rsidR="00A3722F" w:rsidRPr="000D1590" w:rsidRDefault="0017146E" w:rsidP="003969AC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0D1590">
              <w:rPr>
                <w:rFonts w:ascii="Verdana" w:hAnsi="Verdana"/>
                <w:b/>
                <w:sz w:val="18"/>
                <w:szCs w:val="18"/>
                <w:lang w:val="es-MX"/>
              </w:rPr>
              <w:t>Estado de condición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07F4E34" w14:textId="32F7CD10" w:rsidR="00A3722F" w:rsidRPr="000D1590" w:rsidRDefault="0017146E" w:rsidP="003969AC">
            <w:pPr>
              <w:spacing w:before="0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D1590">
              <w:rPr>
                <w:rFonts w:ascii="Verdana" w:hAnsi="Verdana"/>
                <w:b/>
                <w:sz w:val="18"/>
                <w:szCs w:val="18"/>
                <w:lang w:val="es-MX"/>
              </w:rPr>
              <w:t>Descripción de plan de acción o esfuerzos de mitigación / modificaciones ya hechas incluyendo controles de ingeniería y controles administrativo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EE7E0BB" w14:textId="31A62D4E" w:rsidR="00A3722F" w:rsidRPr="000D1590" w:rsidRDefault="0017146E" w:rsidP="003969AC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0D1590">
              <w:rPr>
                <w:rFonts w:ascii="Verdana" w:hAnsi="Verdana"/>
                <w:b/>
                <w:sz w:val="18"/>
                <w:szCs w:val="18"/>
                <w:lang w:val="es-MX"/>
              </w:rPr>
              <w:t>Persona responsable de dar seguimiento o administración de mitigación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A5367C" w14:textId="263F59B4" w:rsidR="00A3722F" w:rsidRPr="000D1590" w:rsidRDefault="0017146E" w:rsidP="003969AC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0D1590">
              <w:rPr>
                <w:rFonts w:ascii="Verdana" w:hAnsi="Verdana"/>
                <w:b/>
                <w:sz w:val="18"/>
                <w:szCs w:val="18"/>
                <w:lang w:val="es-MX"/>
              </w:rPr>
              <w:t>Fecha de cumplimiento</w:t>
            </w:r>
          </w:p>
        </w:tc>
      </w:tr>
      <w:tr w:rsidR="00251679" w:rsidRPr="000D1590" w14:paraId="022C1FFF" w14:textId="77777777" w:rsidTr="00592D59">
        <w:trPr>
          <w:gridAfter w:val="1"/>
          <w:wAfter w:w="8" w:type="dxa"/>
          <w:trHeight w:val="388"/>
        </w:trPr>
        <w:tc>
          <w:tcPr>
            <w:tcW w:w="4379" w:type="dxa"/>
            <w:gridSpan w:val="2"/>
          </w:tcPr>
          <w:p w14:paraId="42DFFB27" w14:textId="0715469B" w:rsidR="00990971" w:rsidRPr="00251679" w:rsidRDefault="00251679" w:rsidP="00990971">
            <w:pPr>
              <w:spacing w:before="0"/>
              <w:rPr>
                <w:rFonts w:ascii="Verdana" w:eastAsiaTheme="minorHAnsi" w:hAnsi="Verdana" w:cstheme="minorBidi"/>
                <w:sz w:val="16"/>
                <w:szCs w:val="16"/>
                <w:lang w:val="es-MX"/>
              </w:rPr>
            </w:pPr>
            <w:r w:rsidRPr="00251679">
              <w:rPr>
                <w:rFonts w:ascii="Verdana" w:eastAsiaTheme="minorHAnsi" w:hAnsi="Verdana" w:cstheme="minorBidi"/>
                <w:sz w:val="16"/>
                <w:szCs w:val="16"/>
                <w:lang w:val="es-MX"/>
              </w:rPr>
              <w:t xml:space="preserve">Requisitos de industria y(o) </w:t>
            </w:r>
            <w:r w:rsidR="0000342F">
              <w:rPr>
                <w:rFonts w:ascii="Verdana" w:eastAsiaTheme="minorHAnsi" w:hAnsi="Verdana" w:cstheme="minorBidi"/>
                <w:sz w:val="16"/>
                <w:szCs w:val="16"/>
                <w:lang w:val="es-MX"/>
              </w:rPr>
              <w:t>factor</w:t>
            </w:r>
            <w:r w:rsidRPr="00251679">
              <w:rPr>
                <w:rFonts w:ascii="Verdana" w:eastAsiaTheme="minorHAnsi" w:hAnsi="Verdana" w:cstheme="minorBidi"/>
                <w:sz w:val="16"/>
                <w:szCs w:val="16"/>
                <w:lang w:val="es-MX"/>
              </w:rPr>
              <w:t xml:space="preserve"> espec</w:t>
            </w:r>
            <w:r>
              <w:rPr>
                <w:rFonts w:ascii="Tahoma" w:eastAsiaTheme="minorHAnsi" w:hAnsi="Tahoma" w:cs="Tahoma"/>
                <w:sz w:val="16"/>
                <w:szCs w:val="16"/>
                <w:lang w:val="es-MX"/>
              </w:rPr>
              <w:t>í</w:t>
            </w:r>
            <w:r w:rsidRPr="00251679">
              <w:rPr>
                <w:rFonts w:ascii="Verdana" w:eastAsiaTheme="minorHAnsi" w:hAnsi="Verdana" w:cstheme="minorBidi"/>
                <w:sz w:val="16"/>
                <w:szCs w:val="16"/>
                <w:lang w:val="es-MX"/>
              </w:rPr>
              <w:t>fic</w:t>
            </w:r>
            <w:r w:rsidR="0000342F">
              <w:rPr>
                <w:rFonts w:ascii="Verdana" w:eastAsiaTheme="minorHAnsi" w:hAnsi="Verdana" w:cstheme="minorBidi"/>
                <w:sz w:val="16"/>
                <w:szCs w:val="16"/>
                <w:lang w:val="es-MX"/>
              </w:rPr>
              <w:t>o</w:t>
            </w:r>
            <w:r w:rsidRPr="00251679">
              <w:rPr>
                <w:rFonts w:ascii="Verdana" w:eastAsiaTheme="minorHAnsi" w:hAnsi="Verdana" w:cstheme="minorBidi"/>
                <w:sz w:val="16"/>
                <w:szCs w:val="16"/>
                <w:lang w:val="es-MX"/>
              </w:rPr>
              <w:t xml:space="preserve"> repasados e incluidos en el entorno laboral</w:t>
            </w:r>
            <w:r>
              <w:rPr>
                <w:rFonts w:ascii="Verdana" w:eastAsiaTheme="minorHAnsi" w:hAnsi="Verdana" w:cstheme="minorBidi"/>
                <w:sz w:val="16"/>
                <w:szCs w:val="16"/>
                <w:lang w:val="es-MX"/>
              </w:rPr>
              <w:t xml:space="preserve"> </w:t>
            </w:r>
          </w:p>
          <w:p w14:paraId="5B605089" w14:textId="77777777" w:rsidR="00990971" w:rsidRPr="00251679" w:rsidRDefault="00990971" w:rsidP="00990971">
            <w:pPr>
              <w:spacing w:before="0"/>
              <w:rPr>
                <w:rFonts w:ascii="Verdana" w:hAnsi="Verdana"/>
                <w:sz w:val="16"/>
                <w:szCs w:val="16"/>
                <w:lang w:val="es-MX"/>
              </w:rPr>
            </w:pPr>
          </w:p>
          <w:p w14:paraId="73F2BCB1" w14:textId="278B43CF" w:rsidR="00A5559F" w:rsidRPr="00251679" w:rsidRDefault="00251679" w:rsidP="00990971">
            <w:pPr>
              <w:spacing w:before="0"/>
              <w:rPr>
                <w:rFonts w:ascii="Verdana" w:hAnsi="Verdana"/>
                <w:sz w:val="16"/>
                <w:szCs w:val="16"/>
                <w:lang w:val="es-MX"/>
              </w:rPr>
            </w:pPr>
            <w:r w:rsidRPr="00251679">
              <w:rPr>
                <w:rFonts w:ascii="Verdana" w:hAnsi="Verdana"/>
                <w:sz w:val="16"/>
                <w:szCs w:val="16"/>
                <w:lang w:val="es-MX"/>
              </w:rPr>
              <w:t>Escribe cu</w:t>
            </w:r>
            <w:r w:rsidR="00FC276F">
              <w:rPr>
                <w:rFonts w:ascii="Verdana" w:hAnsi="Verdana"/>
                <w:sz w:val="16"/>
                <w:szCs w:val="16"/>
                <w:lang w:val="es-MX"/>
              </w:rPr>
              <w:t>á</w:t>
            </w:r>
            <w:r w:rsidRPr="00251679">
              <w:rPr>
                <w:rFonts w:ascii="Verdana" w:hAnsi="Verdana"/>
                <w:sz w:val="16"/>
                <w:szCs w:val="16"/>
                <w:lang w:val="es-MX"/>
              </w:rPr>
              <w:t xml:space="preserve">l industria y(o) </w:t>
            </w:r>
            <w:r w:rsidR="00FC276F">
              <w:rPr>
                <w:rFonts w:ascii="Verdana" w:hAnsi="Verdana"/>
                <w:sz w:val="16"/>
                <w:szCs w:val="16"/>
                <w:lang w:val="es-MX"/>
              </w:rPr>
              <w:t>factor</w:t>
            </w:r>
            <w:r w:rsidRPr="00251679">
              <w:rPr>
                <w:rFonts w:ascii="Verdana" w:hAnsi="Verdana"/>
                <w:sz w:val="16"/>
                <w:szCs w:val="16"/>
                <w:lang w:val="es-MX"/>
              </w:rPr>
              <w:t xml:space="preserve"> </w:t>
            </w:r>
            <w:r w:rsidR="00FC276F">
              <w:rPr>
                <w:rFonts w:ascii="Verdana" w:hAnsi="Verdana"/>
                <w:sz w:val="16"/>
                <w:szCs w:val="16"/>
                <w:lang w:val="es-MX"/>
              </w:rPr>
              <w:t>es</w:t>
            </w:r>
            <w:r w:rsidRPr="00251679">
              <w:rPr>
                <w:rFonts w:ascii="Verdana" w:hAnsi="Verdana"/>
                <w:sz w:val="16"/>
                <w:szCs w:val="16"/>
                <w:lang w:val="es-MX"/>
              </w:rPr>
              <w:t xml:space="preserve"> incluid</w:t>
            </w:r>
            <w:r w:rsidR="00FC276F">
              <w:rPr>
                <w:rFonts w:ascii="Verdana" w:hAnsi="Verdana"/>
                <w:sz w:val="16"/>
                <w:szCs w:val="16"/>
                <w:lang w:val="es-MX"/>
              </w:rPr>
              <w:t>o</w:t>
            </w:r>
            <w:r w:rsidRPr="00251679">
              <w:rPr>
                <w:rFonts w:ascii="Verdana" w:hAnsi="Verdana"/>
                <w:sz w:val="16"/>
                <w:szCs w:val="16"/>
                <w:lang w:val="es-MX"/>
              </w:rPr>
              <w:t xml:space="preserve"> en este entorno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 laboral:</w:t>
            </w:r>
          </w:p>
          <w:p w14:paraId="598D8780" w14:textId="4F39EA5E" w:rsidR="00A5559F" w:rsidRPr="00FC276F" w:rsidRDefault="000402BE" w:rsidP="003969A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C276F">
              <w:rPr>
                <w:rFonts w:ascii="Verdana" w:hAnsi="Verdana"/>
                <w:sz w:val="16"/>
                <w:szCs w:val="16"/>
              </w:rPr>
              <w:t>Indust</w:t>
            </w:r>
            <w:r w:rsidR="00B064E9" w:rsidRPr="00FC276F">
              <w:rPr>
                <w:rFonts w:ascii="Verdana" w:hAnsi="Verdana"/>
                <w:sz w:val="16"/>
                <w:szCs w:val="16"/>
              </w:rPr>
              <w:t>ria</w:t>
            </w:r>
            <w:proofErr w:type="spellEnd"/>
            <w:r w:rsidR="00B064E9" w:rsidRPr="00FC276F">
              <w:rPr>
                <w:rFonts w:ascii="Verdana" w:hAnsi="Verdana"/>
                <w:sz w:val="16"/>
                <w:szCs w:val="16"/>
              </w:rPr>
              <w:t xml:space="preserve"> o </w:t>
            </w:r>
            <w:r w:rsidR="00F50710" w:rsidRPr="00FC276F">
              <w:rPr>
                <w:rFonts w:ascii="Verdana" w:hAnsi="Verdana"/>
                <w:sz w:val="16"/>
                <w:szCs w:val="16"/>
              </w:rPr>
              <w:t>factor</w:t>
            </w:r>
            <w:r w:rsidR="00A5559F" w:rsidRPr="00FC276F">
              <w:rPr>
                <w:rFonts w:ascii="Verdana" w:hAnsi="Verdana"/>
                <w:sz w:val="16"/>
                <w:szCs w:val="16"/>
              </w:rPr>
              <w:t xml:space="preserve">: </w:t>
            </w:r>
            <w:sdt>
              <w:sdtPr>
                <w:rPr>
                  <w:rFonts w:ascii="Verdana" w:hAnsi="Verdana"/>
                  <w:sz w:val="16"/>
                  <w:szCs w:val="16"/>
                  <w:lang w:val="es-MX"/>
                </w:rPr>
                <w:id w:val="710539861"/>
                <w:placeholder>
                  <w:docPart w:val="D45914BEEC534DAD90A0765E4DA71ED1"/>
                </w:placeholder>
                <w:showingPlcHdr/>
                <w:dropDownList>
                  <w:listItem w:value="Choose an item."/>
                  <w:listItem w:displayText="A-1: Restaurantes, bares, micro cervecerías y salas vinícolas públicas, bodegas y destilerías" w:value="A-1: Restaurantes, bares, micro cervecerías y salas vinícolas públicas, bodegas y destilerías"/>
                  <w:listItem w:displayText="A-2: Tiendas al por menor" w:value="A-2: Tiendas al por menor"/>
                  <w:listItem w:displayText="A-3: Mercados bajo techo y al aire libre" w:value="A-3: Mercados bajo techo y al aire libre"/>
                  <w:listItem w:displayText="A-4: Proveedor de servicios personales" w:value="A-4: Proveedor de servicios personales"/>
                  <w:listItem w:displayText="A-5: Negocios de construcción" w:value="A-5: Negocios de construcción"/>
                  <w:listItem w:displayText="A-6: Centros de entretenimiento bajo techo y al aire libre" w:value="A-6: Centros de entretenimiento bajo techo y al aire libre"/>
                  <w:listItem w:displayText="A-7: Organizaciones de recreo al aire libre" w:value="A-7: Organizaciones de recreo al aire libre"/>
                  <w:listItem w:displayText="A-8: Agencias de tránsito" w:value="A-8: Agencias de tránsito"/>
                  <w:listItem w:displayText="A-9: Deportes colegiales, semi profesionales y de ligas menores" w:value="A-9: Deportes colegiales, semi profesionales y de ligas menores"/>
                  <w:listItem w:displayText="A-10: Deportes profesionales y de la liga universitaria PAC-12" w:value="A-10: Deportes profesionales y de la liga universitaria PAC-12"/>
                  <w:listItem w:displayText="A-11: Centros de natación licenciados y Centros de spa licenciados y Canchas deportivas con guías obligatorias laborales" w:value="A-11: Centros de natación licenciados y Centros de spa licenciados y Canchas deportivas con guías obligatorias laborales"/>
                  <w:listItem w:displayText="A-12: Organizaciones de gimnasios" w:value="A-12: Organizaciones de gimnasios"/>
                  <w:listItem w:displayText="A-13: Institutos educativos de Kínder al 12 " w:value="A-13: Institutos educativos de Kínder al 12 "/>
                  <w:listItem w:displayText="A-14: Proveedores de educación infantil" w:value="A-14: Proveedores de educación infantil"/>
                  <w:listItem w:displayText="A-15: Institutos de estudios universitarios (públicos o privados)" w:value="A-15: Institutos de estudios universitarios (públicos o privados)"/>
                  <w:listItem w:displayText="A-16: Servicios veterinarios" w:value="A-16: Servicios veterinarios"/>
                  <w:listItem w:displayText="A-17: Servicios de bomberos y ambulancia (EMS)" w:value="A-17: Servicios de bomberos y ambulancia (EMS)"/>
                  <w:listItem w:displayText="A-18: Cuerpos policiales" w:value="A-18: Cuerpos policiales"/>
                  <w:listItem w:displayText="A-19: Cárceles y centros de custodia" w:value="A-19: Cárceles y centros de custodia"/>
                </w:dropDownList>
              </w:sdtPr>
              <w:sdtEndPr/>
              <w:sdtContent>
                <w:r w:rsidRPr="00FC276F">
                  <w:rPr>
                    <w:rStyle w:val="PlaceholderText"/>
                    <w:rFonts w:ascii="Verdana" w:eastAsiaTheme="minorHAnsi" w:hAnsi="Verdana"/>
                    <w:sz w:val="16"/>
                    <w:szCs w:val="16"/>
                  </w:rPr>
                  <w:t>Choose an item.</w:t>
                </w:r>
              </w:sdtContent>
            </w:sdt>
          </w:p>
          <w:p w14:paraId="329D096A" w14:textId="77777777" w:rsidR="00935C0D" w:rsidRPr="00FC276F" w:rsidRDefault="00935C0D" w:rsidP="00935C0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C276F">
              <w:rPr>
                <w:rFonts w:ascii="Verdana" w:hAnsi="Verdana"/>
                <w:sz w:val="16"/>
                <w:szCs w:val="16"/>
              </w:rPr>
              <w:t>Industria</w:t>
            </w:r>
            <w:proofErr w:type="spellEnd"/>
            <w:r w:rsidRPr="00FC276F">
              <w:rPr>
                <w:rFonts w:ascii="Verdana" w:hAnsi="Verdana"/>
                <w:sz w:val="16"/>
                <w:szCs w:val="16"/>
              </w:rPr>
              <w:t xml:space="preserve"> o factor: </w:t>
            </w:r>
            <w:sdt>
              <w:sdtPr>
                <w:rPr>
                  <w:rFonts w:ascii="Verdana" w:hAnsi="Verdana"/>
                  <w:sz w:val="16"/>
                  <w:szCs w:val="16"/>
                  <w:lang w:val="es-MX"/>
                </w:rPr>
                <w:id w:val="627434157"/>
                <w:placeholder>
                  <w:docPart w:val="7949361119AD46348A3FDC73085683D5"/>
                </w:placeholder>
                <w:showingPlcHdr/>
                <w:dropDownList>
                  <w:listItem w:value="Choose an item."/>
                  <w:listItem w:displayText="A-1: Restaurantes, bares, micro cervecerías y salas vinícolas públicas, bodegas y destilerías" w:value="A-1: Restaurantes, bares, micro cervecerías y salas vinícolas públicas, bodegas y destilerías"/>
                  <w:listItem w:displayText="A-2: Tiendas al por menor" w:value="A-2: Tiendas al por menor"/>
                  <w:listItem w:displayText="A-3: Mercados bajo techo y al aire libre" w:value="A-3: Mercados bajo techo y al aire libre"/>
                  <w:listItem w:displayText="A-4: Proveedor de servicios personales" w:value="A-4: Proveedor de servicios personales"/>
                  <w:listItem w:displayText="A-5: Negocios de construcción" w:value="A-5: Negocios de construcción"/>
                  <w:listItem w:displayText="A-6: Centros de entretenimiento bajo techo y al aire libre" w:value="A-6: Centros de entretenimiento bajo techo y al aire libre"/>
                  <w:listItem w:displayText="A-7: Organizaciones de recreo al aire libre" w:value="A-7: Organizaciones de recreo al aire libre"/>
                  <w:listItem w:displayText="A-8: Agencias de tránsito" w:value="A-8: Agencias de tránsito"/>
                  <w:listItem w:displayText="A-9: Deportes colegiales, semi profesionales y de ligas menores" w:value="A-9: Deportes colegiales, semi profesionales y de ligas menores"/>
                  <w:listItem w:displayText="A-10: Deportes profesionales y de la liga universitaria PAC-12" w:value="A-10: Deportes profesionales y de la liga universitaria PAC-12"/>
                  <w:listItem w:displayText="A-11: Centros de natación licenciados y Centros de spa licenciados y Canchas deportivas con guías obligatorias laborales" w:value="A-11: Centros de natación licenciados y Centros de spa licenciados y Canchas deportivas con guías obligatorias laborales"/>
                  <w:listItem w:displayText="A-12: Organizaciones de gimnasios" w:value="A-12: Organizaciones de gimnasios"/>
                  <w:listItem w:displayText="A-13: Institutos educativos de Kínder al 12 " w:value="A-13: Institutos educativos de Kínder al 12 "/>
                  <w:listItem w:displayText="A-14: Proveedores de educación infantil" w:value="A-14: Proveedores de educación infantil"/>
                  <w:listItem w:displayText="A-15: Institutos de estudios universitarios (públicos o privados)" w:value="A-15: Institutos de estudios universitarios (públicos o privados)"/>
                  <w:listItem w:displayText="A-16: Servicios veterinarios" w:value="A-16: Servicios veterinarios"/>
                  <w:listItem w:displayText="A-17: Servicios de bomberos y ambulancia (EMS)" w:value="A-17: Servicios de bomberos y ambulancia (EMS)"/>
                  <w:listItem w:displayText="A-18: Cuerpos policiales" w:value="A-18: Cuerpos policiales"/>
                  <w:listItem w:displayText="A-19: Cárceles y centros de custodia" w:value="A-19: Cárceles y centros de custodia"/>
                </w:dropDownList>
              </w:sdtPr>
              <w:sdtEndPr/>
              <w:sdtContent>
                <w:r w:rsidRPr="00FC276F">
                  <w:rPr>
                    <w:rStyle w:val="PlaceholderText"/>
                    <w:rFonts w:ascii="Verdana" w:eastAsiaTheme="minorHAnsi" w:hAnsi="Verdana"/>
                    <w:sz w:val="16"/>
                    <w:szCs w:val="16"/>
                  </w:rPr>
                  <w:t>Choose an item.</w:t>
                </w:r>
              </w:sdtContent>
            </w:sdt>
          </w:p>
          <w:p w14:paraId="284F5B21" w14:textId="77777777" w:rsidR="00935C0D" w:rsidRPr="00FC276F" w:rsidRDefault="00935C0D" w:rsidP="00935C0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C276F">
              <w:rPr>
                <w:rFonts w:ascii="Verdana" w:hAnsi="Verdana"/>
                <w:sz w:val="16"/>
                <w:szCs w:val="16"/>
              </w:rPr>
              <w:t>Industria</w:t>
            </w:r>
            <w:proofErr w:type="spellEnd"/>
            <w:r w:rsidRPr="00FC276F">
              <w:rPr>
                <w:rFonts w:ascii="Verdana" w:hAnsi="Verdana"/>
                <w:sz w:val="16"/>
                <w:szCs w:val="16"/>
              </w:rPr>
              <w:t xml:space="preserve"> o factor: </w:t>
            </w:r>
            <w:sdt>
              <w:sdtPr>
                <w:rPr>
                  <w:rFonts w:ascii="Verdana" w:hAnsi="Verdana"/>
                  <w:sz w:val="16"/>
                  <w:szCs w:val="16"/>
                  <w:lang w:val="es-MX"/>
                </w:rPr>
                <w:id w:val="787083516"/>
                <w:placeholder>
                  <w:docPart w:val="06A2669BAAB04FA495CE0914E0A0F101"/>
                </w:placeholder>
                <w:showingPlcHdr/>
                <w:dropDownList>
                  <w:listItem w:value="Choose an item."/>
                  <w:listItem w:displayText="A-1: Restaurantes, bares, micro cervecerías y salas vinícolas públicas, bodegas y destilerías" w:value="A-1: Restaurantes, bares, micro cervecerías y salas vinícolas públicas, bodegas y destilerías"/>
                  <w:listItem w:displayText="A-2: Tiendas al por menor" w:value="A-2: Tiendas al por menor"/>
                  <w:listItem w:displayText="A-3: Mercados bajo techo y al aire libre" w:value="A-3: Mercados bajo techo y al aire libre"/>
                  <w:listItem w:displayText="A-4: Proveedor de servicios personales" w:value="A-4: Proveedor de servicios personales"/>
                  <w:listItem w:displayText="A-5: Negocios de construcción" w:value="A-5: Negocios de construcción"/>
                  <w:listItem w:displayText="A-6: Centros de entretenimiento bajo techo y al aire libre" w:value="A-6: Centros de entretenimiento bajo techo y al aire libre"/>
                  <w:listItem w:displayText="A-7: Organizaciones de recreo al aire libre" w:value="A-7: Organizaciones de recreo al aire libre"/>
                  <w:listItem w:displayText="A-8: Agencias de tránsito" w:value="A-8: Agencias de tránsito"/>
                  <w:listItem w:displayText="A-9: Deportes colegiales, semi profesionales y de ligas menores" w:value="A-9: Deportes colegiales, semi profesionales y de ligas menores"/>
                  <w:listItem w:displayText="A-10: Deportes profesionales y de la liga universitaria PAC-12" w:value="A-10: Deportes profesionales y de la liga universitaria PAC-12"/>
                  <w:listItem w:displayText="A-11: Centros de natación licenciados y Centros de spa licenciados y Canchas deportivas con guías obligatorias laborales" w:value="A-11: Centros de natación licenciados y Centros de spa licenciados y Canchas deportivas con guías obligatorias laborales"/>
                  <w:listItem w:displayText="A-12: Organizaciones de gimnasios" w:value="A-12: Organizaciones de gimnasios"/>
                  <w:listItem w:displayText="A-13: Institutos educativos de Kínder al 12 " w:value="A-13: Institutos educativos de Kínder al 12 "/>
                  <w:listItem w:displayText="A-14: Proveedores de educación infantil" w:value="A-14: Proveedores de educación infantil"/>
                  <w:listItem w:displayText="A-15: Institutos de estudios universitarios (públicos o privados)" w:value="A-15: Institutos de estudios universitarios (públicos o privados)"/>
                  <w:listItem w:displayText="A-16: Servicios veterinarios" w:value="A-16: Servicios veterinarios"/>
                  <w:listItem w:displayText="A-17: Servicios de bomberos y ambulancia (EMS)" w:value="A-17: Servicios de bomberos y ambulancia (EMS)"/>
                  <w:listItem w:displayText="A-18: Cuerpos policiales" w:value="A-18: Cuerpos policiales"/>
                  <w:listItem w:displayText="A-19: Cárceles y centros de custodia" w:value="A-19: Cárceles y centros de custodia"/>
                </w:dropDownList>
              </w:sdtPr>
              <w:sdtEndPr/>
              <w:sdtContent>
                <w:r w:rsidRPr="00FC276F">
                  <w:rPr>
                    <w:rStyle w:val="PlaceholderText"/>
                    <w:rFonts w:ascii="Verdana" w:eastAsiaTheme="minorHAnsi" w:hAnsi="Verdana"/>
                    <w:sz w:val="16"/>
                    <w:szCs w:val="16"/>
                  </w:rPr>
                  <w:t>Choose an item.</w:t>
                </w:r>
              </w:sdtContent>
            </w:sdt>
          </w:p>
          <w:p w14:paraId="6B71B7FF" w14:textId="77777777" w:rsidR="00935C0D" w:rsidRPr="00FC276F" w:rsidRDefault="00935C0D" w:rsidP="00935C0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C276F">
              <w:rPr>
                <w:rFonts w:ascii="Verdana" w:hAnsi="Verdana"/>
                <w:sz w:val="16"/>
                <w:szCs w:val="16"/>
              </w:rPr>
              <w:t>Industria</w:t>
            </w:r>
            <w:proofErr w:type="spellEnd"/>
            <w:r w:rsidRPr="00FC276F">
              <w:rPr>
                <w:rFonts w:ascii="Verdana" w:hAnsi="Verdana"/>
                <w:sz w:val="16"/>
                <w:szCs w:val="16"/>
              </w:rPr>
              <w:t xml:space="preserve"> o factor: </w:t>
            </w:r>
            <w:sdt>
              <w:sdtPr>
                <w:rPr>
                  <w:rFonts w:ascii="Verdana" w:hAnsi="Verdana"/>
                  <w:sz w:val="16"/>
                  <w:szCs w:val="16"/>
                  <w:lang w:val="es-MX"/>
                </w:rPr>
                <w:id w:val="997851507"/>
                <w:placeholder>
                  <w:docPart w:val="112C01030B0D407AAFDDE4B921BE214B"/>
                </w:placeholder>
                <w:showingPlcHdr/>
                <w:dropDownList>
                  <w:listItem w:value="Choose an item."/>
                  <w:listItem w:displayText="A-1: Restaurantes, bares, micro cervecerías y salas vinícolas públicas, bodegas y destilerías" w:value="A-1: Restaurantes, bares, micro cervecerías y salas vinícolas públicas, bodegas y destilerías"/>
                  <w:listItem w:displayText="A-2: Tiendas al por menor" w:value="A-2: Tiendas al por menor"/>
                  <w:listItem w:displayText="A-3: Mercados bajo techo y al aire libre" w:value="A-3: Mercados bajo techo y al aire libre"/>
                  <w:listItem w:displayText="A-4: Proveedor de servicios personales" w:value="A-4: Proveedor de servicios personales"/>
                  <w:listItem w:displayText="A-5: Negocios de construcción" w:value="A-5: Negocios de construcción"/>
                  <w:listItem w:displayText="A-6: Centros de entretenimiento bajo techo y al aire libre" w:value="A-6: Centros de entretenimiento bajo techo y al aire libre"/>
                  <w:listItem w:displayText="A-7: Organizaciones de recreo al aire libre" w:value="A-7: Organizaciones de recreo al aire libre"/>
                  <w:listItem w:displayText="A-8: Agencias de tránsito" w:value="A-8: Agencias de tránsito"/>
                  <w:listItem w:displayText="A-9: Deportes colegiales, semi profesionales y de ligas menores" w:value="A-9: Deportes colegiales, semi profesionales y de ligas menores"/>
                  <w:listItem w:displayText="A-10: Deportes profesionales y de la liga universitaria PAC-12" w:value="A-10: Deportes profesionales y de la liga universitaria PAC-12"/>
                  <w:listItem w:displayText="A-11: Centros de natación licenciados y Centros de spa licenciados y Canchas deportivas con guías obligatorias laborales" w:value="A-11: Centros de natación licenciados y Centros de spa licenciados y Canchas deportivas con guías obligatorias laborales"/>
                  <w:listItem w:displayText="A-12: Organizaciones de gimnasios" w:value="A-12: Organizaciones de gimnasios"/>
                  <w:listItem w:displayText="A-13: Institutos educativos de Kínder al 12 " w:value="A-13: Institutos educativos de Kínder al 12 "/>
                  <w:listItem w:displayText="A-14: Proveedores de educación infantil" w:value="A-14: Proveedores de educación infantil"/>
                  <w:listItem w:displayText="A-15: Institutos de estudios universitarios (públicos o privados)" w:value="A-15: Institutos de estudios universitarios (públicos o privados)"/>
                  <w:listItem w:displayText="A-16: Servicios veterinarios" w:value="A-16: Servicios veterinarios"/>
                  <w:listItem w:displayText="A-17: Servicios de bomberos y ambulancia (EMS)" w:value="A-17: Servicios de bomberos y ambulancia (EMS)"/>
                  <w:listItem w:displayText="A-18: Cuerpos policiales" w:value="A-18: Cuerpos policiales"/>
                  <w:listItem w:displayText="A-19: Cárceles y centros de custodia" w:value="A-19: Cárceles y centros de custodia"/>
                </w:dropDownList>
              </w:sdtPr>
              <w:sdtEndPr/>
              <w:sdtContent>
                <w:r w:rsidRPr="00FC276F">
                  <w:rPr>
                    <w:rStyle w:val="PlaceholderText"/>
                    <w:rFonts w:ascii="Verdana" w:eastAsiaTheme="minorHAnsi" w:hAnsi="Verdana"/>
                    <w:sz w:val="16"/>
                    <w:szCs w:val="16"/>
                  </w:rPr>
                  <w:t>Choose an item.</w:t>
                </w:r>
              </w:sdtContent>
            </w:sdt>
          </w:p>
          <w:p w14:paraId="014D6443" w14:textId="77777777" w:rsidR="00935C0D" w:rsidRPr="00FC276F" w:rsidRDefault="00935C0D" w:rsidP="00935C0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C276F">
              <w:rPr>
                <w:rFonts w:ascii="Verdana" w:hAnsi="Verdana"/>
                <w:sz w:val="16"/>
                <w:szCs w:val="16"/>
              </w:rPr>
              <w:t>Industria</w:t>
            </w:r>
            <w:proofErr w:type="spellEnd"/>
            <w:r w:rsidRPr="00FC276F">
              <w:rPr>
                <w:rFonts w:ascii="Verdana" w:hAnsi="Verdana"/>
                <w:sz w:val="16"/>
                <w:szCs w:val="16"/>
              </w:rPr>
              <w:t xml:space="preserve"> o factor: </w:t>
            </w:r>
            <w:sdt>
              <w:sdtPr>
                <w:rPr>
                  <w:rFonts w:ascii="Verdana" w:hAnsi="Verdana"/>
                  <w:sz w:val="16"/>
                  <w:szCs w:val="16"/>
                  <w:lang w:val="es-MX"/>
                </w:rPr>
                <w:id w:val="1020135603"/>
                <w:placeholder>
                  <w:docPart w:val="C9DE79FE48934EC3B67BCF314B7A1701"/>
                </w:placeholder>
                <w:showingPlcHdr/>
                <w:dropDownList>
                  <w:listItem w:value="Choose an item."/>
                  <w:listItem w:displayText="A-1: Restaurantes, bares, micro cervecerías y salas vinícolas públicas, bodegas y destilerías" w:value="A-1: Restaurantes, bares, micro cervecerías y salas vinícolas públicas, bodegas y destilerías"/>
                  <w:listItem w:displayText="A-2: Tiendas al por menor" w:value="A-2: Tiendas al por menor"/>
                  <w:listItem w:displayText="A-3: Mercados bajo techo y al aire libre" w:value="A-3: Mercados bajo techo y al aire libre"/>
                  <w:listItem w:displayText="A-4: Proveedor de servicios personales" w:value="A-4: Proveedor de servicios personales"/>
                  <w:listItem w:displayText="A-5: Negocios de construcción" w:value="A-5: Negocios de construcción"/>
                  <w:listItem w:displayText="A-6: Centros de entretenimiento bajo techo y al aire libre" w:value="A-6: Centros de entretenimiento bajo techo y al aire libre"/>
                  <w:listItem w:displayText="A-7: Organizaciones de recreo al aire libre" w:value="A-7: Organizaciones de recreo al aire libre"/>
                  <w:listItem w:displayText="A-8: Agencias de tránsito" w:value="A-8: Agencias de tránsito"/>
                  <w:listItem w:displayText="A-9: Deportes colegiales, semi profesionales y de ligas menores" w:value="A-9: Deportes colegiales, semi profesionales y de ligas menores"/>
                  <w:listItem w:displayText="A-10: Deportes profesionales y de la liga universitaria PAC-12" w:value="A-10: Deportes profesionales y de la liga universitaria PAC-12"/>
                  <w:listItem w:displayText="A-11: Centros de natación licenciados y Centros de spa licenciados y Canchas deportivas con guías obligatorias laborales" w:value="A-11: Centros de natación licenciados y Centros de spa licenciados y Canchas deportivas con guías obligatorias laborales"/>
                  <w:listItem w:displayText="A-12: Organizaciones de gimnasios" w:value="A-12: Organizaciones de gimnasios"/>
                  <w:listItem w:displayText="A-13: Institutos educativos de Kínder al 12 " w:value="A-13: Institutos educativos de Kínder al 12 "/>
                  <w:listItem w:displayText="A-14: Proveedores de educación infantil" w:value="A-14: Proveedores de educación infantil"/>
                  <w:listItem w:displayText="A-15: Institutos de estudios universitarios (públicos o privados)" w:value="A-15: Institutos de estudios universitarios (públicos o privados)"/>
                  <w:listItem w:displayText="A-16: Servicios veterinarios" w:value="A-16: Servicios veterinarios"/>
                  <w:listItem w:displayText="A-17: Servicios de bomberos y ambulancia (EMS)" w:value="A-17: Servicios de bomberos y ambulancia (EMS)"/>
                  <w:listItem w:displayText="A-18: Cuerpos policiales" w:value="A-18: Cuerpos policiales"/>
                  <w:listItem w:displayText="A-19: Cárceles y centros de custodia" w:value="A-19: Cárceles y centros de custodia"/>
                </w:dropDownList>
              </w:sdtPr>
              <w:sdtEndPr/>
              <w:sdtContent>
                <w:r w:rsidRPr="00FC276F">
                  <w:rPr>
                    <w:rStyle w:val="PlaceholderText"/>
                    <w:rFonts w:ascii="Verdana" w:eastAsiaTheme="minorHAnsi" w:hAnsi="Verdana"/>
                    <w:sz w:val="16"/>
                    <w:szCs w:val="16"/>
                  </w:rPr>
                  <w:t>Choose an item.</w:t>
                </w:r>
              </w:sdtContent>
            </w:sdt>
          </w:p>
          <w:p w14:paraId="0586074C" w14:textId="77777777" w:rsidR="00935C0D" w:rsidRPr="00FC276F" w:rsidRDefault="00935C0D" w:rsidP="00935C0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C276F">
              <w:rPr>
                <w:rFonts w:ascii="Verdana" w:hAnsi="Verdana"/>
                <w:sz w:val="16"/>
                <w:szCs w:val="16"/>
              </w:rPr>
              <w:t>Industria</w:t>
            </w:r>
            <w:proofErr w:type="spellEnd"/>
            <w:r w:rsidRPr="00FC276F">
              <w:rPr>
                <w:rFonts w:ascii="Verdana" w:hAnsi="Verdana"/>
                <w:sz w:val="16"/>
                <w:szCs w:val="16"/>
              </w:rPr>
              <w:t xml:space="preserve"> o factor: </w:t>
            </w:r>
            <w:sdt>
              <w:sdtPr>
                <w:rPr>
                  <w:rFonts w:ascii="Verdana" w:hAnsi="Verdana"/>
                  <w:sz w:val="16"/>
                  <w:szCs w:val="16"/>
                  <w:lang w:val="es-MX"/>
                </w:rPr>
                <w:id w:val="-158694228"/>
                <w:placeholder>
                  <w:docPart w:val="44B0F10F570A48CBA216235B7ECC5330"/>
                </w:placeholder>
                <w:showingPlcHdr/>
                <w:dropDownList>
                  <w:listItem w:value="Choose an item."/>
                  <w:listItem w:displayText="A-1: Restaurantes, bares, micro cervecerías y salas vinícolas públicas, bodegas y destilerías" w:value="A-1: Restaurantes, bares, micro cervecerías y salas vinícolas públicas, bodegas y destilerías"/>
                  <w:listItem w:displayText="A-2: Tiendas al por menor" w:value="A-2: Tiendas al por menor"/>
                  <w:listItem w:displayText="A-3: Mercados bajo techo y al aire libre" w:value="A-3: Mercados bajo techo y al aire libre"/>
                  <w:listItem w:displayText="A-4: Proveedor de servicios personales" w:value="A-4: Proveedor de servicios personales"/>
                  <w:listItem w:displayText="A-5: Negocios de construcción" w:value="A-5: Negocios de construcción"/>
                  <w:listItem w:displayText="A-6: Centros de entretenimiento bajo techo y al aire libre" w:value="A-6: Centros de entretenimiento bajo techo y al aire libre"/>
                  <w:listItem w:displayText="A-7: Organizaciones de recreo al aire libre" w:value="A-7: Organizaciones de recreo al aire libre"/>
                  <w:listItem w:displayText="A-8: Agencias de tránsito" w:value="A-8: Agencias de tránsito"/>
                  <w:listItem w:displayText="A-9: Deportes colegiales, semi profesionales y de ligas menores" w:value="A-9: Deportes colegiales, semi profesionales y de ligas menores"/>
                  <w:listItem w:displayText="A-10: Deportes profesionales y de la liga universitaria PAC-12" w:value="A-10: Deportes profesionales y de la liga universitaria PAC-12"/>
                  <w:listItem w:displayText="A-11: Centros de natación licenciados y Centros de spa licenciados y Canchas deportivas con guías obligatorias laborales" w:value="A-11: Centros de natación licenciados y Centros de spa licenciados y Canchas deportivas con guías obligatorias laborales"/>
                  <w:listItem w:displayText="A-12: Organizaciones de gimnasios" w:value="A-12: Organizaciones de gimnasios"/>
                  <w:listItem w:displayText="A-13: Institutos educativos de Kínder al 12 " w:value="A-13: Institutos educativos de Kínder al 12 "/>
                  <w:listItem w:displayText="A-14: Proveedores de educación infantil" w:value="A-14: Proveedores de educación infantil"/>
                  <w:listItem w:displayText="A-15: Institutos de estudios universitarios (públicos o privados)" w:value="A-15: Institutos de estudios universitarios (públicos o privados)"/>
                  <w:listItem w:displayText="A-16: Servicios veterinarios" w:value="A-16: Servicios veterinarios"/>
                  <w:listItem w:displayText="A-17: Servicios de bomberos y ambulancia (EMS)" w:value="A-17: Servicios de bomberos y ambulancia (EMS)"/>
                  <w:listItem w:displayText="A-18: Cuerpos policiales" w:value="A-18: Cuerpos policiales"/>
                  <w:listItem w:displayText="A-19: Cárceles y centros de custodia" w:value="A-19: Cárceles y centros de custodia"/>
                </w:dropDownList>
              </w:sdtPr>
              <w:sdtEndPr/>
              <w:sdtContent>
                <w:r w:rsidRPr="00FC276F">
                  <w:rPr>
                    <w:rStyle w:val="PlaceholderText"/>
                    <w:rFonts w:ascii="Verdana" w:eastAsiaTheme="minorHAnsi" w:hAnsi="Verdana"/>
                    <w:sz w:val="16"/>
                    <w:szCs w:val="16"/>
                  </w:rPr>
                  <w:t>Choose an item.</w:t>
                </w:r>
              </w:sdtContent>
            </w:sdt>
          </w:p>
          <w:p w14:paraId="0193DC42" w14:textId="77777777" w:rsidR="00935C0D" w:rsidRPr="00FC276F" w:rsidRDefault="00935C0D" w:rsidP="00935C0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C276F">
              <w:rPr>
                <w:rFonts w:ascii="Verdana" w:hAnsi="Verdana"/>
                <w:sz w:val="16"/>
                <w:szCs w:val="16"/>
              </w:rPr>
              <w:t>Industria</w:t>
            </w:r>
            <w:proofErr w:type="spellEnd"/>
            <w:r w:rsidRPr="00FC276F">
              <w:rPr>
                <w:rFonts w:ascii="Verdana" w:hAnsi="Verdana"/>
                <w:sz w:val="16"/>
                <w:szCs w:val="16"/>
              </w:rPr>
              <w:t xml:space="preserve"> o factor: </w:t>
            </w:r>
            <w:sdt>
              <w:sdtPr>
                <w:rPr>
                  <w:rFonts w:ascii="Verdana" w:hAnsi="Verdana"/>
                  <w:sz w:val="16"/>
                  <w:szCs w:val="16"/>
                  <w:lang w:val="es-MX"/>
                </w:rPr>
                <w:id w:val="-1752046340"/>
                <w:placeholder>
                  <w:docPart w:val="4D66F95688EC4A85BF2B9D686605B554"/>
                </w:placeholder>
                <w:showingPlcHdr/>
                <w:dropDownList>
                  <w:listItem w:value="Choose an item."/>
                  <w:listItem w:displayText="A-1: Restaurantes, bares, micro cervecerías y salas vinícolas públicas, bodegas y destilerías" w:value="A-1: Restaurantes, bares, micro cervecerías y salas vinícolas públicas, bodegas y destilerías"/>
                  <w:listItem w:displayText="A-2: Tiendas al por menor" w:value="A-2: Tiendas al por menor"/>
                  <w:listItem w:displayText="A-3: Mercados bajo techo y al aire libre" w:value="A-3: Mercados bajo techo y al aire libre"/>
                  <w:listItem w:displayText="A-4: Proveedor de servicios personales" w:value="A-4: Proveedor de servicios personales"/>
                  <w:listItem w:displayText="A-5: Negocios de construcción" w:value="A-5: Negocios de construcción"/>
                  <w:listItem w:displayText="A-6: Centros de entretenimiento bajo techo y al aire libre" w:value="A-6: Centros de entretenimiento bajo techo y al aire libre"/>
                  <w:listItem w:displayText="A-7: Organizaciones de recreo al aire libre" w:value="A-7: Organizaciones de recreo al aire libre"/>
                  <w:listItem w:displayText="A-8: Agencias de tránsito" w:value="A-8: Agencias de tránsito"/>
                  <w:listItem w:displayText="A-9: Deportes colegiales, semi profesionales y de ligas menores" w:value="A-9: Deportes colegiales, semi profesionales y de ligas menores"/>
                  <w:listItem w:displayText="A-10: Deportes profesionales y de la liga universitaria PAC-12" w:value="A-10: Deportes profesionales y de la liga universitaria PAC-12"/>
                  <w:listItem w:displayText="A-11: Centros de natación licenciados y Centros de spa licenciados y Canchas deportivas con guías obligatorias laborales" w:value="A-11: Centros de natación licenciados y Centros de spa licenciados y Canchas deportivas con guías obligatorias laborales"/>
                  <w:listItem w:displayText="A-12: Organizaciones de gimnasios" w:value="A-12: Organizaciones de gimnasios"/>
                  <w:listItem w:displayText="A-13: Institutos educativos de Kínder al 12 " w:value="A-13: Institutos educativos de Kínder al 12 "/>
                  <w:listItem w:displayText="A-14: Proveedores de educación infantil" w:value="A-14: Proveedores de educación infantil"/>
                  <w:listItem w:displayText="A-15: Institutos de estudios universitarios (públicos o privados)" w:value="A-15: Institutos de estudios universitarios (públicos o privados)"/>
                  <w:listItem w:displayText="A-16: Servicios veterinarios" w:value="A-16: Servicios veterinarios"/>
                  <w:listItem w:displayText="A-17: Servicios de bomberos y ambulancia (EMS)" w:value="A-17: Servicios de bomberos y ambulancia (EMS)"/>
                  <w:listItem w:displayText="A-18: Cuerpos policiales" w:value="A-18: Cuerpos policiales"/>
                  <w:listItem w:displayText="A-19: Cárceles y centros de custodia" w:value="A-19: Cárceles y centros de custodia"/>
                </w:dropDownList>
              </w:sdtPr>
              <w:sdtEndPr/>
              <w:sdtContent>
                <w:r w:rsidRPr="00FC276F">
                  <w:rPr>
                    <w:rStyle w:val="PlaceholderText"/>
                    <w:rFonts w:ascii="Verdana" w:eastAsiaTheme="minorHAnsi" w:hAnsi="Verdana"/>
                    <w:sz w:val="16"/>
                    <w:szCs w:val="16"/>
                  </w:rPr>
                  <w:t>Choose an item.</w:t>
                </w:r>
              </w:sdtContent>
            </w:sdt>
          </w:p>
          <w:p w14:paraId="7200BF0A" w14:textId="5C236959" w:rsidR="00A5559F" w:rsidRPr="00066316" w:rsidRDefault="00A5559F" w:rsidP="00935C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21ADCF8B" w14:textId="77777777" w:rsidR="00A3722F" w:rsidRPr="00066316" w:rsidRDefault="00A3722F" w:rsidP="003969AC">
            <w:pPr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879937747"/>
            <w:placeholder>
              <w:docPart w:val="9E5CCA22C9F2485D9B942A460B635763"/>
            </w:placeholder>
            <w:text/>
          </w:sdtPr>
          <w:sdtEndPr/>
          <w:sdtContent>
            <w:tc>
              <w:tcPr>
                <w:tcW w:w="4580" w:type="dxa"/>
              </w:tcPr>
              <w:p w14:paraId="23FFCEC1" w14:textId="09BF03D7" w:rsidR="00A3722F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1753506833"/>
            <w:placeholder>
              <w:docPart w:val="143E30655A114DC28CA24489A36B1350"/>
            </w:placeholder>
            <w:text/>
          </w:sdtPr>
          <w:sdtEndPr/>
          <w:sdtContent>
            <w:tc>
              <w:tcPr>
                <w:tcW w:w="2970" w:type="dxa"/>
              </w:tcPr>
              <w:p w14:paraId="27AB91FD" w14:textId="436A13A8" w:rsidR="00A3722F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-483083027"/>
            <w:placeholder>
              <w:docPart w:val="99FF95752FD946A6A4DAF2AE5A4C40A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3" w:type="dxa"/>
              </w:tcPr>
              <w:p w14:paraId="7C0C6282" w14:textId="7AA07E75" w:rsidR="00A3722F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</w:tr>
      <w:tr w:rsidR="00251679" w:rsidRPr="000D1590" w14:paraId="629C4655" w14:textId="77777777" w:rsidTr="00592D59">
        <w:trPr>
          <w:gridAfter w:val="1"/>
          <w:wAfter w:w="8" w:type="dxa"/>
          <w:trHeight w:val="1293"/>
        </w:trPr>
        <w:tc>
          <w:tcPr>
            <w:tcW w:w="1761" w:type="dxa"/>
          </w:tcPr>
          <w:p w14:paraId="39E30E56" w14:textId="24AF79B5" w:rsidR="008B6987" w:rsidRPr="000D1590" w:rsidRDefault="00B900C2" w:rsidP="003969AC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0D1590">
              <w:rPr>
                <w:rFonts w:ascii="Verdana" w:hAnsi="Verdana"/>
                <w:sz w:val="16"/>
                <w:szCs w:val="16"/>
                <w:lang w:val="es-MX"/>
              </w:rPr>
              <w:t>Sitios de trabajo para múltiple empleadores</w:t>
            </w:r>
          </w:p>
        </w:tc>
        <w:tc>
          <w:tcPr>
            <w:tcW w:w="2618" w:type="dxa"/>
            <w:vAlign w:val="center"/>
          </w:tcPr>
          <w:p w14:paraId="56A9BF26" w14:textId="4F51D7D3" w:rsidR="008B6987" w:rsidRPr="00251679" w:rsidRDefault="00251679" w:rsidP="0025167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251679">
              <w:rPr>
                <w:rFonts w:ascii="Verdana" w:hAnsi="Verdana"/>
                <w:sz w:val="16"/>
                <w:szCs w:val="16"/>
                <w:lang w:val="es-MX"/>
              </w:rPr>
              <w:t>Descripción de procedimientos para la comunicación y coordinación e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ntre todos los trabajadores y </w:t>
            </w:r>
            <w:r w:rsidR="0000342F">
              <w:rPr>
                <w:rFonts w:ascii="Verdana" w:hAnsi="Verdana"/>
                <w:sz w:val="16"/>
                <w:szCs w:val="16"/>
                <w:lang w:val="es-MX"/>
              </w:rPr>
              <w:t>aquellos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 afectados</w:t>
            </w:r>
          </w:p>
        </w:tc>
        <w:tc>
          <w:tcPr>
            <w:tcW w:w="936" w:type="dxa"/>
            <w:vAlign w:val="center"/>
          </w:tcPr>
          <w:p w14:paraId="491700B4" w14:textId="77777777" w:rsidR="008B6987" w:rsidRPr="00251679" w:rsidRDefault="008B6987" w:rsidP="003969AC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101567193"/>
            <w:placeholder>
              <w:docPart w:val="36CCDBF4D73042FEBD5AC0DDDC3D72BB"/>
            </w:placeholder>
            <w:text/>
          </w:sdtPr>
          <w:sdtEndPr/>
          <w:sdtContent>
            <w:tc>
              <w:tcPr>
                <w:tcW w:w="4580" w:type="dxa"/>
              </w:tcPr>
              <w:p w14:paraId="1282C273" w14:textId="5A102D12" w:rsidR="008B6987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745105151"/>
            <w:placeholder>
              <w:docPart w:val="38B6C39F065549DB9E9B6E3C216F6F98"/>
            </w:placeholder>
            <w:text/>
          </w:sdtPr>
          <w:sdtEndPr/>
          <w:sdtContent>
            <w:tc>
              <w:tcPr>
                <w:tcW w:w="2970" w:type="dxa"/>
              </w:tcPr>
              <w:p w14:paraId="3D6A6D13" w14:textId="47A8EE41" w:rsidR="008B6987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 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594370959"/>
            <w:placeholder>
              <w:docPart w:val="673FEDBADF554EB48F2CC126B6FDC64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3" w:type="dxa"/>
              </w:tcPr>
              <w:p w14:paraId="36E74DB1" w14:textId="0311E80B" w:rsidR="008B6987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</w:tr>
      <w:tr w:rsidR="00251679" w:rsidRPr="000D1590" w14:paraId="0C4DC95F" w14:textId="77777777" w:rsidTr="00592D59">
        <w:trPr>
          <w:gridAfter w:val="1"/>
          <w:wAfter w:w="8" w:type="dxa"/>
          <w:trHeight w:val="1702"/>
        </w:trPr>
        <w:tc>
          <w:tcPr>
            <w:tcW w:w="1761" w:type="dxa"/>
          </w:tcPr>
          <w:p w14:paraId="4D502E5A" w14:textId="620200AD" w:rsidR="00120CF7" w:rsidRPr="00251679" w:rsidRDefault="00251679" w:rsidP="003969AC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251679">
              <w:rPr>
                <w:rFonts w:ascii="Verdana" w:hAnsi="Verdana"/>
                <w:sz w:val="16"/>
                <w:szCs w:val="16"/>
                <w:lang w:val="es-MX"/>
              </w:rPr>
              <w:t>Niveles de procedimientos para mitigación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 de riesgos</w:t>
            </w:r>
          </w:p>
        </w:tc>
        <w:tc>
          <w:tcPr>
            <w:tcW w:w="2618" w:type="dxa"/>
          </w:tcPr>
          <w:p w14:paraId="180F0019" w14:textId="6BFC524E" w:rsidR="00120CF7" w:rsidRPr="000D1590" w:rsidRDefault="00251679" w:rsidP="00251679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Resumen de niveles de procedimientos </w:t>
            </w:r>
          </w:p>
        </w:tc>
        <w:tc>
          <w:tcPr>
            <w:tcW w:w="936" w:type="dxa"/>
            <w:vAlign w:val="center"/>
          </w:tcPr>
          <w:p w14:paraId="12838AEA" w14:textId="77777777" w:rsidR="00120CF7" w:rsidRPr="000D1590" w:rsidRDefault="00120CF7" w:rsidP="003969AC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1234232556"/>
            <w:placeholder>
              <w:docPart w:val="05D113B478AF4D82AFDCD49E9D053B12"/>
            </w:placeholder>
            <w:text/>
          </w:sdtPr>
          <w:sdtEndPr/>
          <w:sdtContent>
            <w:tc>
              <w:tcPr>
                <w:tcW w:w="4580" w:type="dxa"/>
              </w:tcPr>
              <w:p w14:paraId="5B74DF97" w14:textId="02336734" w:rsidR="00120CF7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 xml:space="preserve"> 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  <w:lang w:val="es-MX"/>
            </w:rPr>
            <w:id w:val="-1786729343"/>
            <w:placeholder>
              <w:docPart w:val="3F574C10A30C4375B113FFFAF3932422"/>
            </w:placeholder>
            <w:text/>
          </w:sdtPr>
          <w:sdtEndPr/>
          <w:sdtContent>
            <w:tc>
              <w:tcPr>
                <w:tcW w:w="2970" w:type="dxa"/>
              </w:tcPr>
              <w:p w14:paraId="2DB2809E" w14:textId="6631CDE8" w:rsidR="00120CF7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lang w:val="es-MX"/>
                  </w:rPr>
                  <w:t>(escribe información aquí)</w:t>
                </w:r>
              </w:p>
            </w:tc>
          </w:sdtContent>
        </w:sdt>
        <w:sdt>
          <w:sdtPr>
            <w:rPr>
              <w:rFonts w:ascii="Verdana" w:hAnsi="Verdana"/>
              <w:color w:val="A6A6A6"/>
              <w:sz w:val="16"/>
              <w:szCs w:val="16"/>
              <w:lang w:val="es-MX"/>
            </w:rPr>
            <w:id w:val="1591429765"/>
            <w:placeholder>
              <w:docPart w:val="34E2FB5CABB541BBBE016D34BF3A2A6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93" w:type="dxa"/>
              </w:tcPr>
              <w:p w14:paraId="33FD024B" w14:textId="6D10BED5" w:rsidR="00120CF7" w:rsidRPr="000D1590" w:rsidRDefault="00457B9A" w:rsidP="003969AC">
                <w:pPr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0D1590">
                  <w:rPr>
                    <w:rFonts w:ascii="Verdana" w:hAnsi="Verdana"/>
                    <w:color w:val="A6A6A6"/>
                    <w:sz w:val="16"/>
                    <w:szCs w:val="16"/>
                    <w:lang w:val="es-MX"/>
                  </w:rPr>
                  <w:t xml:space="preserve"> (escribe información aquí) </w:t>
                </w:r>
              </w:p>
            </w:tc>
          </w:sdtContent>
        </w:sdt>
      </w:tr>
    </w:tbl>
    <w:p w14:paraId="230402F3" w14:textId="24B536F0" w:rsidR="0014184A" w:rsidRDefault="0014184A" w:rsidP="00F80777">
      <w:pPr>
        <w:spacing w:before="0"/>
        <w:rPr>
          <w:rFonts w:ascii="Verdana" w:hAnsi="Verdana"/>
          <w:sz w:val="20"/>
          <w:lang w:val="es-MX"/>
        </w:rPr>
      </w:pPr>
    </w:p>
    <w:p w14:paraId="57096DC0" w14:textId="1FC4536A" w:rsidR="00FC276F" w:rsidRPr="00FC276F" w:rsidRDefault="00FC276F" w:rsidP="00FC276F">
      <w:pPr>
        <w:rPr>
          <w:rFonts w:ascii="Verdana" w:hAnsi="Verdana"/>
          <w:sz w:val="20"/>
          <w:lang w:val="es-MX"/>
        </w:rPr>
      </w:pPr>
    </w:p>
    <w:p w14:paraId="49C0DC3A" w14:textId="06CD8B4B" w:rsidR="00FC276F" w:rsidRPr="00FC276F" w:rsidRDefault="00FC276F" w:rsidP="00FC276F">
      <w:pPr>
        <w:rPr>
          <w:rFonts w:ascii="Verdana" w:hAnsi="Verdana"/>
          <w:sz w:val="20"/>
          <w:lang w:val="es-MX"/>
        </w:rPr>
      </w:pPr>
    </w:p>
    <w:p w14:paraId="16657725" w14:textId="4D987113" w:rsidR="00FC276F" w:rsidRPr="00FC276F" w:rsidRDefault="00FC276F" w:rsidP="00FC276F">
      <w:pPr>
        <w:tabs>
          <w:tab w:val="left" w:pos="1057"/>
        </w:tabs>
        <w:rPr>
          <w:rFonts w:ascii="Verdana" w:hAnsi="Verdana"/>
          <w:sz w:val="20"/>
          <w:lang w:val="es-MX"/>
        </w:rPr>
      </w:pPr>
      <w:r>
        <w:rPr>
          <w:rFonts w:ascii="Verdana" w:hAnsi="Verdana"/>
          <w:sz w:val="20"/>
          <w:lang w:val="es-MX"/>
        </w:rPr>
        <w:tab/>
      </w:r>
    </w:p>
    <w:sectPr w:rsidR="00FC276F" w:rsidRPr="00FC276F" w:rsidSect="00F147E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78B7" w14:textId="77777777" w:rsidR="00763D29" w:rsidRDefault="00763D29" w:rsidP="004A5225">
      <w:pPr>
        <w:spacing w:before="0"/>
      </w:pPr>
      <w:r>
        <w:separator/>
      </w:r>
    </w:p>
  </w:endnote>
  <w:endnote w:type="continuationSeparator" w:id="0">
    <w:p w14:paraId="7A6C2DF3" w14:textId="77777777" w:rsidR="00763D29" w:rsidRDefault="00763D29" w:rsidP="004A52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83EC" w14:textId="0141FE52" w:rsidR="00944C40" w:rsidRPr="00944C40" w:rsidRDefault="009451E0" w:rsidP="00944C40">
    <w:pPr>
      <w:pStyle w:val="Footer"/>
      <w:pBdr>
        <w:top w:val="single" w:sz="4" w:space="1" w:color="auto"/>
      </w:pBdr>
      <w:jc w:val="right"/>
      <w:rPr>
        <w:rFonts w:ascii="Verdana" w:hAnsi="Verdana"/>
        <w:sz w:val="14"/>
        <w:szCs w:val="14"/>
      </w:rPr>
    </w:pPr>
    <w:sdt>
      <w:sdtPr>
        <w:id w:val="-152701594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/>
    </w:sdt>
    <w:r w:rsidR="00220CC2">
      <w:rPr>
        <w:color w:val="7F7F7F" w:themeColor="background1" w:themeShade="7F"/>
        <w:spacing w:val="60"/>
      </w:rPr>
      <w:tab/>
    </w:r>
    <w:r w:rsidR="00944C40" w:rsidRPr="00944C40">
      <w:rPr>
        <w:rStyle w:val="A22"/>
        <w:rFonts w:ascii="Verdana" w:hAnsi="Verdana"/>
        <w:sz w:val="14"/>
        <w:szCs w:val="14"/>
      </w:rPr>
      <w:t>S1166</w:t>
    </w:r>
    <w:r w:rsidR="00944C40">
      <w:rPr>
        <w:rStyle w:val="A22"/>
        <w:rFonts w:ascii="Verdana" w:hAnsi="Verdana"/>
        <w:sz w:val="14"/>
        <w:szCs w:val="14"/>
      </w:rPr>
      <w:t xml:space="preserve"> SP</w:t>
    </w:r>
    <w:r w:rsidR="00944C40" w:rsidRPr="00944C40">
      <w:rPr>
        <w:rStyle w:val="A22"/>
        <w:rFonts w:ascii="Verdana" w:hAnsi="Verdana"/>
        <w:sz w:val="14"/>
        <w:szCs w:val="14"/>
      </w:rPr>
      <w:t xml:space="preserve"> | ©SAIF 11.20</w:t>
    </w:r>
    <w:r w:rsidR="00944C40">
      <w:rPr>
        <w:rStyle w:val="A22"/>
        <w:rFonts w:ascii="Verdana" w:hAnsi="Verdana"/>
        <w:sz w:val="14"/>
        <w:szCs w:val="14"/>
      </w:rPr>
      <w:t xml:space="preserve"> | </w:t>
    </w:r>
    <w:proofErr w:type="spellStart"/>
    <w:r w:rsidR="00A8117E" w:rsidRPr="00E72A3E">
      <w:rPr>
        <w:rStyle w:val="A22"/>
        <w:rFonts w:ascii="Verdana" w:hAnsi="Verdana"/>
        <w:sz w:val="14"/>
        <w:szCs w:val="14"/>
      </w:rPr>
      <w:t>P</w:t>
    </w:r>
    <w:r w:rsidR="00A8117E">
      <w:rPr>
        <w:rStyle w:val="A22"/>
        <w:rFonts w:ascii="Verdana" w:hAnsi="Verdana"/>
        <w:sz w:val="14"/>
        <w:szCs w:val="14"/>
      </w:rPr>
      <w:t>ágina</w:t>
    </w:r>
    <w:proofErr w:type="spellEnd"/>
    <w:r w:rsidR="00A8117E" w:rsidRPr="00E72A3E">
      <w:rPr>
        <w:rStyle w:val="A22"/>
        <w:rFonts w:ascii="Verdana" w:hAnsi="Verdana"/>
        <w:sz w:val="14"/>
        <w:szCs w:val="14"/>
      </w:rPr>
      <w:t xml:space="preserve"> </w:t>
    </w:r>
    <w:r w:rsidR="00A8117E" w:rsidRPr="00E72A3E">
      <w:rPr>
        <w:rStyle w:val="A22"/>
        <w:rFonts w:ascii="Verdana" w:hAnsi="Verdana"/>
        <w:sz w:val="14"/>
        <w:szCs w:val="14"/>
      </w:rPr>
      <w:fldChar w:fldCharType="begin"/>
    </w:r>
    <w:r w:rsidR="00A8117E" w:rsidRPr="00E72A3E">
      <w:rPr>
        <w:rStyle w:val="A22"/>
        <w:rFonts w:ascii="Verdana" w:hAnsi="Verdana"/>
        <w:sz w:val="14"/>
        <w:szCs w:val="14"/>
      </w:rPr>
      <w:instrText xml:space="preserve"> PAGE   \* MERGEFORMAT </w:instrText>
    </w:r>
    <w:r w:rsidR="00A8117E" w:rsidRPr="00E72A3E">
      <w:rPr>
        <w:rStyle w:val="A22"/>
        <w:rFonts w:ascii="Verdana" w:hAnsi="Verdana"/>
        <w:sz w:val="14"/>
        <w:szCs w:val="14"/>
      </w:rPr>
      <w:fldChar w:fldCharType="separate"/>
    </w:r>
    <w:r w:rsidR="00A8117E">
      <w:rPr>
        <w:rStyle w:val="A22"/>
        <w:rFonts w:ascii="Verdana" w:hAnsi="Verdana"/>
        <w:sz w:val="14"/>
        <w:szCs w:val="14"/>
      </w:rPr>
      <w:t>1</w:t>
    </w:r>
    <w:r w:rsidR="00A8117E" w:rsidRPr="00E72A3E">
      <w:rPr>
        <w:rStyle w:val="A22"/>
        <w:rFonts w:ascii="Verdana" w:hAnsi="Verdana"/>
        <w:noProof/>
        <w:sz w:val="14"/>
        <w:szCs w:val="14"/>
      </w:rPr>
      <w:fldChar w:fldCharType="end"/>
    </w:r>
    <w:r w:rsidR="00A8117E" w:rsidRPr="00E72A3E">
      <w:rPr>
        <w:rStyle w:val="A22"/>
        <w:rFonts w:ascii="Verdana" w:hAnsi="Verdana"/>
        <w:noProof/>
        <w:sz w:val="14"/>
        <w:szCs w:val="14"/>
      </w:rPr>
      <w:t xml:space="preserve"> of </w:t>
    </w:r>
    <w:r w:rsidR="00A8117E">
      <w:rPr>
        <w:rStyle w:val="A22"/>
        <w:rFonts w:ascii="Verdana" w:hAnsi="Verdana"/>
        <w:noProof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0EA4" w14:textId="43A5A863" w:rsidR="00944C40" w:rsidRPr="00944C40" w:rsidRDefault="009451E0" w:rsidP="00944C40">
    <w:pPr>
      <w:pStyle w:val="Footer"/>
      <w:pBdr>
        <w:top w:val="single" w:sz="4" w:space="1" w:color="auto"/>
      </w:pBdr>
      <w:jc w:val="right"/>
      <w:rPr>
        <w:rFonts w:ascii="Verdana" w:hAnsi="Verdana"/>
        <w:sz w:val="14"/>
        <w:szCs w:val="14"/>
      </w:rPr>
    </w:pPr>
    <w:sdt>
      <w:sdtPr>
        <w:id w:val="-10752021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/>
    </w:sdt>
    <w:r w:rsidR="00944C40">
      <w:rPr>
        <w:color w:val="7F7F7F" w:themeColor="background1" w:themeShade="7F"/>
        <w:spacing w:val="60"/>
      </w:rPr>
      <w:tab/>
    </w:r>
    <w:r w:rsidR="00944C40" w:rsidRPr="00944C40">
      <w:rPr>
        <w:rStyle w:val="A22"/>
        <w:rFonts w:ascii="Verdana" w:hAnsi="Verdana"/>
        <w:sz w:val="14"/>
        <w:szCs w:val="14"/>
      </w:rPr>
      <w:t>S1166</w:t>
    </w:r>
    <w:r w:rsidR="00944C40">
      <w:rPr>
        <w:rStyle w:val="A22"/>
        <w:rFonts w:ascii="Verdana" w:hAnsi="Verdana"/>
        <w:sz w:val="14"/>
        <w:szCs w:val="14"/>
      </w:rPr>
      <w:t xml:space="preserve"> SP</w:t>
    </w:r>
    <w:r w:rsidR="00944C40" w:rsidRPr="00944C40">
      <w:rPr>
        <w:rStyle w:val="A22"/>
        <w:rFonts w:ascii="Verdana" w:hAnsi="Verdana"/>
        <w:sz w:val="14"/>
        <w:szCs w:val="14"/>
      </w:rPr>
      <w:t xml:space="preserve"> | ©SAIF 11.20</w:t>
    </w:r>
    <w:r w:rsidR="00944C40">
      <w:rPr>
        <w:rStyle w:val="A22"/>
        <w:rFonts w:ascii="Verdana" w:hAnsi="Verdana"/>
        <w:sz w:val="14"/>
        <w:szCs w:val="14"/>
      </w:rPr>
      <w:t xml:space="preserve"> | </w:t>
    </w:r>
    <w:proofErr w:type="spellStart"/>
    <w:r w:rsidR="00A8117E" w:rsidRPr="00E72A3E">
      <w:rPr>
        <w:rStyle w:val="A22"/>
        <w:rFonts w:ascii="Verdana" w:hAnsi="Verdana"/>
        <w:sz w:val="14"/>
        <w:szCs w:val="14"/>
      </w:rPr>
      <w:t>P</w:t>
    </w:r>
    <w:r w:rsidR="00A8117E">
      <w:rPr>
        <w:rStyle w:val="A22"/>
        <w:rFonts w:ascii="Verdana" w:hAnsi="Verdana"/>
        <w:sz w:val="14"/>
        <w:szCs w:val="14"/>
      </w:rPr>
      <w:t>ágina</w:t>
    </w:r>
    <w:proofErr w:type="spellEnd"/>
    <w:r w:rsidR="00A8117E" w:rsidRPr="00E72A3E">
      <w:rPr>
        <w:rStyle w:val="A22"/>
        <w:rFonts w:ascii="Verdana" w:hAnsi="Verdana"/>
        <w:sz w:val="14"/>
        <w:szCs w:val="14"/>
      </w:rPr>
      <w:t xml:space="preserve"> </w:t>
    </w:r>
    <w:r w:rsidR="00A8117E" w:rsidRPr="00E72A3E">
      <w:rPr>
        <w:rStyle w:val="A22"/>
        <w:rFonts w:ascii="Verdana" w:hAnsi="Verdana"/>
        <w:sz w:val="14"/>
        <w:szCs w:val="14"/>
      </w:rPr>
      <w:fldChar w:fldCharType="begin"/>
    </w:r>
    <w:r w:rsidR="00A8117E" w:rsidRPr="00E72A3E">
      <w:rPr>
        <w:rStyle w:val="A22"/>
        <w:rFonts w:ascii="Verdana" w:hAnsi="Verdana"/>
        <w:sz w:val="14"/>
        <w:szCs w:val="14"/>
      </w:rPr>
      <w:instrText xml:space="preserve"> PAGE   \* MERGEFORMAT </w:instrText>
    </w:r>
    <w:r w:rsidR="00A8117E" w:rsidRPr="00E72A3E">
      <w:rPr>
        <w:rStyle w:val="A22"/>
        <w:rFonts w:ascii="Verdana" w:hAnsi="Verdana"/>
        <w:sz w:val="14"/>
        <w:szCs w:val="14"/>
      </w:rPr>
      <w:fldChar w:fldCharType="separate"/>
    </w:r>
    <w:r w:rsidR="00A8117E">
      <w:rPr>
        <w:rStyle w:val="A22"/>
        <w:rFonts w:ascii="Verdana" w:hAnsi="Verdana"/>
        <w:sz w:val="14"/>
        <w:szCs w:val="14"/>
      </w:rPr>
      <w:t>1</w:t>
    </w:r>
    <w:r w:rsidR="00A8117E" w:rsidRPr="00E72A3E">
      <w:rPr>
        <w:rStyle w:val="A22"/>
        <w:rFonts w:ascii="Verdana" w:hAnsi="Verdana"/>
        <w:noProof/>
        <w:sz w:val="14"/>
        <w:szCs w:val="14"/>
      </w:rPr>
      <w:fldChar w:fldCharType="end"/>
    </w:r>
    <w:r w:rsidR="00A8117E" w:rsidRPr="00E72A3E">
      <w:rPr>
        <w:rStyle w:val="A22"/>
        <w:rFonts w:ascii="Verdana" w:hAnsi="Verdana"/>
        <w:noProof/>
        <w:sz w:val="14"/>
        <w:szCs w:val="14"/>
      </w:rPr>
      <w:t xml:space="preserve"> of </w:t>
    </w:r>
    <w:r w:rsidR="00A8117E">
      <w:rPr>
        <w:rStyle w:val="A22"/>
        <w:rFonts w:ascii="Verdana" w:hAnsi="Verdana"/>
        <w:noProof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E9E7" w14:textId="77777777" w:rsidR="00763D29" w:rsidRDefault="00763D29" w:rsidP="004A5225">
      <w:pPr>
        <w:spacing w:before="0"/>
      </w:pPr>
      <w:r>
        <w:separator/>
      </w:r>
    </w:p>
  </w:footnote>
  <w:footnote w:type="continuationSeparator" w:id="0">
    <w:p w14:paraId="3FFA60EE" w14:textId="77777777" w:rsidR="00763D29" w:rsidRDefault="00763D29" w:rsidP="004A52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A6E9" w14:textId="3A9324C6" w:rsidR="00763D29" w:rsidRPr="00F31A7A" w:rsidRDefault="00763D29" w:rsidP="00763D29">
    <w:pPr>
      <w:pStyle w:val="Header"/>
      <w:jc w:val="center"/>
    </w:pPr>
    <w:r>
      <w:t>COVID-19 Temporary Rule Infection Control Plan (ICP)</w:t>
    </w:r>
  </w:p>
  <w:p w14:paraId="2CB660E8" w14:textId="7C75DBAE" w:rsidR="00763D29" w:rsidRPr="00763D29" w:rsidRDefault="00763D29" w:rsidP="00763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F96C" w14:textId="4F0841A1" w:rsidR="00763D29" w:rsidRPr="0000342F" w:rsidRDefault="0000342F" w:rsidP="00F80777">
    <w:pPr>
      <w:tabs>
        <w:tab w:val="center" w:pos="4680"/>
        <w:tab w:val="right" w:pos="9360"/>
      </w:tabs>
      <w:spacing w:before="0"/>
      <w:jc w:val="center"/>
      <w:rPr>
        <w:b/>
        <w:bCs/>
        <w:sz w:val="28"/>
        <w:szCs w:val="28"/>
        <w:lang w:val="es-MX"/>
      </w:rPr>
    </w:pPr>
    <w:r w:rsidRPr="0000342F">
      <w:rPr>
        <w:b/>
        <w:bCs/>
        <w:sz w:val="28"/>
        <w:szCs w:val="28"/>
        <w:lang w:val="es-MX"/>
      </w:rPr>
      <w:t>Evaluación de riesgos de exposición (</w:t>
    </w:r>
    <w:r w:rsidRPr="0000342F">
      <w:rPr>
        <w:b/>
        <w:bCs/>
        <w:i/>
        <w:iCs/>
        <w:sz w:val="28"/>
        <w:szCs w:val="28"/>
        <w:lang w:val="es-MX"/>
      </w:rPr>
      <w:t>ERA</w:t>
    </w:r>
    <w:r w:rsidRPr="0000342F">
      <w:rPr>
        <w:b/>
        <w:bCs/>
        <w:sz w:val="28"/>
        <w:szCs w:val="28"/>
        <w:lang w:val="es-MX"/>
      </w:rPr>
      <w:t>) a COVID-19 en el</w:t>
    </w:r>
    <w:r w:rsidRPr="001D22C9">
      <w:rPr>
        <w:rFonts w:ascii="Verdana" w:hAnsi="Verdana"/>
        <w:b/>
        <w:bCs/>
        <w:sz w:val="28"/>
        <w:szCs w:val="28"/>
        <w:lang w:val="es-MX"/>
      </w:rPr>
      <w:t xml:space="preserve"> </w:t>
    </w:r>
    <w:r w:rsidRPr="0000342F">
      <w:rPr>
        <w:b/>
        <w:bCs/>
        <w:sz w:val="28"/>
        <w:szCs w:val="28"/>
        <w:lang w:val="es-MX"/>
      </w:rPr>
      <w:t>traba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6CA5" w14:textId="6FB07FF4" w:rsidR="00F80777" w:rsidRPr="001D22C9" w:rsidRDefault="001D22C9" w:rsidP="00F80777">
    <w:pPr>
      <w:tabs>
        <w:tab w:val="center" w:pos="4680"/>
        <w:tab w:val="right" w:pos="9360"/>
      </w:tabs>
      <w:spacing w:before="0"/>
      <w:jc w:val="center"/>
      <w:rPr>
        <w:rFonts w:ascii="Verdana" w:hAnsi="Verdana"/>
        <w:b/>
        <w:bCs/>
        <w:sz w:val="28"/>
        <w:szCs w:val="28"/>
        <w:lang w:val="es-MX"/>
      </w:rPr>
    </w:pPr>
    <w:r w:rsidRPr="001D22C9">
      <w:rPr>
        <w:rFonts w:ascii="Verdana" w:hAnsi="Verdana"/>
        <w:b/>
        <w:bCs/>
        <w:sz w:val="28"/>
        <w:szCs w:val="28"/>
        <w:lang w:val="es-MX"/>
      </w:rPr>
      <w:t>Evaluación de riesgos de exposición (</w:t>
    </w:r>
    <w:r w:rsidRPr="0061149E">
      <w:rPr>
        <w:rFonts w:ascii="Verdana" w:hAnsi="Verdana"/>
        <w:b/>
        <w:bCs/>
        <w:i/>
        <w:iCs/>
        <w:sz w:val="28"/>
        <w:szCs w:val="28"/>
        <w:lang w:val="es-MX"/>
      </w:rPr>
      <w:t>ERA</w:t>
    </w:r>
    <w:r w:rsidRPr="001D22C9">
      <w:rPr>
        <w:rFonts w:ascii="Verdana" w:hAnsi="Verdana"/>
        <w:b/>
        <w:bCs/>
        <w:sz w:val="28"/>
        <w:szCs w:val="28"/>
        <w:lang w:val="es-MX"/>
      </w:rPr>
      <w:t>)</w:t>
    </w:r>
    <w:r>
      <w:rPr>
        <w:rFonts w:ascii="Verdana" w:hAnsi="Verdana"/>
        <w:b/>
        <w:bCs/>
        <w:sz w:val="28"/>
        <w:szCs w:val="28"/>
        <w:lang w:val="es-MX"/>
      </w:rPr>
      <w:t xml:space="preserve"> </w:t>
    </w:r>
    <w:r w:rsidRPr="001D22C9">
      <w:rPr>
        <w:rFonts w:ascii="Verdana" w:hAnsi="Verdana"/>
        <w:b/>
        <w:bCs/>
        <w:sz w:val="28"/>
        <w:szCs w:val="28"/>
        <w:lang w:val="es-MX"/>
      </w:rPr>
      <w:t xml:space="preserve">a </w:t>
    </w:r>
    <w:r w:rsidR="00F80777" w:rsidRPr="001D22C9">
      <w:rPr>
        <w:rFonts w:ascii="Verdana" w:hAnsi="Verdana"/>
        <w:b/>
        <w:bCs/>
        <w:sz w:val="28"/>
        <w:szCs w:val="28"/>
        <w:lang w:val="es-MX"/>
      </w:rPr>
      <w:t>COVID-19</w:t>
    </w:r>
    <w:r w:rsidRPr="001D22C9">
      <w:rPr>
        <w:rFonts w:ascii="Verdana" w:hAnsi="Verdana"/>
        <w:b/>
        <w:bCs/>
        <w:sz w:val="28"/>
        <w:szCs w:val="28"/>
        <w:lang w:val="es-MX"/>
      </w:rPr>
      <w:t xml:space="preserve"> en el trabajo</w:t>
    </w:r>
    <w:r w:rsidR="00F80777" w:rsidRPr="001D22C9">
      <w:rPr>
        <w:rFonts w:ascii="Verdana" w:hAnsi="Verdana"/>
        <w:b/>
        <w:bCs/>
        <w:sz w:val="28"/>
        <w:szCs w:val="28"/>
        <w:lang w:val="es-MX"/>
      </w:rPr>
      <w:t xml:space="preserve"> </w:t>
    </w:r>
  </w:p>
  <w:p w14:paraId="5379EE42" w14:textId="0AF20D54" w:rsidR="00763D29" w:rsidRPr="00003B03" w:rsidRDefault="001D22C9" w:rsidP="00F80777">
    <w:pPr>
      <w:rPr>
        <w:rFonts w:ascii="Verdana" w:hAnsi="Verdana"/>
        <w:sz w:val="20"/>
        <w:szCs w:val="18"/>
        <w:lang w:val="es-MX"/>
      </w:rPr>
    </w:pPr>
    <w:r w:rsidRPr="001D22C9">
      <w:rPr>
        <w:rFonts w:ascii="Verdana" w:hAnsi="Verdana"/>
        <w:sz w:val="20"/>
        <w:szCs w:val="18"/>
        <w:lang w:val="es-MX"/>
      </w:rPr>
      <w:t xml:space="preserve">Todos los empleadores de Oregon deben realizar </w:t>
    </w:r>
    <w:r w:rsidR="00003B03" w:rsidRPr="001D22C9">
      <w:rPr>
        <w:rFonts w:ascii="Verdana" w:hAnsi="Verdana"/>
        <w:sz w:val="20"/>
        <w:szCs w:val="18"/>
        <w:lang w:val="es-MX"/>
      </w:rPr>
      <w:t>evaluaci</w:t>
    </w:r>
    <w:r w:rsidR="0000342F">
      <w:rPr>
        <w:rFonts w:ascii="Verdana" w:hAnsi="Verdana"/>
        <w:sz w:val="20"/>
        <w:szCs w:val="18"/>
        <w:lang w:val="es-MX"/>
      </w:rPr>
      <w:t>ones</w:t>
    </w:r>
    <w:r w:rsidRPr="001D22C9">
      <w:rPr>
        <w:rFonts w:ascii="Verdana" w:hAnsi="Verdana"/>
        <w:sz w:val="20"/>
        <w:szCs w:val="18"/>
        <w:lang w:val="es-MX"/>
      </w:rPr>
      <w:t xml:space="preserve"> de riesgos de </w:t>
    </w:r>
    <w:r w:rsidR="00003B03" w:rsidRPr="001D22C9">
      <w:rPr>
        <w:rFonts w:ascii="Verdana" w:hAnsi="Verdana"/>
        <w:sz w:val="20"/>
        <w:szCs w:val="18"/>
        <w:lang w:val="es-MX"/>
      </w:rPr>
      <w:t>exposición</w:t>
    </w:r>
    <w:r w:rsidRPr="001D22C9">
      <w:rPr>
        <w:rFonts w:ascii="Verdana" w:hAnsi="Verdana"/>
        <w:sz w:val="20"/>
        <w:szCs w:val="18"/>
        <w:lang w:val="es-MX"/>
      </w:rPr>
      <w:t xml:space="preserve"> a </w:t>
    </w:r>
    <w:r w:rsidR="00F80777" w:rsidRPr="001D22C9">
      <w:rPr>
        <w:rFonts w:ascii="Verdana" w:hAnsi="Verdana"/>
        <w:sz w:val="20"/>
        <w:szCs w:val="18"/>
        <w:lang w:val="es-MX"/>
      </w:rPr>
      <w:t>COVID-19</w:t>
    </w:r>
    <w:r w:rsidRPr="001D22C9">
      <w:rPr>
        <w:rFonts w:ascii="Verdana" w:hAnsi="Verdana"/>
        <w:sz w:val="20"/>
        <w:szCs w:val="18"/>
        <w:lang w:val="es-MX"/>
      </w:rPr>
      <w:t xml:space="preserve"> </w:t>
    </w:r>
    <w:r w:rsidRPr="00CF7CB4">
      <w:rPr>
        <w:rFonts w:ascii="Verdana" w:hAnsi="Verdana"/>
        <w:sz w:val="20"/>
        <w:szCs w:val="18"/>
        <w:lang w:val="es-MX"/>
      </w:rPr>
      <w:t>sin considerar</w:t>
    </w:r>
    <w:r w:rsidRPr="001D22C9">
      <w:rPr>
        <w:rFonts w:ascii="Verdana" w:hAnsi="Verdana"/>
        <w:sz w:val="20"/>
        <w:szCs w:val="18"/>
        <w:lang w:val="es-MX"/>
      </w:rPr>
      <w:t xml:space="preserve"> el uso de equipo de </w:t>
    </w:r>
    <w:r w:rsidR="00003B03" w:rsidRPr="001D22C9">
      <w:rPr>
        <w:rFonts w:ascii="Verdana" w:hAnsi="Verdana"/>
        <w:sz w:val="20"/>
        <w:szCs w:val="18"/>
        <w:lang w:val="es-MX"/>
      </w:rPr>
      <w:t>protección</w:t>
    </w:r>
    <w:r w:rsidRPr="001D22C9">
      <w:rPr>
        <w:rFonts w:ascii="Verdana" w:hAnsi="Verdana"/>
        <w:sz w:val="20"/>
        <w:szCs w:val="18"/>
        <w:lang w:val="es-MX"/>
      </w:rPr>
      <w:t xml:space="preserve"> person</w:t>
    </w:r>
    <w:r>
      <w:rPr>
        <w:rFonts w:ascii="Verdana" w:hAnsi="Verdana"/>
        <w:sz w:val="20"/>
        <w:szCs w:val="18"/>
        <w:lang w:val="es-MX"/>
      </w:rPr>
      <w:t>al, máscaras, protectores de cara, o cu</w:t>
    </w:r>
    <w:r w:rsidR="00003B03">
      <w:rPr>
        <w:rFonts w:ascii="Verdana" w:hAnsi="Verdana"/>
        <w:sz w:val="20"/>
        <w:szCs w:val="18"/>
        <w:lang w:val="es-MX"/>
      </w:rPr>
      <w:t>bre caras. Deben completar l</w:t>
    </w:r>
    <w:r w:rsidR="00003B03" w:rsidRPr="00003B03">
      <w:rPr>
        <w:rFonts w:ascii="Verdana" w:hAnsi="Verdana"/>
        <w:sz w:val="20"/>
        <w:szCs w:val="18"/>
        <w:lang w:val="es-MX"/>
      </w:rPr>
      <w:t xml:space="preserve">a evaluación </w:t>
    </w:r>
    <w:r w:rsidR="00F80777" w:rsidRPr="0061149E">
      <w:rPr>
        <w:rFonts w:ascii="Verdana" w:hAnsi="Verdana"/>
        <w:i/>
        <w:iCs/>
        <w:sz w:val="20"/>
        <w:szCs w:val="18"/>
        <w:lang w:val="es-MX"/>
      </w:rPr>
      <w:t>ERA</w:t>
    </w:r>
    <w:r w:rsidR="00003B03" w:rsidRPr="00003B03">
      <w:rPr>
        <w:rFonts w:ascii="Verdana" w:hAnsi="Verdana"/>
        <w:sz w:val="20"/>
        <w:szCs w:val="18"/>
        <w:lang w:val="es-MX"/>
      </w:rPr>
      <w:t xml:space="preserve"> (por sus siglas en inglés) </w:t>
    </w:r>
    <w:r w:rsidR="00003B03">
      <w:rPr>
        <w:rFonts w:ascii="Verdana" w:hAnsi="Verdana"/>
        <w:sz w:val="20"/>
        <w:szCs w:val="18"/>
        <w:lang w:val="es-MX"/>
      </w:rPr>
      <w:t>en</w:t>
    </w:r>
    <w:r w:rsidR="00003B03" w:rsidRPr="00003B03">
      <w:rPr>
        <w:rFonts w:ascii="Verdana" w:hAnsi="Verdana"/>
        <w:sz w:val="20"/>
        <w:szCs w:val="18"/>
        <w:lang w:val="es-MX"/>
      </w:rPr>
      <w:t xml:space="preserve"> el luga</w:t>
    </w:r>
    <w:r w:rsidR="00003B03">
      <w:rPr>
        <w:rFonts w:ascii="Verdana" w:hAnsi="Verdana"/>
        <w:sz w:val="20"/>
        <w:szCs w:val="18"/>
        <w:lang w:val="es-MX"/>
      </w:rPr>
      <w:t xml:space="preserve">r de trabajo, por departamento, tarea o actividad. </w:t>
    </w:r>
    <w:r w:rsidR="00003B03" w:rsidRPr="00003B03">
      <w:rPr>
        <w:rFonts w:ascii="Verdana" w:hAnsi="Verdana"/>
        <w:sz w:val="20"/>
        <w:szCs w:val="18"/>
        <w:lang w:val="es-MX"/>
      </w:rPr>
      <w:t xml:space="preserve">La evaluación </w:t>
    </w:r>
    <w:r w:rsidR="00F80777" w:rsidRPr="0061149E">
      <w:rPr>
        <w:rFonts w:ascii="Verdana" w:hAnsi="Verdana"/>
        <w:i/>
        <w:iCs/>
        <w:sz w:val="20"/>
        <w:szCs w:val="18"/>
        <w:lang w:val="es-MX"/>
      </w:rPr>
      <w:t>ERA</w:t>
    </w:r>
    <w:r w:rsidR="00F80777" w:rsidRPr="00003B03">
      <w:rPr>
        <w:rFonts w:ascii="Verdana" w:hAnsi="Verdana"/>
        <w:sz w:val="20"/>
        <w:szCs w:val="18"/>
        <w:lang w:val="es-MX"/>
      </w:rPr>
      <w:t xml:space="preserve"> </w:t>
    </w:r>
    <w:r w:rsidR="00003B03" w:rsidRPr="00003B03">
      <w:rPr>
        <w:rFonts w:ascii="Verdana" w:hAnsi="Verdana"/>
        <w:sz w:val="20"/>
        <w:szCs w:val="18"/>
        <w:lang w:val="es-MX"/>
      </w:rPr>
      <w:t xml:space="preserve">puede cubrir los diferentes edificios o locales </w:t>
    </w:r>
    <w:r w:rsidR="00003B03">
      <w:rPr>
        <w:rFonts w:ascii="Verdana" w:hAnsi="Verdana"/>
        <w:sz w:val="20"/>
        <w:szCs w:val="18"/>
        <w:lang w:val="es-MX"/>
      </w:rPr>
      <w:t xml:space="preserve">si las actividades son similares entre </w:t>
    </w:r>
    <w:r w:rsidR="0061149E">
      <w:rPr>
        <w:rFonts w:ascii="Verdana" w:hAnsi="Verdana"/>
        <w:sz w:val="20"/>
        <w:szCs w:val="18"/>
        <w:lang w:val="es-MX"/>
      </w:rPr>
      <w:t>sí</w:t>
    </w:r>
    <w:r w:rsidR="00F80777" w:rsidRPr="00003B03">
      <w:rPr>
        <w:rFonts w:ascii="Verdana" w:hAnsi="Verdana"/>
        <w:sz w:val="20"/>
        <w:szCs w:val="18"/>
        <w:lang w:val="es-MX"/>
      </w:rPr>
      <w:t xml:space="preserve">. </w:t>
    </w:r>
    <w:r w:rsidR="00003B03">
      <w:rPr>
        <w:rFonts w:ascii="Verdana" w:hAnsi="Verdana"/>
        <w:sz w:val="20"/>
        <w:szCs w:val="18"/>
        <w:lang w:val="es-MX"/>
      </w:rPr>
      <w:t>Esta</w:t>
    </w:r>
    <w:r w:rsidR="00003B03" w:rsidRPr="00003B03">
      <w:rPr>
        <w:rFonts w:ascii="Verdana" w:hAnsi="Verdana"/>
        <w:sz w:val="20"/>
        <w:szCs w:val="18"/>
        <w:lang w:val="es-MX"/>
      </w:rPr>
      <w:t xml:space="preserve"> evaluación de ries</w:t>
    </w:r>
    <w:r w:rsidR="00003B03">
      <w:rPr>
        <w:rFonts w:ascii="Verdana" w:hAnsi="Verdana"/>
        <w:sz w:val="20"/>
        <w:szCs w:val="18"/>
        <w:lang w:val="es-MX"/>
      </w:rPr>
      <w:t>gos d</w:t>
    </w:r>
    <w:r w:rsidR="00003B03" w:rsidRPr="00003B03">
      <w:rPr>
        <w:rFonts w:ascii="Verdana" w:hAnsi="Verdana"/>
        <w:sz w:val="20"/>
        <w:szCs w:val="18"/>
        <w:lang w:val="es-MX"/>
      </w:rPr>
      <w:t>ebe incluir sugerencias y participación de trabajadores</w:t>
    </w:r>
    <w:r w:rsidR="00F80777" w:rsidRPr="00003B03">
      <w:rPr>
        <w:rFonts w:ascii="Verdana" w:hAnsi="Verdana"/>
        <w:sz w:val="20"/>
        <w:szCs w:val="18"/>
        <w:lang w:val="es-MX"/>
      </w:rPr>
      <w:t>.</w:t>
    </w:r>
    <w:r w:rsidR="00003B03">
      <w:rPr>
        <w:rFonts w:ascii="Verdana" w:hAnsi="Verdana"/>
        <w:sz w:val="20"/>
        <w:szCs w:val="18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ECABDA"/>
    <w:multiLevelType w:val="hybridMultilevel"/>
    <w:tmpl w:val="2BF59EB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B26984"/>
    <w:multiLevelType w:val="hybridMultilevel"/>
    <w:tmpl w:val="02A23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5064C"/>
    <w:multiLevelType w:val="hybridMultilevel"/>
    <w:tmpl w:val="A748E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D617E"/>
    <w:multiLevelType w:val="multilevel"/>
    <w:tmpl w:val="62B2ADB4"/>
    <w:lvl w:ilvl="0">
      <w:start w:val="1"/>
      <w:numFmt w:val="decimal"/>
      <w:pStyle w:val="BodyTex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tem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B3"/>
    <w:rsid w:val="0000342F"/>
    <w:rsid w:val="00003B03"/>
    <w:rsid w:val="0001534A"/>
    <w:rsid w:val="000402BE"/>
    <w:rsid w:val="00055D7D"/>
    <w:rsid w:val="00066316"/>
    <w:rsid w:val="000715AD"/>
    <w:rsid w:val="00092BC8"/>
    <w:rsid w:val="00092FFC"/>
    <w:rsid w:val="000A68A0"/>
    <w:rsid w:val="000B05A6"/>
    <w:rsid w:val="000D1590"/>
    <w:rsid w:val="000F232A"/>
    <w:rsid w:val="000F779B"/>
    <w:rsid w:val="00112DC5"/>
    <w:rsid w:val="00116F55"/>
    <w:rsid w:val="00120CF7"/>
    <w:rsid w:val="00132CF6"/>
    <w:rsid w:val="001359B4"/>
    <w:rsid w:val="0014184A"/>
    <w:rsid w:val="001578AE"/>
    <w:rsid w:val="00165FF9"/>
    <w:rsid w:val="0017146E"/>
    <w:rsid w:val="00191A8A"/>
    <w:rsid w:val="0019469A"/>
    <w:rsid w:val="001D22C9"/>
    <w:rsid w:val="001E250B"/>
    <w:rsid w:val="001F0962"/>
    <w:rsid w:val="001F50C3"/>
    <w:rsid w:val="00220CC2"/>
    <w:rsid w:val="00247AD8"/>
    <w:rsid w:val="00251679"/>
    <w:rsid w:val="00254EBA"/>
    <w:rsid w:val="00263F3B"/>
    <w:rsid w:val="002720AC"/>
    <w:rsid w:val="00275C30"/>
    <w:rsid w:val="002819B4"/>
    <w:rsid w:val="00282565"/>
    <w:rsid w:val="002A39BA"/>
    <w:rsid w:val="002B36EC"/>
    <w:rsid w:val="002C1891"/>
    <w:rsid w:val="002C3E54"/>
    <w:rsid w:val="002F42C6"/>
    <w:rsid w:val="00304938"/>
    <w:rsid w:val="0030652D"/>
    <w:rsid w:val="00324268"/>
    <w:rsid w:val="003361D1"/>
    <w:rsid w:val="0036375C"/>
    <w:rsid w:val="003927DD"/>
    <w:rsid w:val="003B47B3"/>
    <w:rsid w:val="003B5F42"/>
    <w:rsid w:val="003B60CD"/>
    <w:rsid w:val="003D5CA3"/>
    <w:rsid w:val="003E5A12"/>
    <w:rsid w:val="004150CE"/>
    <w:rsid w:val="004404B8"/>
    <w:rsid w:val="00457B9A"/>
    <w:rsid w:val="004610E3"/>
    <w:rsid w:val="00463429"/>
    <w:rsid w:val="00493024"/>
    <w:rsid w:val="004A403F"/>
    <w:rsid w:val="004A5225"/>
    <w:rsid w:val="004B0189"/>
    <w:rsid w:val="004D1D75"/>
    <w:rsid w:val="004D618A"/>
    <w:rsid w:val="004E0046"/>
    <w:rsid w:val="004E01B3"/>
    <w:rsid w:val="004E6E54"/>
    <w:rsid w:val="00501258"/>
    <w:rsid w:val="0052678F"/>
    <w:rsid w:val="005611CA"/>
    <w:rsid w:val="0056720B"/>
    <w:rsid w:val="00576CD1"/>
    <w:rsid w:val="00587D8E"/>
    <w:rsid w:val="00592D59"/>
    <w:rsid w:val="005B0D08"/>
    <w:rsid w:val="005D3DAB"/>
    <w:rsid w:val="0061149E"/>
    <w:rsid w:val="00645221"/>
    <w:rsid w:val="006778C7"/>
    <w:rsid w:val="006805FA"/>
    <w:rsid w:val="00696E35"/>
    <w:rsid w:val="006A107D"/>
    <w:rsid w:val="006C3431"/>
    <w:rsid w:val="006C6BED"/>
    <w:rsid w:val="006D1622"/>
    <w:rsid w:val="00704526"/>
    <w:rsid w:val="00716CE7"/>
    <w:rsid w:val="007224D1"/>
    <w:rsid w:val="0072351F"/>
    <w:rsid w:val="007512F1"/>
    <w:rsid w:val="00761EF7"/>
    <w:rsid w:val="00763D29"/>
    <w:rsid w:val="007868D6"/>
    <w:rsid w:val="00794F55"/>
    <w:rsid w:val="007A125F"/>
    <w:rsid w:val="007A744A"/>
    <w:rsid w:val="007D1050"/>
    <w:rsid w:val="007D49E8"/>
    <w:rsid w:val="007E731D"/>
    <w:rsid w:val="008065F6"/>
    <w:rsid w:val="00814491"/>
    <w:rsid w:val="008521CC"/>
    <w:rsid w:val="00884F88"/>
    <w:rsid w:val="0089098B"/>
    <w:rsid w:val="008B6987"/>
    <w:rsid w:val="008C3BFF"/>
    <w:rsid w:val="008D30E0"/>
    <w:rsid w:val="00913D7F"/>
    <w:rsid w:val="009174AD"/>
    <w:rsid w:val="009304C6"/>
    <w:rsid w:val="00935C0D"/>
    <w:rsid w:val="00944C40"/>
    <w:rsid w:val="009451E0"/>
    <w:rsid w:val="00964DBB"/>
    <w:rsid w:val="00965EFA"/>
    <w:rsid w:val="00971EDB"/>
    <w:rsid w:val="00982C28"/>
    <w:rsid w:val="00990971"/>
    <w:rsid w:val="00994C65"/>
    <w:rsid w:val="00995084"/>
    <w:rsid w:val="009972C9"/>
    <w:rsid w:val="009B1C75"/>
    <w:rsid w:val="009C76AA"/>
    <w:rsid w:val="009E3D97"/>
    <w:rsid w:val="00A24504"/>
    <w:rsid w:val="00A27E73"/>
    <w:rsid w:val="00A336CF"/>
    <w:rsid w:val="00A3722F"/>
    <w:rsid w:val="00A37233"/>
    <w:rsid w:val="00A53890"/>
    <w:rsid w:val="00A5559F"/>
    <w:rsid w:val="00A8117E"/>
    <w:rsid w:val="00AA157C"/>
    <w:rsid w:val="00AB1745"/>
    <w:rsid w:val="00AC625C"/>
    <w:rsid w:val="00AD52A1"/>
    <w:rsid w:val="00AF2CE5"/>
    <w:rsid w:val="00B064E9"/>
    <w:rsid w:val="00B13AB0"/>
    <w:rsid w:val="00B900C2"/>
    <w:rsid w:val="00BC2D2E"/>
    <w:rsid w:val="00C27432"/>
    <w:rsid w:val="00C3220D"/>
    <w:rsid w:val="00C569A8"/>
    <w:rsid w:val="00C87115"/>
    <w:rsid w:val="00C93B69"/>
    <w:rsid w:val="00CA2AF9"/>
    <w:rsid w:val="00CA4A5D"/>
    <w:rsid w:val="00CC2362"/>
    <w:rsid w:val="00CC23F6"/>
    <w:rsid w:val="00CC5C1D"/>
    <w:rsid w:val="00CE2A51"/>
    <w:rsid w:val="00CF7CB4"/>
    <w:rsid w:val="00D1302E"/>
    <w:rsid w:val="00D84864"/>
    <w:rsid w:val="00D84F5C"/>
    <w:rsid w:val="00D9170D"/>
    <w:rsid w:val="00D92115"/>
    <w:rsid w:val="00DB1BC8"/>
    <w:rsid w:val="00DB7283"/>
    <w:rsid w:val="00E01F45"/>
    <w:rsid w:val="00E13049"/>
    <w:rsid w:val="00E66BA6"/>
    <w:rsid w:val="00E678DF"/>
    <w:rsid w:val="00E834DA"/>
    <w:rsid w:val="00E942A3"/>
    <w:rsid w:val="00EA75F4"/>
    <w:rsid w:val="00F147E0"/>
    <w:rsid w:val="00F172E3"/>
    <w:rsid w:val="00F31A7A"/>
    <w:rsid w:val="00F402D8"/>
    <w:rsid w:val="00F50710"/>
    <w:rsid w:val="00F566E9"/>
    <w:rsid w:val="00F66182"/>
    <w:rsid w:val="00F763F6"/>
    <w:rsid w:val="00F80777"/>
    <w:rsid w:val="00F86CD8"/>
    <w:rsid w:val="00FA08A8"/>
    <w:rsid w:val="00FC276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07AE23B"/>
  <w15:chartTrackingRefBased/>
  <w15:docId w15:val="{8B9CE6FD-631B-4BF9-8CF7-0D492727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47B3"/>
    <w:pPr>
      <w:spacing w:before="120"/>
    </w:pPr>
    <w:rPr>
      <w:rFonts w:ascii="DIN-Regular" w:eastAsia="Times New Roman" w:hAnsi="DIN-Regular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B47B3"/>
    <w:pPr>
      <w:numPr>
        <w:numId w:val="1"/>
      </w:numPr>
      <w:spacing w:before="40" w:after="40"/>
    </w:pPr>
    <w:rPr>
      <w:b/>
      <w:szCs w:val="22"/>
    </w:rPr>
  </w:style>
  <w:style w:type="character" w:customStyle="1" w:styleId="BodyText2Char">
    <w:name w:val="Body Text 2 Char"/>
    <w:basedOn w:val="DefaultParagraphFont"/>
    <w:link w:val="BodyText2"/>
    <w:rsid w:val="003B47B3"/>
    <w:rPr>
      <w:rFonts w:ascii="DIN-Regular" w:eastAsia="Times New Roman" w:hAnsi="DIN-Regular" w:cs="Times New Roman"/>
      <w:b/>
      <w:sz w:val="22"/>
    </w:rPr>
  </w:style>
  <w:style w:type="paragraph" w:customStyle="1" w:styleId="Item">
    <w:name w:val="Item"/>
    <w:basedOn w:val="Normal"/>
    <w:rsid w:val="003B47B3"/>
    <w:pPr>
      <w:numPr>
        <w:ilvl w:val="1"/>
        <w:numId w:val="1"/>
      </w:numPr>
      <w:spacing w:before="20" w:after="20"/>
    </w:pPr>
    <w:rPr>
      <w:sz w:val="20"/>
    </w:rPr>
  </w:style>
  <w:style w:type="table" w:styleId="TableGrid">
    <w:name w:val="Table Grid"/>
    <w:basedOn w:val="TableNormal"/>
    <w:uiPriority w:val="39"/>
    <w:rsid w:val="003B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22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A5225"/>
    <w:rPr>
      <w:rFonts w:ascii="DIN-Regular" w:eastAsia="Times New Roman" w:hAnsi="DIN-Regular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A522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A5225"/>
    <w:rPr>
      <w:rFonts w:ascii="DIN-Regular" w:eastAsia="Times New Roman" w:hAnsi="DIN-Regular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8D30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55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A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115"/>
    <w:pPr>
      <w:ind w:left="720"/>
      <w:contextualSpacing/>
    </w:pPr>
  </w:style>
  <w:style w:type="character" w:customStyle="1" w:styleId="A22">
    <w:name w:val="A2_2"/>
    <w:uiPriority w:val="99"/>
    <w:rsid w:val="00220CC2"/>
    <w:rPr>
      <w:rFonts w:cs="DINOT-Regular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D0D1-843E-4433-96CE-D0371F355455}"/>
      </w:docPartPr>
      <w:docPartBody>
        <w:p w:rsidR="004F723D" w:rsidRDefault="00BA4F93"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8B7BD2E8143028E18A6FEA1D5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AF3F-83B4-43FA-A2D7-F5BDE6C91AAC}"/>
      </w:docPartPr>
      <w:docPartBody>
        <w:p w:rsidR="004F723D" w:rsidRDefault="00BA4F93" w:rsidP="00BA4F93">
          <w:pPr>
            <w:pStyle w:val="EDB8B7BD2E8143028E18A6FEA1D5E390"/>
          </w:pPr>
          <w:r w:rsidRPr="007A125F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6A053E879D948808E2C63894A0C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82C8-0969-405C-B860-12D634797EF6}"/>
      </w:docPartPr>
      <w:docPartBody>
        <w:p w:rsidR="004F723D" w:rsidRDefault="00BA4F93" w:rsidP="00BA4F93">
          <w:pPr>
            <w:pStyle w:val="86A053E879D948808E2C63894A0CCB0C"/>
          </w:pPr>
          <w:r w:rsidRPr="007A125F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7AB079C987E43D58FB101B83BDE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4ED3-23B3-469C-9604-E9A237370E64}"/>
      </w:docPartPr>
      <w:docPartBody>
        <w:p w:rsidR="004F723D" w:rsidRDefault="00BA4F93" w:rsidP="00BA4F93">
          <w:pPr>
            <w:pStyle w:val="37AB079C987E43D58FB101B83BDEFF97"/>
          </w:pPr>
          <w:r w:rsidRPr="007A125F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D25CE410F6B4471BB08A907BF18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D325-73B4-4AB5-B5A3-CD00B9F29997}"/>
      </w:docPartPr>
      <w:docPartBody>
        <w:p w:rsidR="004F723D" w:rsidRDefault="00BA4F93" w:rsidP="00BA4F93">
          <w:pPr>
            <w:pStyle w:val="3D25CE410F6B4471BB08A907BF18FD0E"/>
          </w:pPr>
          <w:r w:rsidRPr="007A125F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658E3BA761A4A8A844A483C8A71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6B27-293A-4D0D-A8BD-89359C9C58D7}"/>
      </w:docPartPr>
      <w:docPartBody>
        <w:p w:rsidR="004F723D" w:rsidRDefault="00BA4F93" w:rsidP="00BA4F93">
          <w:pPr>
            <w:pStyle w:val="B658E3BA761A4A8A844A483C8A718D13"/>
          </w:pPr>
          <w:r w:rsidRPr="007A125F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45914BEEC534DAD90A0765E4DA7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490C-EA62-4710-B168-30F86A41A495}"/>
      </w:docPartPr>
      <w:docPartBody>
        <w:p w:rsidR="004F723D" w:rsidRDefault="00BA4F93" w:rsidP="00BA4F93">
          <w:pPr>
            <w:pStyle w:val="D45914BEEC534DAD90A0765E4DA71ED1"/>
          </w:pPr>
          <w:r w:rsidRPr="009F120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5CCA22C9F2485D9B942A460B63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9FC9-2848-45E9-BBCF-CA7CA3DE522C}"/>
      </w:docPartPr>
      <w:docPartBody>
        <w:p w:rsidR="004F723D" w:rsidRDefault="00BA4F93" w:rsidP="00BA4F93">
          <w:pPr>
            <w:pStyle w:val="9E5CCA22C9F2485D9B942A460B635763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3E30655A114DC28CA24489A36B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E1A7-2202-4244-96A8-C4DD03AA022B}"/>
      </w:docPartPr>
      <w:docPartBody>
        <w:p w:rsidR="004F723D" w:rsidRDefault="00BA4F93" w:rsidP="00BA4F93">
          <w:pPr>
            <w:pStyle w:val="143E30655A114DC28CA24489A36B1350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CCDBF4D73042FEBD5AC0DDDC3D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CB75-88FB-45A6-B129-8272AFA4BD51}"/>
      </w:docPartPr>
      <w:docPartBody>
        <w:p w:rsidR="004F723D" w:rsidRDefault="00BA4F93" w:rsidP="00BA4F93">
          <w:pPr>
            <w:pStyle w:val="36CCDBF4D73042FEBD5AC0DDDC3D72BB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B6C39F065549DB9E9B6E3C216F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B638-CE5E-4280-A954-B0EC449D9660}"/>
      </w:docPartPr>
      <w:docPartBody>
        <w:p w:rsidR="004F723D" w:rsidRDefault="00BA4F93" w:rsidP="00BA4F93">
          <w:pPr>
            <w:pStyle w:val="38B6C39F065549DB9E9B6E3C216F6F98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3FEDBADF554EB48F2CC126B6FD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10EE-8EE7-4E7F-BA24-DEAFD3C82AF1}"/>
      </w:docPartPr>
      <w:docPartBody>
        <w:p w:rsidR="004F723D" w:rsidRDefault="00BA4F93" w:rsidP="00BA4F93">
          <w:pPr>
            <w:pStyle w:val="673FEDBADF554EB48F2CC126B6FDC64C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FF95752FD946A6A4DAF2AE5A4C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BF09-3B3A-4954-A94A-A06C159C35E3}"/>
      </w:docPartPr>
      <w:docPartBody>
        <w:p w:rsidR="004F723D" w:rsidRDefault="00BA4F93" w:rsidP="00BA4F93">
          <w:pPr>
            <w:pStyle w:val="99FF95752FD946A6A4DAF2AE5A4C40A3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2EF8AFCE84BB0838B4C780B0A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3026-8D20-414A-8545-4C924FB607B0}"/>
      </w:docPartPr>
      <w:docPartBody>
        <w:p w:rsidR="004F723D" w:rsidRDefault="00BA4F93" w:rsidP="00BA4F93">
          <w:pPr>
            <w:pStyle w:val="D882EF8AFCE84BB0838B4C780B0A728A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C10477B1024AAFBA218F5E4D1E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5B9F-39A5-4EA1-A7C7-07F14DBEC2E0}"/>
      </w:docPartPr>
      <w:docPartBody>
        <w:p w:rsidR="00E02865" w:rsidRDefault="00B57788" w:rsidP="00B57788">
          <w:pPr>
            <w:pStyle w:val="DAC10477B1024AAFBA218F5E4D1ED019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47C7044014F6F8D388296A56F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9CEB-0718-44CF-9429-749CD2265AAD}"/>
      </w:docPartPr>
      <w:docPartBody>
        <w:p w:rsidR="00E02865" w:rsidRDefault="00B57788" w:rsidP="00B57788">
          <w:pPr>
            <w:pStyle w:val="96247C7044014F6F8D388296A56F5F64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4204247BE44BD0BC53FB046826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6034-6058-45AB-A645-305A859C5399}"/>
      </w:docPartPr>
      <w:docPartBody>
        <w:p w:rsidR="00E02865" w:rsidRDefault="00B57788" w:rsidP="00B57788">
          <w:pPr>
            <w:pStyle w:val="244204247BE44BD0BC53FB04682622B8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888BDB00D4E97B2FDA8B0F9D4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71CC-CAFE-4971-B857-6AA0327109D6}"/>
      </w:docPartPr>
      <w:docPartBody>
        <w:p w:rsidR="00E02865" w:rsidRDefault="00B57788" w:rsidP="00B57788">
          <w:pPr>
            <w:pStyle w:val="DA2888BDB00D4E97B2FDA8B0F9D4A73B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21415D27B44D19260EEE7C502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66C3-073F-484A-A594-C9B0A7989D41}"/>
      </w:docPartPr>
      <w:docPartBody>
        <w:p w:rsidR="00E02865" w:rsidRDefault="00B57788" w:rsidP="00B57788">
          <w:pPr>
            <w:pStyle w:val="BEE21415D27B44D19260EEE7C5029E19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72C6EDA038418287F34A16F545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7F95-68E6-4BEB-BC28-067C40CE980C}"/>
      </w:docPartPr>
      <w:docPartBody>
        <w:p w:rsidR="00E02865" w:rsidRDefault="00B57788" w:rsidP="00B57788">
          <w:pPr>
            <w:pStyle w:val="0172C6EDA038418287F34A16F54512E2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202FA7B56474B92B299CB1633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038A-A2E8-4B92-8E27-899454D26F1E}"/>
      </w:docPartPr>
      <w:docPartBody>
        <w:p w:rsidR="00E02865" w:rsidRDefault="00B57788" w:rsidP="00B57788">
          <w:pPr>
            <w:pStyle w:val="894202FA7B56474B92B299CB1633A9C4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EC059681E44ABE8146DAF1641E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467B-61EF-4D07-B3DD-6221331EB93D}"/>
      </w:docPartPr>
      <w:docPartBody>
        <w:p w:rsidR="00E02865" w:rsidRDefault="00B57788" w:rsidP="00B57788">
          <w:pPr>
            <w:pStyle w:val="3BEC059681E44ABE8146DAF1641E728D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5F4CB54EF4FF89B27B1810308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1E60-F085-45C0-94DC-4C05E5F19A50}"/>
      </w:docPartPr>
      <w:docPartBody>
        <w:p w:rsidR="00E02865" w:rsidRDefault="00B57788" w:rsidP="00B57788">
          <w:pPr>
            <w:pStyle w:val="CD45F4CB54EF4FF89B27B1810308D9CC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2C925CB1C4CABBE188527B6AD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E750-C000-4F14-B691-E37595C5497D}"/>
      </w:docPartPr>
      <w:docPartBody>
        <w:p w:rsidR="00E02865" w:rsidRDefault="00B57788" w:rsidP="00B57788">
          <w:pPr>
            <w:pStyle w:val="FE22C925CB1C4CABBE188527B6ADCA3F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E29D0850C84BEDA42DC383705E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CE02-486F-4503-95D1-E2D9742C5F76}"/>
      </w:docPartPr>
      <w:docPartBody>
        <w:p w:rsidR="00E02865" w:rsidRDefault="00B57788" w:rsidP="00B57788">
          <w:pPr>
            <w:pStyle w:val="9FE29D0850C84BEDA42DC383705EF2B2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CE6DFBE5845BDB3AC7A5A97F3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9E01-BB46-4B76-85C1-1E859D4718D2}"/>
      </w:docPartPr>
      <w:docPartBody>
        <w:p w:rsidR="00E02865" w:rsidRDefault="00B57788" w:rsidP="00B57788">
          <w:pPr>
            <w:pStyle w:val="BC2CE6DFBE5845BDB3AC7A5A97F36352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FEF1A87A9F439E86946B030813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E484-85CE-4AD8-9CB9-03E7DAA22215}"/>
      </w:docPartPr>
      <w:docPartBody>
        <w:p w:rsidR="00E02865" w:rsidRDefault="00B57788" w:rsidP="00B57788">
          <w:pPr>
            <w:pStyle w:val="B2FEF1A87A9F439E86946B030813678D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C9A07396824132B92973BFADF4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17CB-76F5-4A79-9524-60F1F1828A1C}"/>
      </w:docPartPr>
      <w:docPartBody>
        <w:p w:rsidR="00E02865" w:rsidRDefault="00B57788" w:rsidP="00B57788">
          <w:pPr>
            <w:pStyle w:val="CFC9A07396824132B92973BFADF4B899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09199B99346A4950A8A8778F2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58F8-DAF0-4C6A-B003-985611E784F4}"/>
      </w:docPartPr>
      <w:docPartBody>
        <w:p w:rsidR="00E02865" w:rsidRDefault="00B57788" w:rsidP="00B57788">
          <w:pPr>
            <w:pStyle w:val="A9E09199B99346A4950A8A8778F252F4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6796D7254983B40ADAF38855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6F85-D328-43CC-8AD6-9D22C1AB765C}"/>
      </w:docPartPr>
      <w:docPartBody>
        <w:p w:rsidR="00E02865" w:rsidRDefault="00B57788" w:rsidP="00B57788">
          <w:pPr>
            <w:pStyle w:val="FE3C6796D7254983B40ADAF38855AC88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A623CCC8B4EB8B567AD39EF05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EB0C-04E5-416D-BB99-C1AB92135132}"/>
      </w:docPartPr>
      <w:docPartBody>
        <w:p w:rsidR="00E02865" w:rsidRDefault="00B57788" w:rsidP="00B57788">
          <w:pPr>
            <w:pStyle w:val="3D1A623CCC8B4EB8B567AD39EF05D32B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6AC8737D7466888BB1E2CFC0B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EF6E-B64C-49D4-ADD4-32EEA6EDEABD}"/>
      </w:docPartPr>
      <w:docPartBody>
        <w:p w:rsidR="00E02865" w:rsidRDefault="00B57788" w:rsidP="00B57788">
          <w:pPr>
            <w:pStyle w:val="2CE6AC8737D7466888BB1E2CFC0BCF59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245AF62F1481AB18C2D004360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19E5-A275-4457-96E9-49838ACE6B8B}"/>
      </w:docPartPr>
      <w:docPartBody>
        <w:p w:rsidR="00E02865" w:rsidRDefault="00B57788" w:rsidP="00B57788">
          <w:pPr>
            <w:pStyle w:val="B0D245AF62F1481AB18C2D004360C1CE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ABBA5D3B914FB4882FF1B299BD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7A03-4CF4-4C16-9197-8C9710C66146}"/>
      </w:docPartPr>
      <w:docPartBody>
        <w:p w:rsidR="00E02865" w:rsidRDefault="00B57788" w:rsidP="00B57788">
          <w:pPr>
            <w:pStyle w:val="5DABBA5D3B914FB4882FF1B299BDA330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2C8099C3A469BA2A3A955327E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2343-5B60-49FA-9063-F3CAB4830695}"/>
      </w:docPartPr>
      <w:docPartBody>
        <w:p w:rsidR="00E02865" w:rsidRDefault="00B57788" w:rsidP="00B57788">
          <w:pPr>
            <w:pStyle w:val="3D62C8099C3A469BA2A3A955327EFFB9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BE3CB8DF349808E5588F6DE69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64CE-B1CF-4D33-ACFA-7A8D01BD53C9}"/>
      </w:docPartPr>
      <w:docPartBody>
        <w:p w:rsidR="00E02865" w:rsidRDefault="00B57788" w:rsidP="00B57788">
          <w:pPr>
            <w:pStyle w:val="085BE3CB8DF349808E5588F6DE6918B3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C453E6382F4D4BB8398AFE880D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A314-4226-4DA8-9017-FBE64C0F84EC}"/>
      </w:docPartPr>
      <w:docPartBody>
        <w:p w:rsidR="00E02865" w:rsidRDefault="00B57788" w:rsidP="00B57788">
          <w:pPr>
            <w:pStyle w:val="FBC453E6382F4D4BB8398AFE880D371A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3944D51244F7DAA01C12069E8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CB92-92A2-48C1-8CA0-AC4E41F8ECB3}"/>
      </w:docPartPr>
      <w:docPartBody>
        <w:p w:rsidR="00E02865" w:rsidRDefault="00B57788" w:rsidP="00B57788">
          <w:pPr>
            <w:pStyle w:val="F2D3944D51244F7DAA01C12069E8DC15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3DD463A904F56B5DCB38CF64A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CA10-A5BC-4440-A7AF-50DF6D191F17}"/>
      </w:docPartPr>
      <w:docPartBody>
        <w:p w:rsidR="00E02865" w:rsidRDefault="00B57788" w:rsidP="00B57788">
          <w:pPr>
            <w:pStyle w:val="C153DD463A904F56B5DCB38CF64AF765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80CFE6C0F74650A8377B534E77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E66D-91D2-49C1-BB6C-1C694A3C93AB}"/>
      </w:docPartPr>
      <w:docPartBody>
        <w:p w:rsidR="00E02865" w:rsidRDefault="00B57788" w:rsidP="00B57788">
          <w:pPr>
            <w:pStyle w:val="EE80CFE6C0F74650A8377B534E776A31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F463954AC4EAE936F1CDAC109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45F8-1434-4E6C-9C35-52D2537F6885}"/>
      </w:docPartPr>
      <w:docPartBody>
        <w:p w:rsidR="00E02865" w:rsidRDefault="00B57788" w:rsidP="00B57788">
          <w:pPr>
            <w:pStyle w:val="9E6F463954AC4EAE936F1CDAC109DCB4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40BCC724F4800A6C7F747EBD8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573B-7F7A-4F27-8CD0-98609E7C9D0A}"/>
      </w:docPartPr>
      <w:docPartBody>
        <w:p w:rsidR="00E02865" w:rsidRDefault="00B57788" w:rsidP="00B57788">
          <w:pPr>
            <w:pStyle w:val="BB340BCC724F4800A6C7F747EBD80DE5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614D62499343C691F359F05807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81C5F-EE1B-48B1-8CAF-7CBFF15B6B8F}"/>
      </w:docPartPr>
      <w:docPartBody>
        <w:p w:rsidR="00E02865" w:rsidRDefault="00B57788" w:rsidP="00B57788">
          <w:pPr>
            <w:pStyle w:val="09614D62499343C691F359F05807FDC5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EDAC3AF574A8EACBC1ED2A33A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EBC4-AF07-4353-B957-BB624E8D44CD}"/>
      </w:docPartPr>
      <w:docPartBody>
        <w:p w:rsidR="00E02865" w:rsidRDefault="00B57788" w:rsidP="00B57788">
          <w:pPr>
            <w:pStyle w:val="350EDAC3AF574A8EACBC1ED2A33AC331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C09CD0A3349A5B3E92607CEA7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7CE4-BE78-44A9-AF22-E30520AFB041}"/>
      </w:docPartPr>
      <w:docPartBody>
        <w:p w:rsidR="00E02865" w:rsidRDefault="00B57788" w:rsidP="00B57788">
          <w:pPr>
            <w:pStyle w:val="960C09CD0A3349A5B3E92607CEA72D9F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03D28076B64EEFA28AC9D29A69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B3FE-1750-4C38-8F20-89D16A267D36}"/>
      </w:docPartPr>
      <w:docPartBody>
        <w:p w:rsidR="00E02865" w:rsidRDefault="00B57788" w:rsidP="00B57788">
          <w:pPr>
            <w:pStyle w:val="3703D28076B64EEFA28AC9D29A691917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FDFA24EF248C4BF7F985F396E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CC77-06C7-48D1-BFF3-167B797D4E1A}"/>
      </w:docPartPr>
      <w:docPartBody>
        <w:p w:rsidR="00E02865" w:rsidRDefault="00B57788" w:rsidP="00B57788">
          <w:pPr>
            <w:pStyle w:val="0FDFDFA24EF248C4BF7F985F396E1BD8"/>
          </w:pPr>
          <w:r w:rsidRPr="009F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5E878F31C428FBE3A77100552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B9CA-58DA-4328-BA5C-CE6B6C5121C2}"/>
      </w:docPartPr>
      <w:docPartBody>
        <w:p w:rsidR="00E02865" w:rsidRDefault="00B57788" w:rsidP="00B57788">
          <w:pPr>
            <w:pStyle w:val="D865E878F31C428FBE3A77100552BD9E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113B478AF4D82AFDCD49E9D05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A7E1-2814-4D4B-811C-164A8A6A206F}"/>
      </w:docPartPr>
      <w:docPartBody>
        <w:p w:rsidR="00E02865" w:rsidRDefault="00B57788" w:rsidP="00B57788">
          <w:pPr>
            <w:pStyle w:val="05D113B478AF4D82AFDCD49E9D053B12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574C10A30C4375B113FFFAF393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95F5-809A-4DBD-927C-23C81183932A}"/>
      </w:docPartPr>
      <w:docPartBody>
        <w:p w:rsidR="00E02865" w:rsidRDefault="00B57788" w:rsidP="00B57788">
          <w:pPr>
            <w:pStyle w:val="3F574C10A30C4375B113FFFAF3932422"/>
          </w:pPr>
          <w:r w:rsidRPr="009F1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E2FB5CABB541BBBE016D34BF3A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D16B-7294-46E3-AA22-8DD11E092703}"/>
      </w:docPartPr>
      <w:docPartBody>
        <w:p w:rsidR="00E02865" w:rsidRDefault="00B57788" w:rsidP="00B57788">
          <w:pPr>
            <w:pStyle w:val="34E2FB5CABB541BBBE016D34BF3A2A68"/>
          </w:pPr>
          <w:r w:rsidRPr="009F1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49361119AD46348A3FDC730856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ED3D-47C9-45AE-827E-6FC1E8C2C892}"/>
      </w:docPartPr>
      <w:docPartBody>
        <w:p w:rsidR="00BD486B" w:rsidRDefault="00F56EF7" w:rsidP="00F56EF7">
          <w:pPr>
            <w:pStyle w:val="7949361119AD46348A3FDC73085683D5"/>
          </w:pPr>
          <w:r w:rsidRPr="009F120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6A2669BAAB04FA495CE0914E0A0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449-895D-4E8F-8C09-E7A70C486E03}"/>
      </w:docPartPr>
      <w:docPartBody>
        <w:p w:rsidR="00BD486B" w:rsidRDefault="00F56EF7" w:rsidP="00F56EF7">
          <w:pPr>
            <w:pStyle w:val="06A2669BAAB04FA495CE0914E0A0F101"/>
          </w:pPr>
          <w:r w:rsidRPr="009F120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2C01030B0D407AAFDDE4B921BE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8377-7084-4802-8755-7C845658A0D6}"/>
      </w:docPartPr>
      <w:docPartBody>
        <w:p w:rsidR="00BD486B" w:rsidRDefault="00F56EF7" w:rsidP="00F56EF7">
          <w:pPr>
            <w:pStyle w:val="112C01030B0D407AAFDDE4B921BE214B"/>
          </w:pPr>
          <w:r w:rsidRPr="009F120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9DE79FE48934EC3B67BCF314B7A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7574-D018-4AC9-9FB1-B02281207958}"/>
      </w:docPartPr>
      <w:docPartBody>
        <w:p w:rsidR="00BD486B" w:rsidRDefault="00F56EF7" w:rsidP="00F56EF7">
          <w:pPr>
            <w:pStyle w:val="C9DE79FE48934EC3B67BCF314B7A1701"/>
          </w:pPr>
          <w:r w:rsidRPr="009F120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B0F10F570A48CBA216235B7ECC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EC7D-6698-4A2D-B0C1-8F260D8AC56C}"/>
      </w:docPartPr>
      <w:docPartBody>
        <w:p w:rsidR="00BD486B" w:rsidRDefault="00F56EF7" w:rsidP="00F56EF7">
          <w:pPr>
            <w:pStyle w:val="44B0F10F570A48CBA216235B7ECC5330"/>
          </w:pPr>
          <w:r w:rsidRPr="009F120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D66F95688EC4A85BF2B9D686605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CF73-B80D-4C11-A9B5-96E40700493E}"/>
      </w:docPartPr>
      <w:docPartBody>
        <w:p w:rsidR="00BD486B" w:rsidRDefault="00F56EF7" w:rsidP="00F56EF7">
          <w:pPr>
            <w:pStyle w:val="4D66F95688EC4A85BF2B9D686605B554"/>
          </w:pPr>
          <w:r w:rsidRPr="009F120F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93"/>
    <w:rsid w:val="004F723D"/>
    <w:rsid w:val="00A407F2"/>
    <w:rsid w:val="00B57788"/>
    <w:rsid w:val="00BA4F93"/>
    <w:rsid w:val="00BD486B"/>
    <w:rsid w:val="00C1378A"/>
    <w:rsid w:val="00E02865"/>
    <w:rsid w:val="00F5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F7"/>
    <w:rPr>
      <w:color w:val="808080"/>
    </w:rPr>
  </w:style>
  <w:style w:type="paragraph" w:customStyle="1" w:styleId="D926DBCEEB4340BAB9FEA6B4E92A4B41">
    <w:name w:val="D926DBCEEB4340BAB9FEA6B4E92A4B41"/>
    <w:rsid w:val="00BA4F93"/>
  </w:style>
  <w:style w:type="paragraph" w:customStyle="1" w:styleId="F002D86E28274D188B03EB6768E21AE3">
    <w:name w:val="F002D86E28274D188B03EB6768E21AE3"/>
    <w:rsid w:val="00BA4F93"/>
  </w:style>
  <w:style w:type="paragraph" w:customStyle="1" w:styleId="1EA790FE06D14876ABA2AAE829BBA745">
    <w:name w:val="1EA790FE06D14876ABA2AAE829BBA745"/>
    <w:rsid w:val="00BA4F93"/>
  </w:style>
  <w:style w:type="paragraph" w:customStyle="1" w:styleId="DBF43988C0FC44BF8A10481737A713B0">
    <w:name w:val="DBF43988C0FC44BF8A10481737A713B0"/>
    <w:rsid w:val="00BA4F93"/>
  </w:style>
  <w:style w:type="paragraph" w:customStyle="1" w:styleId="F2F38E292C724B3B89EA3ACC2E9E9F81">
    <w:name w:val="F2F38E292C724B3B89EA3ACC2E9E9F81"/>
    <w:rsid w:val="00BA4F93"/>
  </w:style>
  <w:style w:type="paragraph" w:customStyle="1" w:styleId="C4022C3AD9FF44FE975C379899341DF2">
    <w:name w:val="C4022C3AD9FF44FE975C379899341DF2"/>
    <w:rsid w:val="00BA4F93"/>
  </w:style>
  <w:style w:type="paragraph" w:customStyle="1" w:styleId="EDB8B7BD2E8143028E18A6FEA1D5E390">
    <w:name w:val="EDB8B7BD2E8143028E18A6FEA1D5E39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86A053E879D948808E2C63894A0CCB0C">
    <w:name w:val="86A053E879D948808E2C63894A0CCB0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7AB079C987E43D58FB101B83BDEFF97">
    <w:name w:val="37AB079C987E43D58FB101B83BDEFF9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D25CE410F6B4471BB08A907BF18FD0E">
    <w:name w:val="3D25CE410F6B4471BB08A907BF18FD0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BF5E6C2B7BD34E0489C114A2418EF07E">
    <w:name w:val="BF5E6C2B7BD34E0489C114A2418EF07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29FAF4BC90CC47FF933C7AFDF420DDAC">
    <w:name w:val="29FAF4BC90CC47FF933C7AFDF420DDA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B658E3BA761A4A8A844A483C8A718D13">
    <w:name w:val="B658E3BA761A4A8A844A483C8A718D1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708847D2B1824E588E9E9D50AD4D370E">
    <w:name w:val="708847D2B1824E588E9E9D50AD4D370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45914BEEC534DAD90A0765E4DA71ED1">
    <w:name w:val="D45914BEEC534DAD90A0765E4DA71ED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926DBCEEB4340BAB9FEA6B4E92A4B411">
    <w:name w:val="D926DBCEEB4340BAB9FEA6B4E92A4B41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002D86E28274D188B03EB6768E21AE31">
    <w:name w:val="F002D86E28274D188B03EB6768E21AE3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EA790FE06D14876ABA2AAE829BBA7451">
    <w:name w:val="1EA790FE06D14876ABA2AAE829BBA745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BF43988C0FC44BF8A10481737A713B01">
    <w:name w:val="DBF43988C0FC44BF8A10481737A713B0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2F38E292C724B3B89EA3ACC2E9E9F811">
    <w:name w:val="F2F38E292C724B3B89EA3ACC2E9E9F81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4022C3AD9FF44FE975C379899341DF21">
    <w:name w:val="C4022C3AD9FF44FE975C379899341DF2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9E5CCA22C9F2485D9B942A460B635763">
    <w:name w:val="9E5CCA22C9F2485D9B942A460B63576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43E30655A114DC28CA24489A36B1350">
    <w:name w:val="143E30655A114DC28CA24489A36B135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C5CCC6EFF0D4C60BA8731048C422D03">
    <w:name w:val="3C5CCC6EFF0D4C60BA8731048C422D0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6CCDBF4D73042FEBD5AC0DDDC3D72BB">
    <w:name w:val="36CCDBF4D73042FEBD5AC0DDDC3D72BB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8B6C39F065549DB9E9B6E3C216F6F98">
    <w:name w:val="38B6C39F065549DB9E9B6E3C216F6F98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AA854A76D08F4D8282AB2EE76E5F211E">
    <w:name w:val="AA854A76D08F4D8282AB2EE76E5F211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3E4219504EF499B8AD25153AC1E4996">
    <w:name w:val="53E4219504EF499B8AD25153AC1E499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EA27580A7BC469EAF67506D6DFFCEED">
    <w:name w:val="6EA27580A7BC469EAF67506D6DFFCEE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29590EEA55642C589D46ADF72AEAFD9">
    <w:name w:val="329590EEA55642C589D46ADF72AEAFD9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7FBC42194E3D45469B482DC7CE5BD594">
    <w:name w:val="7FBC42194E3D45469B482DC7CE5BD594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F041E3B4ACEC45C3A52EB600942A0B30">
    <w:name w:val="F041E3B4ACEC45C3A52EB600942A0B30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E5D8CEC4D8944074B67D0994BCB1C94D">
    <w:name w:val="E5D8CEC4D8944074B67D0994BCB1C94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1D3E29C7035B4D7D921DC2FF0B402F8C">
    <w:name w:val="1D3E29C7035B4D7D921DC2FF0B402F8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721178E858B48DE839F26338544D0B5">
    <w:name w:val="C721178E858B48DE839F26338544D0B5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314B139854743F0875A227F693704AA">
    <w:name w:val="5314B139854743F0875A227F693704AA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A76E2607D80047B3B06D2F94AF29C3FD">
    <w:name w:val="A76E2607D80047B3B06D2F94AF29C3F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2F61427734074F1792334C5E7390CF4C">
    <w:name w:val="2F61427734074F1792334C5E7390CF4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D57BD7A247D4EB3A5688AE5FA8083E7">
    <w:name w:val="6D57BD7A247D4EB3A5688AE5FA8083E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95A88A1FB855411E99FAB840D7C20686">
    <w:name w:val="95A88A1FB855411E99FAB840D7C2068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EBD612F93EA47C39C1FB3AE329C8EEE">
    <w:name w:val="3EBD612F93EA47C39C1FB3AE329C8EEE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3A235DC96EEF4D34B8DDA666E580A7CC">
    <w:name w:val="3A235DC96EEF4D34B8DDA666E580A7CC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0B76F5E8D7E848299F00D3C5FFD635F8">
    <w:name w:val="0B76F5E8D7E848299F00D3C5FFD635F8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57003E726B05454A91E14A2A16906D43">
    <w:name w:val="57003E726B05454A91E14A2A16906D43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0A1EEE6CC3B24D3EB38A1D894CC8A159">
    <w:name w:val="0A1EEE6CC3B24D3EB38A1D894CC8A159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24F7E61DBDC4FE2A05BE4835094AFF7">
    <w:name w:val="C24F7E61DBDC4FE2A05BE4835094AFF7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DD5C69BB08A94573B2F4CC89ABBB4A8D">
    <w:name w:val="DD5C69BB08A94573B2F4CC89ABBB4A8D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C5FF82506F30467B816379A209800196">
    <w:name w:val="C5FF82506F30467B816379A209800196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49C0D309B8994ED8A3FE7D6D220865F5">
    <w:name w:val="49C0D309B8994ED8A3FE7D6D220865F5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4C8BF8364F4F955C6DB3D3341965">
    <w:name w:val="51264C8BF8364F4F955C6DB3D3341965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0F9A731704A32A4A8BA7A8BC430E9">
    <w:name w:val="79A0F9A731704A32A4A8BA7A8BC430E9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13526ADB2426CB5260AA5EA3A5BF1">
    <w:name w:val="84913526ADB2426CB5260AA5EA3A5BF1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742D7035A46C0A5A2827BF5E0B3A8">
    <w:name w:val="B51742D7035A46C0A5A2827BF5E0B3A8"/>
    <w:rsid w:val="00BA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C857E50DB458F8D9AC7B8BBB3CEB1">
    <w:name w:val="E39C857E50DB458F8D9AC7B8BBB3CEB1"/>
    <w:rsid w:val="00BA4F93"/>
    <w:pPr>
      <w:spacing w:before="120" w:after="0" w:line="240" w:lineRule="auto"/>
    </w:pPr>
    <w:rPr>
      <w:rFonts w:ascii="DIN-Regular" w:eastAsia="Times New Roman" w:hAnsi="DIN-Regular" w:cs="Times New Roman"/>
      <w:szCs w:val="20"/>
    </w:rPr>
  </w:style>
  <w:style w:type="paragraph" w:customStyle="1" w:styleId="6CB5CE68B5624AC9BDECF7278D318226">
    <w:name w:val="6CB5CE68B5624AC9BDECF7278D318226"/>
    <w:rsid w:val="00BA4F93"/>
  </w:style>
  <w:style w:type="paragraph" w:customStyle="1" w:styleId="CADE6CF9FEE944089986851259AB3CF6">
    <w:name w:val="CADE6CF9FEE944089986851259AB3CF6"/>
    <w:rsid w:val="00BA4F93"/>
  </w:style>
  <w:style w:type="paragraph" w:customStyle="1" w:styleId="4352F392EB2E4786AB470895CBC157E2">
    <w:name w:val="4352F392EB2E4786AB470895CBC157E2"/>
    <w:rsid w:val="00BA4F93"/>
  </w:style>
  <w:style w:type="paragraph" w:customStyle="1" w:styleId="86A1024F763C4B3C8D11F71F87DEE722">
    <w:name w:val="86A1024F763C4B3C8D11F71F87DEE722"/>
    <w:rsid w:val="00BA4F93"/>
  </w:style>
  <w:style w:type="paragraph" w:customStyle="1" w:styleId="FDA4E5EB225842C783DA2777D997FB5C">
    <w:name w:val="FDA4E5EB225842C783DA2777D997FB5C"/>
    <w:rsid w:val="00BA4F93"/>
  </w:style>
  <w:style w:type="paragraph" w:customStyle="1" w:styleId="C68AC103CCA248ABB1812A3517D8A13D">
    <w:name w:val="C68AC103CCA248ABB1812A3517D8A13D"/>
    <w:rsid w:val="00BA4F93"/>
  </w:style>
  <w:style w:type="paragraph" w:customStyle="1" w:styleId="D6362C5C88494488A19A01C6AB2A321A">
    <w:name w:val="D6362C5C88494488A19A01C6AB2A321A"/>
    <w:rsid w:val="00BA4F93"/>
  </w:style>
  <w:style w:type="paragraph" w:customStyle="1" w:styleId="1DBAF1E58AE94779AF0E34E2A54F3793">
    <w:name w:val="1DBAF1E58AE94779AF0E34E2A54F3793"/>
    <w:rsid w:val="00BA4F93"/>
  </w:style>
  <w:style w:type="paragraph" w:customStyle="1" w:styleId="658BED82C1834BF7AC230CD45D2D4F60">
    <w:name w:val="658BED82C1834BF7AC230CD45D2D4F60"/>
    <w:rsid w:val="00BA4F93"/>
  </w:style>
  <w:style w:type="paragraph" w:customStyle="1" w:styleId="D20F11A699E145DE82AD055760C6C734">
    <w:name w:val="D20F11A699E145DE82AD055760C6C734"/>
    <w:rsid w:val="00BA4F93"/>
  </w:style>
  <w:style w:type="paragraph" w:customStyle="1" w:styleId="E9110791C62247018E66114AC0AA66A2">
    <w:name w:val="E9110791C62247018E66114AC0AA66A2"/>
    <w:rsid w:val="00BA4F93"/>
  </w:style>
  <w:style w:type="paragraph" w:customStyle="1" w:styleId="4BD456328EDE41ADA3BDF19AD2049A98">
    <w:name w:val="4BD456328EDE41ADA3BDF19AD2049A98"/>
    <w:rsid w:val="00BA4F93"/>
  </w:style>
  <w:style w:type="paragraph" w:customStyle="1" w:styleId="DB9D337E167C416BB63B3F1409B2EF92">
    <w:name w:val="DB9D337E167C416BB63B3F1409B2EF92"/>
    <w:rsid w:val="00BA4F93"/>
  </w:style>
  <w:style w:type="paragraph" w:customStyle="1" w:styleId="B15DF4446FE647339B47DB6B582ECB82">
    <w:name w:val="B15DF4446FE647339B47DB6B582ECB82"/>
    <w:rsid w:val="00BA4F93"/>
  </w:style>
  <w:style w:type="paragraph" w:customStyle="1" w:styleId="D0BE0EBDA4EE4F1AB9B4FEB81AFF353E">
    <w:name w:val="D0BE0EBDA4EE4F1AB9B4FEB81AFF353E"/>
    <w:rsid w:val="00BA4F93"/>
  </w:style>
  <w:style w:type="paragraph" w:customStyle="1" w:styleId="1B947280C7E14023876390735731F7CA">
    <w:name w:val="1B947280C7E14023876390735731F7CA"/>
    <w:rsid w:val="00BA4F93"/>
  </w:style>
  <w:style w:type="paragraph" w:customStyle="1" w:styleId="59095FCD3E96433D84FDCAF965B4178A">
    <w:name w:val="59095FCD3E96433D84FDCAF965B4178A"/>
    <w:rsid w:val="00BA4F93"/>
  </w:style>
  <w:style w:type="paragraph" w:customStyle="1" w:styleId="6A80688B8698454092EFD212264EFC5E">
    <w:name w:val="6A80688B8698454092EFD212264EFC5E"/>
    <w:rsid w:val="00BA4F93"/>
  </w:style>
  <w:style w:type="paragraph" w:customStyle="1" w:styleId="8C72664132CA4026827426E42D8147FA">
    <w:name w:val="8C72664132CA4026827426E42D8147FA"/>
    <w:rsid w:val="00BA4F93"/>
  </w:style>
  <w:style w:type="paragraph" w:customStyle="1" w:styleId="525944577BAA4ADBBEC2F658DFBCDF4C">
    <w:name w:val="525944577BAA4ADBBEC2F658DFBCDF4C"/>
    <w:rsid w:val="00BA4F93"/>
  </w:style>
  <w:style w:type="paragraph" w:customStyle="1" w:styleId="65E8751600254598A3C9E0E5B1EEC4CD">
    <w:name w:val="65E8751600254598A3C9E0E5B1EEC4CD"/>
    <w:rsid w:val="00BA4F93"/>
  </w:style>
  <w:style w:type="paragraph" w:customStyle="1" w:styleId="F7D8590D2FF14D56BA33657DE6AB5A68">
    <w:name w:val="F7D8590D2FF14D56BA33657DE6AB5A68"/>
    <w:rsid w:val="00BA4F93"/>
  </w:style>
  <w:style w:type="paragraph" w:customStyle="1" w:styleId="0B6BFB7FFE854378AE71B5ABB2506089">
    <w:name w:val="0B6BFB7FFE854378AE71B5ABB2506089"/>
    <w:rsid w:val="00BA4F93"/>
  </w:style>
  <w:style w:type="paragraph" w:customStyle="1" w:styleId="75F81763C62C4FB38E381998E9E8C321">
    <w:name w:val="75F81763C62C4FB38E381998E9E8C321"/>
    <w:rsid w:val="00BA4F93"/>
  </w:style>
  <w:style w:type="paragraph" w:customStyle="1" w:styleId="F6214C5A5444476F90629C7A76B5A1FA">
    <w:name w:val="F6214C5A5444476F90629C7A76B5A1FA"/>
    <w:rsid w:val="00BA4F93"/>
  </w:style>
  <w:style w:type="paragraph" w:customStyle="1" w:styleId="08CF24DBFD394A1B816C4C99AD5A2E12">
    <w:name w:val="08CF24DBFD394A1B816C4C99AD5A2E12"/>
    <w:rsid w:val="00BA4F93"/>
  </w:style>
  <w:style w:type="paragraph" w:customStyle="1" w:styleId="34E938353FEF48BEA309D1B44A171261">
    <w:name w:val="34E938353FEF48BEA309D1B44A171261"/>
    <w:rsid w:val="00BA4F93"/>
  </w:style>
  <w:style w:type="paragraph" w:customStyle="1" w:styleId="673FEDBADF554EB48F2CC126B6FDC64C">
    <w:name w:val="673FEDBADF554EB48F2CC126B6FDC64C"/>
    <w:rsid w:val="00BA4F93"/>
  </w:style>
  <w:style w:type="paragraph" w:customStyle="1" w:styleId="99FF95752FD946A6A4DAF2AE5A4C40A3">
    <w:name w:val="99FF95752FD946A6A4DAF2AE5A4C40A3"/>
    <w:rsid w:val="00BA4F93"/>
  </w:style>
  <w:style w:type="paragraph" w:customStyle="1" w:styleId="D882EF8AFCE84BB0838B4C780B0A728A">
    <w:name w:val="D882EF8AFCE84BB0838B4C780B0A728A"/>
    <w:rsid w:val="00BA4F93"/>
  </w:style>
  <w:style w:type="paragraph" w:customStyle="1" w:styleId="FA3FF3928C5941B1A7110E931AFE630B">
    <w:name w:val="FA3FF3928C5941B1A7110E931AFE630B"/>
    <w:rsid w:val="00BA4F93"/>
  </w:style>
  <w:style w:type="paragraph" w:customStyle="1" w:styleId="126A951C58BF44C9807402F6725C11AB">
    <w:name w:val="126A951C58BF44C9807402F6725C11AB"/>
    <w:rsid w:val="00BA4F93"/>
  </w:style>
  <w:style w:type="paragraph" w:customStyle="1" w:styleId="FC385C5B8F5D4789916E9C821AE8D5BC">
    <w:name w:val="FC385C5B8F5D4789916E9C821AE8D5BC"/>
    <w:rsid w:val="00BA4F93"/>
  </w:style>
  <w:style w:type="paragraph" w:customStyle="1" w:styleId="C4C6F04D4F104A3DA3CE14C280104C75">
    <w:name w:val="C4C6F04D4F104A3DA3CE14C280104C75"/>
    <w:rsid w:val="00BA4F93"/>
  </w:style>
  <w:style w:type="paragraph" w:customStyle="1" w:styleId="7011CA85C8DF44F999EF08C77E317A0A">
    <w:name w:val="7011CA85C8DF44F999EF08C77E317A0A"/>
    <w:rsid w:val="00BA4F93"/>
  </w:style>
  <w:style w:type="paragraph" w:customStyle="1" w:styleId="CB6AE3818BE143B0910B26AA715BE7F4">
    <w:name w:val="CB6AE3818BE143B0910B26AA715BE7F4"/>
    <w:rsid w:val="00BA4F93"/>
  </w:style>
  <w:style w:type="paragraph" w:customStyle="1" w:styleId="BD14D951CE6F4DDF966300D75A8AD38F">
    <w:name w:val="BD14D951CE6F4DDF966300D75A8AD38F"/>
    <w:rsid w:val="00BA4F93"/>
  </w:style>
  <w:style w:type="paragraph" w:customStyle="1" w:styleId="328D79BB36FC4058B56370918705C846">
    <w:name w:val="328D79BB36FC4058B56370918705C846"/>
    <w:rsid w:val="00B57788"/>
  </w:style>
  <w:style w:type="paragraph" w:customStyle="1" w:styleId="175AA5DC929840848C4FD6F63D6F6C2A">
    <w:name w:val="175AA5DC929840848C4FD6F63D6F6C2A"/>
    <w:rsid w:val="00B57788"/>
  </w:style>
  <w:style w:type="paragraph" w:customStyle="1" w:styleId="4684C236DAA948E894845FAFBB8C2C03">
    <w:name w:val="4684C236DAA948E894845FAFBB8C2C03"/>
    <w:rsid w:val="00B57788"/>
  </w:style>
  <w:style w:type="paragraph" w:customStyle="1" w:styleId="5FCBA36A30024CE3B48D174495A4EE5F">
    <w:name w:val="5FCBA36A30024CE3B48D174495A4EE5F"/>
    <w:rsid w:val="00B57788"/>
  </w:style>
  <w:style w:type="paragraph" w:customStyle="1" w:styleId="A692ED0914A4408783A7A6D00A8741F8">
    <w:name w:val="A692ED0914A4408783A7A6D00A8741F8"/>
    <w:rsid w:val="00B57788"/>
  </w:style>
  <w:style w:type="paragraph" w:customStyle="1" w:styleId="3C52A7AFCE944D6C9763F22239FD2D7D">
    <w:name w:val="3C52A7AFCE944D6C9763F22239FD2D7D"/>
    <w:rsid w:val="00B57788"/>
  </w:style>
  <w:style w:type="paragraph" w:customStyle="1" w:styleId="612A510939DF4934B3A8E1A6116088FB">
    <w:name w:val="612A510939DF4934B3A8E1A6116088FB"/>
    <w:rsid w:val="00B57788"/>
  </w:style>
  <w:style w:type="paragraph" w:customStyle="1" w:styleId="A68DA80F72A74E21803D0F302DAD9E9D">
    <w:name w:val="A68DA80F72A74E21803D0F302DAD9E9D"/>
    <w:rsid w:val="00B57788"/>
  </w:style>
  <w:style w:type="paragraph" w:customStyle="1" w:styleId="6027C46BA7324CC88C3E3014E82D4C23">
    <w:name w:val="6027C46BA7324CC88C3E3014E82D4C23"/>
    <w:rsid w:val="00B57788"/>
  </w:style>
  <w:style w:type="paragraph" w:customStyle="1" w:styleId="45CBFA7EFB48488CAE597EE18BF862B5">
    <w:name w:val="45CBFA7EFB48488CAE597EE18BF862B5"/>
    <w:rsid w:val="00B57788"/>
  </w:style>
  <w:style w:type="paragraph" w:customStyle="1" w:styleId="79EEE0FA42364F8EBB04FCC6ACCE25EA">
    <w:name w:val="79EEE0FA42364F8EBB04FCC6ACCE25EA"/>
    <w:rsid w:val="00B57788"/>
  </w:style>
  <w:style w:type="paragraph" w:customStyle="1" w:styleId="09B65C2025D14BC0BE5A751829966188">
    <w:name w:val="09B65C2025D14BC0BE5A751829966188"/>
    <w:rsid w:val="00B57788"/>
  </w:style>
  <w:style w:type="paragraph" w:customStyle="1" w:styleId="D8B8551ED93F45B98D412BF16E5D512A">
    <w:name w:val="D8B8551ED93F45B98D412BF16E5D512A"/>
    <w:rsid w:val="00B57788"/>
  </w:style>
  <w:style w:type="paragraph" w:customStyle="1" w:styleId="D3A8F150CED3433997AB261604983A1B">
    <w:name w:val="D3A8F150CED3433997AB261604983A1B"/>
    <w:rsid w:val="00B57788"/>
  </w:style>
  <w:style w:type="paragraph" w:customStyle="1" w:styleId="630994BD9B0743178E2D592A40A58C89">
    <w:name w:val="630994BD9B0743178E2D592A40A58C89"/>
    <w:rsid w:val="00B57788"/>
  </w:style>
  <w:style w:type="paragraph" w:customStyle="1" w:styleId="DCCC968A3390441FB696979A84620ED0">
    <w:name w:val="DCCC968A3390441FB696979A84620ED0"/>
    <w:rsid w:val="00B57788"/>
  </w:style>
  <w:style w:type="paragraph" w:customStyle="1" w:styleId="C13D43C554964B6F85EF97A83E7DB85E">
    <w:name w:val="C13D43C554964B6F85EF97A83E7DB85E"/>
    <w:rsid w:val="00B57788"/>
  </w:style>
  <w:style w:type="paragraph" w:customStyle="1" w:styleId="F7516276B0974C2E9C2EE6D317B1150F">
    <w:name w:val="F7516276B0974C2E9C2EE6D317B1150F"/>
    <w:rsid w:val="00B57788"/>
  </w:style>
  <w:style w:type="paragraph" w:customStyle="1" w:styleId="DAC10477B1024AAFBA218F5E4D1ED019">
    <w:name w:val="DAC10477B1024AAFBA218F5E4D1ED019"/>
    <w:rsid w:val="00B57788"/>
  </w:style>
  <w:style w:type="paragraph" w:customStyle="1" w:styleId="96247C7044014F6F8D388296A56F5F64">
    <w:name w:val="96247C7044014F6F8D388296A56F5F64"/>
    <w:rsid w:val="00B57788"/>
  </w:style>
  <w:style w:type="paragraph" w:customStyle="1" w:styleId="C06B3349558E4E9AA79D7D082C97C86E">
    <w:name w:val="C06B3349558E4E9AA79D7D082C97C86E"/>
    <w:rsid w:val="00B57788"/>
  </w:style>
  <w:style w:type="paragraph" w:customStyle="1" w:styleId="E7CADE9B6FAC4773BFDF583CAF12F3A2">
    <w:name w:val="E7CADE9B6FAC4773BFDF583CAF12F3A2"/>
    <w:rsid w:val="00B57788"/>
  </w:style>
  <w:style w:type="paragraph" w:customStyle="1" w:styleId="7E17F98C3175488DB8AF960E97283958">
    <w:name w:val="7E17F98C3175488DB8AF960E97283958"/>
    <w:rsid w:val="00B57788"/>
  </w:style>
  <w:style w:type="paragraph" w:customStyle="1" w:styleId="1D29A13B90004705A3BD38027BB34D7D">
    <w:name w:val="1D29A13B90004705A3BD38027BB34D7D"/>
    <w:rsid w:val="00B57788"/>
  </w:style>
  <w:style w:type="paragraph" w:customStyle="1" w:styleId="7FBE90C98A6E4758AB5035C834D26193">
    <w:name w:val="7FBE90C98A6E4758AB5035C834D26193"/>
    <w:rsid w:val="00B57788"/>
  </w:style>
  <w:style w:type="paragraph" w:customStyle="1" w:styleId="AADD75138D8B45A98004283CD7DEF683">
    <w:name w:val="AADD75138D8B45A98004283CD7DEF683"/>
    <w:rsid w:val="00B57788"/>
  </w:style>
  <w:style w:type="paragraph" w:customStyle="1" w:styleId="D0E48F2BB5784010971CFA1E5174CE58">
    <w:name w:val="D0E48F2BB5784010971CFA1E5174CE58"/>
    <w:rsid w:val="00B57788"/>
  </w:style>
  <w:style w:type="paragraph" w:customStyle="1" w:styleId="75740B97F2A447EE9D47F3AC214B0E98">
    <w:name w:val="75740B97F2A447EE9D47F3AC214B0E98"/>
    <w:rsid w:val="00B57788"/>
  </w:style>
  <w:style w:type="paragraph" w:customStyle="1" w:styleId="9A96B1DD9E6247AC980E47938297AEF0">
    <w:name w:val="9A96B1DD9E6247AC980E47938297AEF0"/>
    <w:rsid w:val="00B57788"/>
  </w:style>
  <w:style w:type="paragraph" w:customStyle="1" w:styleId="FBEAACAEDA3C420ABDD438C67B2D72D5">
    <w:name w:val="FBEAACAEDA3C420ABDD438C67B2D72D5"/>
    <w:rsid w:val="00B57788"/>
  </w:style>
  <w:style w:type="paragraph" w:customStyle="1" w:styleId="A224D644B3C34B7E83BF86CF9131EEFC">
    <w:name w:val="A224D644B3C34B7E83BF86CF9131EEFC"/>
    <w:rsid w:val="00B57788"/>
  </w:style>
  <w:style w:type="paragraph" w:customStyle="1" w:styleId="B862FE7F9E4942EEB877ED6E7F9CFCE1">
    <w:name w:val="B862FE7F9E4942EEB877ED6E7F9CFCE1"/>
    <w:rsid w:val="00B57788"/>
  </w:style>
  <w:style w:type="paragraph" w:customStyle="1" w:styleId="7C84F73F20C6423699CE8FED6111D7FD">
    <w:name w:val="7C84F73F20C6423699CE8FED6111D7FD"/>
    <w:rsid w:val="00B57788"/>
  </w:style>
  <w:style w:type="paragraph" w:customStyle="1" w:styleId="5CC0E879DDF84108AF17DE6CF0AB6C4F">
    <w:name w:val="5CC0E879DDF84108AF17DE6CF0AB6C4F"/>
    <w:rsid w:val="00B57788"/>
  </w:style>
  <w:style w:type="paragraph" w:customStyle="1" w:styleId="E06D4FB961F34B9DAFB9F21DD450DC49">
    <w:name w:val="E06D4FB961F34B9DAFB9F21DD450DC49"/>
    <w:rsid w:val="00B57788"/>
  </w:style>
  <w:style w:type="paragraph" w:customStyle="1" w:styleId="CF94DDDF943F484A89DEAC9BE014AD2D">
    <w:name w:val="CF94DDDF943F484A89DEAC9BE014AD2D"/>
    <w:rsid w:val="00B57788"/>
  </w:style>
  <w:style w:type="paragraph" w:customStyle="1" w:styleId="2A2B16D57F8C49DAB7CA84CFB4CA370B">
    <w:name w:val="2A2B16D57F8C49DAB7CA84CFB4CA370B"/>
    <w:rsid w:val="00B57788"/>
  </w:style>
  <w:style w:type="paragraph" w:customStyle="1" w:styleId="6670AF53D57B488FBC5DCB339A249311">
    <w:name w:val="6670AF53D57B488FBC5DCB339A249311"/>
    <w:rsid w:val="00B57788"/>
  </w:style>
  <w:style w:type="paragraph" w:customStyle="1" w:styleId="244204247BE44BD0BC53FB04682622B8">
    <w:name w:val="244204247BE44BD0BC53FB04682622B8"/>
    <w:rsid w:val="00B57788"/>
  </w:style>
  <w:style w:type="paragraph" w:customStyle="1" w:styleId="DA2888BDB00D4E97B2FDA8B0F9D4A73B">
    <w:name w:val="DA2888BDB00D4E97B2FDA8B0F9D4A73B"/>
    <w:rsid w:val="00B57788"/>
  </w:style>
  <w:style w:type="paragraph" w:customStyle="1" w:styleId="BEE21415D27B44D19260EEE7C5029E19">
    <w:name w:val="BEE21415D27B44D19260EEE7C5029E19"/>
    <w:rsid w:val="00B57788"/>
  </w:style>
  <w:style w:type="paragraph" w:customStyle="1" w:styleId="0172C6EDA038418287F34A16F54512E2">
    <w:name w:val="0172C6EDA038418287F34A16F54512E2"/>
    <w:rsid w:val="00B57788"/>
  </w:style>
  <w:style w:type="paragraph" w:customStyle="1" w:styleId="894202FA7B56474B92B299CB1633A9C4">
    <w:name w:val="894202FA7B56474B92B299CB1633A9C4"/>
    <w:rsid w:val="00B57788"/>
  </w:style>
  <w:style w:type="paragraph" w:customStyle="1" w:styleId="3BEC059681E44ABE8146DAF1641E728D">
    <w:name w:val="3BEC059681E44ABE8146DAF1641E728D"/>
    <w:rsid w:val="00B57788"/>
  </w:style>
  <w:style w:type="paragraph" w:customStyle="1" w:styleId="CD45F4CB54EF4FF89B27B1810308D9CC">
    <w:name w:val="CD45F4CB54EF4FF89B27B1810308D9CC"/>
    <w:rsid w:val="00B57788"/>
  </w:style>
  <w:style w:type="paragraph" w:customStyle="1" w:styleId="FE22C925CB1C4CABBE188527B6ADCA3F">
    <w:name w:val="FE22C925CB1C4CABBE188527B6ADCA3F"/>
    <w:rsid w:val="00B57788"/>
  </w:style>
  <w:style w:type="paragraph" w:customStyle="1" w:styleId="882567EC2F2C4236BBD458F3270B4E14">
    <w:name w:val="882567EC2F2C4236BBD458F3270B4E14"/>
    <w:rsid w:val="00B57788"/>
  </w:style>
  <w:style w:type="paragraph" w:customStyle="1" w:styleId="CA2A7FCBDBFC4DBFB9E65339BB42B6AF">
    <w:name w:val="CA2A7FCBDBFC4DBFB9E65339BB42B6AF"/>
    <w:rsid w:val="00B57788"/>
  </w:style>
  <w:style w:type="paragraph" w:customStyle="1" w:styleId="356312F4E4E344C287B59926147FB4B2">
    <w:name w:val="356312F4E4E344C287B59926147FB4B2"/>
    <w:rsid w:val="00B57788"/>
  </w:style>
  <w:style w:type="paragraph" w:customStyle="1" w:styleId="0F9EC64FEFF74D3D8DC3CBC18E4C752C">
    <w:name w:val="0F9EC64FEFF74D3D8DC3CBC18E4C752C"/>
    <w:rsid w:val="00B57788"/>
  </w:style>
  <w:style w:type="paragraph" w:customStyle="1" w:styleId="94E3DE995C5941528173CF1331C94B63">
    <w:name w:val="94E3DE995C5941528173CF1331C94B63"/>
    <w:rsid w:val="00B57788"/>
  </w:style>
  <w:style w:type="paragraph" w:customStyle="1" w:styleId="753B24B8AAA643A087F8AA6BBDCD02B4">
    <w:name w:val="753B24B8AAA643A087F8AA6BBDCD02B4"/>
    <w:rsid w:val="00B57788"/>
  </w:style>
  <w:style w:type="paragraph" w:customStyle="1" w:styleId="9C6ED5FB4438469A8B6C861B85E14D45">
    <w:name w:val="9C6ED5FB4438469A8B6C861B85E14D45"/>
    <w:rsid w:val="00B57788"/>
  </w:style>
  <w:style w:type="paragraph" w:customStyle="1" w:styleId="E51A6D261FAC4F1BB1DE50D9DF411746">
    <w:name w:val="E51A6D261FAC4F1BB1DE50D9DF411746"/>
    <w:rsid w:val="00B57788"/>
  </w:style>
  <w:style w:type="paragraph" w:customStyle="1" w:styleId="CD002FFE7DF1499F83A3864292D27306">
    <w:name w:val="CD002FFE7DF1499F83A3864292D27306"/>
    <w:rsid w:val="00B57788"/>
  </w:style>
  <w:style w:type="paragraph" w:customStyle="1" w:styleId="A8E30030F251449291F7B83C8F4B736B">
    <w:name w:val="A8E30030F251449291F7B83C8F4B736B"/>
    <w:rsid w:val="00B57788"/>
  </w:style>
  <w:style w:type="paragraph" w:customStyle="1" w:styleId="2E2A7FF44FDC43F1A143B4B5DF6C22C1">
    <w:name w:val="2E2A7FF44FDC43F1A143B4B5DF6C22C1"/>
    <w:rsid w:val="00B57788"/>
  </w:style>
  <w:style w:type="paragraph" w:customStyle="1" w:styleId="7F2B94A0D27B41EAB773C0182FB7DFAF">
    <w:name w:val="7F2B94A0D27B41EAB773C0182FB7DFAF"/>
    <w:rsid w:val="00B57788"/>
  </w:style>
  <w:style w:type="paragraph" w:customStyle="1" w:styleId="E802353943744543ADA8E49AF4A88F40">
    <w:name w:val="E802353943744543ADA8E49AF4A88F40"/>
    <w:rsid w:val="00B57788"/>
  </w:style>
  <w:style w:type="paragraph" w:customStyle="1" w:styleId="D7A4697456954C7380AD6F80BAAF9C57">
    <w:name w:val="D7A4697456954C7380AD6F80BAAF9C57"/>
    <w:rsid w:val="00B57788"/>
  </w:style>
  <w:style w:type="paragraph" w:customStyle="1" w:styleId="861708670BCA4872960A056DAD5E9519">
    <w:name w:val="861708670BCA4872960A056DAD5E9519"/>
    <w:rsid w:val="00B57788"/>
  </w:style>
  <w:style w:type="paragraph" w:customStyle="1" w:styleId="3EAD266F5ECE4FBABC722C45858F98CD">
    <w:name w:val="3EAD266F5ECE4FBABC722C45858F98CD"/>
    <w:rsid w:val="00B57788"/>
  </w:style>
  <w:style w:type="paragraph" w:customStyle="1" w:styleId="830F07A728184AFC9904758C76DBCB33">
    <w:name w:val="830F07A728184AFC9904758C76DBCB33"/>
    <w:rsid w:val="00B57788"/>
  </w:style>
  <w:style w:type="paragraph" w:customStyle="1" w:styleId="D1E34ED2EB8948A699D4984AE16FB940">
    <w:name w:val="D1E34ED2EB8948A699D4984AE16FB940"/>
    <w:rsid w:val="00B57788"/>
  </w:style>
  <w:style w:type="paragraph" w:customStyle="1" w:styleId="24B14EC268FB469181945F05E606D7FA">
    <w:name w:val="24B14EC268FB469181945F05E606D7FA"/>
    <w:rsid w:val="00B57788"/>
  </w:style>
  <w:style w:type="paragraph" w:customStyle="1" w:styleId="F711E86B527641EE8D4A6B50C4429A03">
    <w:name w:val="F711E86B527641EE8D4A6B50C4429A03"/>
    <w:rsid w:val="00B57788"/>
  </w:style>
  <w:style w:type="paragraph" w:customStyle="1" w:styleId="2C52FBC78B084E0383073C7F3233BC7F">
    <w:name w:val="2C52FBC78B084E0383073C7F3233BC7F"/>
    <w:rsid w:val="00B57788"/>
  </w:style>
  <w:style w:type="paragraph" w:customStyle="1" w:styleId="433C8F80E3B74EE1AEE36EF232B44036">
    <w:name w:val="433C8F80E3B74EE1AEE36EF232B44036"/>
    <w:rsid w:val="00B57788"/>
  </w:style>
  <w:style w:type="paragraph" w:customStyle="1" w:styleId="587F5A982F5A4CFEB12A4E07E4081DB4">
    <w:name w:val="587F5A982F5A4CFEB12A4E07E4081DB4"/>
    <w:rsid w:val="00B57788"/>
  </w:style>
  <w:style w:type="paragraph" w:customStyle="1" w:styleId="187EE8AB73B44F57B4B66819F4E8E60E">
    <w:name w:val="187EE8AB73B44F57B4B66819F4E8E60E"/>
    <w:rsid w:val="00B57788"/>
  </w:style>
  <w:style w:type="paragraph" w:customStyle="1" w:styleId="63D51168E2E243B4A30AF20942784F46">
    <w:name w:val="63D51168E2E243B4A30AF20942784F46"/>
    <w:rsid w:val="00B57788"/>
  </w:style>
  <w:style w:type="paragraph" w:customStyle="1" w:styleId="3FB627CD4C6646899C77A0B0615DD496">
    <w:name w:val="3FB627CD4C6646899C77A0B0615DD496"/>
    <w:rsid w:val="00B57788"/>
  </w:style>
  <w:style w:type="paragraph" w:customStyle="1" w:styleId="5DAE55DC570244FE9058F7857C21DB69">
    <w:name w:val="5DAE55DC570244FE9058F7857C21DB69"/>
    <w:rsid w:val="00B57788"/>
  </w:style>
  <w:style w:type="paragraph" w:customStyle="1" w:styleId="08BB85F9446B4264AB8AC02ECDCD6E22">
    <w:name w:val="08BB85F9446B4264AB8AC02ECDCD6E22"/>
    <w:rsid w:val="00B57788"/>
  </w:style>
  <w:style w:type="paragraph" w:customStyle="1" w:styleId="9FE29D0850C84BEDA42DC383705EF2B2">
    <w:name w:val="9FE29D0850C84BEDA42DC383705EF2B2"/>
    <w:rsid w:val="00B57788"/>
  </w:style>
  <w:style w:type="paragraph" w:customStyle="1" w:styleId="BC2CE6DFBE5845BDB3AC7A5A97F36352">
    <w:name w:val="BC2CE6DFBE5845BDB3AC7A5A97F36352"/>
    <w:rsid w:val="00B57788"/>
  </w:style>
  <w:style w:type="paragraph" w:customStyle="1" w:styleId="55A596DDD6084387BE854D9D6FEF70C0">
    <w:name w:val="55A596DDD6084387BE854D9D6FEF70C0"/>
    <w:rsid w:val="00B57788"/>
  </w:style>
  <w:style w:type="paragraph" w:customStyle="1" w:styleId="B2FEF1A87A9F439E86946B030813678D">
    <w:name w:val="B2FEF1A87A9F439E86946B030813678D"/>
    <w:rsid w:val="00B57788"/>
  </w:style>
  <w:style w:type="paragraph" w:customStyle="1" w:styleId="97B613228412419E8751CACD5431397E">
    <w:name w:val="97B613228412419E8751CACD5431397E"/>
    <w:rsid w:val="00B57788"/>
  </w:style>
  <w:style w:type="paragraph" w:customStyle="1" w:styleId="CFC9A07396824132B92973BFADF4B899">
    <w:name w:val="CFC9A07396824132B92973BFADF4B899"/>
    <w:rsid w:val="00B57788"/>
  </w:style>
  <w:style w:type="paragraph" w:customStyle="1" w:styleId="A9E09199B99346A4950A8A8778F252F4">
    <w:name w:val="A9E09199B99346A4950A8A8778F252F4"/>
    <w:rsid w:val="00B57788"/>
  </w:style>
  <w:style w:type="paragraph" w:customStyle="1" w:styleId="FE3C6796D7254983B40ADAF38855AC88">
    <w:name w:val="FE3C6796D7254983B40ADAF38855AC88"/>
    <w:rsid w:val="00B57788"/>
  </w:style>
  <w:style w:type="paragraph" w:customStyle="1" w:styleId="3D1A623CCC8B4EB8B567AD39EF05D32B">
    <w:name w:val="3D1A623CCC8B4EB8B567AD39EF05D32B"/>
    <w:rsid w:val="00B57788"/>
  </w:style>
  <w:style w:type="paragraph" w:customStyle="1" w:styleId="2CE6AC8737D7466888BB1E2CFC0BCF59">
    <w:name w:val="2CE6AC8737D7466888BB1E2CFC0BCF59"/>
    <w:rsid w:val="00B57788"/>
  </w:style>
  <w:style w:type="paragraph" w:customStyle="1" w:styleId="B0D245AF62F1481AB18C2D004360C1CE">
    <w:name w:val="B0D245AF62F1481AB18C2D004360C1CE"/>
    <w:rsid w:val="00B57788"/>
  </w:style>
  <w:style w:type="paragraph" w:customStyle="1" w:styleId="5DABBA5D3B914FB4882FF1B299BDA330">
    <w:name w:val="5DABBA5D3B914FB4882FF1B299BDA330"/>
    <w:rsid w:val="00B57788"/>
  </w:style>
  <w:style w:type="paragraph" w:customStyle="1" w:styleId="3D62C8099C3A469BA2A3A955327EFFB9">
    <w:name w:val="3D62C8099C3A469BA2A3A955327EFFB9"/>
    <w:rsid w:val="00B57788"/>
  </w:style>
  <w:style w:type="paragraph" w:customStyle="1" w:styleId="085BE3CB8DF349808E5588F6DE6918B3">
    <w:name w:val="085BE3CB8DF349808E5588F6DE6918B3"/>
    <w:rsid w:val="00B57788"/>
  </w:style>
  <w:style w:type="paragraph" w:customStyle="1" w:styleId="FBC453E6382F4D4BB8398AFE880D371A">
    <w:name w:val="FBC453E6382F4D4BB8398AFE880D371A"/>
    <w:rsid w:val="00B57788"/>
  </w:style>
  <w:style w:type="paragraph" w:customStyle="1" w:styleId="F2D3944D51244F7DAA01C12069E8DC15">
    <w:name w:val="F2D3944D51244F7DAA01C12069E8DC15"/>
    <w:rsid w:val="00B57788"/>
  </w:style>
  <w:style w:type="paragraph" w:customStyle="1" w:styleId="C153DD463A904F56B5DCB38CF64AF765">
    <w:name w:val="C153DD463A904F56B5DCB38CF64AF765"/>
    <w:rsid w:val="00B57788"/>
  </w:style>
  <w:style w:type="paragraph" w:customStyle="1" w:styleId="EE80CFE6C0F74650A8377B534E776A31">
    <w:name w:val="EE80CFE6C0F74650A8377B534E776A31"/>
    <w:rsid w:val="00B57788"/>
  </w:style>
  <w:style w:type="paragraph" w:customStyle="1" w:styleId="9E6F463954AC4EAE936F1CDAC109DCB4">
    <w:name w:val="9E6F463954AC4EAE936F1CDAC109DCB4"/>
    <w:rsid w:val="00B57788"/>
  </w:style>
  <w:style w:type="paragraph" w:customStyle="1" w:styleId="BB340BCC724F4800A6C7F747EBD80DE5">
    <w:name w:val="BB340BCC724F4800A6C7F747EBD80DE5"/>
    <w:rsid w:val="00B57788"/>
  </w:style>
  <w:style w:type="paragraph" w:customStyle="1" w:styleId="18F4F05B1F0748E08B2B2D847C7E819E">
    <w:name w:val="18F4F05B1F0748E08B2B2D847C7E819E"/>
    <w:rsid w:val="00B57788"/>
  </w:style>
  <w:style w:type="paragraph" w:customStyle="1" w:styleId="CB0DD872B53045CFBAE14656BCF4AF0E">
    <w:name w:val="CB0DD872B53045CFBAE14656BCF4AF0E"/>
    <w:rsid w:val="00B57788"/>
  </w:style>
  <w:style w:type="paragraph" w:customStyle="1" w:styleId="CB3FA99CF6EC410CA1FC140689816EBB">
    <w:name w:val="CB3FA99CF6EC410CA1FC140689816EBB"/>
    <w:rsid w:val="00B57788"/>
  </w:style>
  <w:style w:type="paragraph" w:customStyle="1" w:styleId="09614D62499343C691F359F05807FDC5">
    <w:name w:val="09614D62499343C691F359F05807FDC5"/>
    <w:rsid w:val="00B57788"/>
  </w:style>
  <w:style w:type="paragraph" w:customStyle="1" w:styleId="350EDAC3AF574A8EACBC1ED2A33AC331">
    <w:name w:val="350EDAC3AF574A8EACBC1ED2A33AC331"/>
    <w:rsid w:val="00B57788"/>
  </w:style>
  <w:style w:type="paragraph" w:customStyle="1" w:styleId="960C09CD0A3349A5B3E92607CEA72D9F">
    <w:name w:val="960C09CD0A3349A5B3E92607CEA72D9F"/>
    <w:rsid w:val="00B57788"/>
  </w:style>
  <w:style w:type="paragraph" w:customStyle="1" w:styleId="3703D28076B64EEFA28AC9D29A691917">
    <w:name w:val="3703D28076B64EEFA28AC9D29A691917"/>
    <w:rsid w:val="00B57788"/>
  </w:style>
  <w:style w:type="paragraph" w:customStyle="1" w:styleId="0FDFDFA24EF248C4BF7F985F396E1BD8">
    <w:name w:val="0FDFDFA24EF248C4BF7F985F396E1BD8"/>
    <w:rsid w:val="00B57788"/>
  </w:style>
  <w:style w:type="paragraph" w:customStyle="1" w:styleId="D865E878F31C428FBE3A77100552BD9E">
    <w:name w:val="D865E878F31C428FBE3A77100552BD9E"/>
    <w:rsid w:val="00B57788"/>
  </w:style>
  <w:style w:type="paragraph" w:customStyle="1" w:styleId="05D113B478AF4D82AFDCD49E9D053B12">
    <w:name w:val="05D113B478AF4D82AFDCD49E9D053B12"/>
    <w:rsid w:val="00B57788"/>
  </w:style>
  <w:style w:type="paragraph" w:customStyle="1" w:styleId="3F574C10A30C4375B113FFFAF3932422">
    <w:name w:val="3F574C10A30C4375B113FFFAF3932422"/>
    <w:rsid w:val="00B57788"/>
  </w:style>
  <w:style w:type="paragraph" w:customStyle="1" w:styleId="34E2FB5CABB541BBBE016D34BF3A2A68">
    <w:name w:val="34E2FB5CABB541BBBE016D34BF3A2A68"/>
    <w:rsid w:val="00B57788"/>
  </w:style>
  <w:style w:type="paragraph" w:customStyle="1" w:styleId="CC9BC1AB02A7481497B741A5581FB82B">
    <w:name w:val="CC9BC1AB02A7481497B741A5581FB82B"/>
    <w:rsid w:val="00A407F2"/>
  </w:style>
  <w:style w:type="paragraph" w:customStyle="1" w:styleId="37D0E30A58A34BC3B80C388E2BEB3012">
    <w:name w:val="37D0E30A58A34BC3B80C388E2BEB3012"/>
    <w:rsid w:val="00A407F2"/>
  </w:style>
  <w:style w:type="paragraph" w:customStyle="1" w:styleId="7949361119AD46348A3FDC73085683D5">
    <w:name w:val="7949361119AD46348A3FDC73085683D5"/>
    <w:rsid w:val="00F56EF7"/>
  </w:style>
  <w:style w:type="paragraph" w:customStyle="1" w:styleId="06A2669BAAB04FA495CE0914E0A0F101">
    <w:name w:val="06A2669BAAB04FA495CE0914E0A0F101"/>
    <w:rsid w:val="00F56EF7"/>
  </w:style>
  <w:style w:type="paragraph" w:customStyle="1" w:styleId="112C01030B0D407AAFDDE4B921BE214B">
    <w:name w:val="112C01030B0D407AAFDDE4B921BE214B"/>
    <w:rsid w:val="00F56EF7"/>
  </w:style>
  <w:style w:type="paragraph" w:customStyle="1" w:styleId="C9DE79FE48934EC3B67BCF314B7A1701">
    <w:name w:val="C9DE79FE48934EC3B67BCF314B7A1701"/>
    <w:rsid w:val="00F56EF7"/>
  </w:style>
  <w:style w:type="paragraph" w:customStyle="1" w:styleId="44B0F10F570A48CBA216235B7ECC5330">
    <w:name w:val="44B0F10F570A48CBA216235B7ECC5330"/>
    <w:rsid w:val="00F56EF7"/>
  </w:style>
  <w:style w:type="paragraph" w:customStyle="1" w:styleId="4D66F95688EC4A85BF2B9D686605B554">
    <w:name w:val="4D66F95688EC4A85BF2B9D686605B554"/>
    <w:rsid w:val="00F5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14ea72-099b-413c-8956-59f45c74f19b" xsi:nil="true"/>
    <_dlc_ExpireDateSaved xmlns="http://schemas.microsoft.com/sharepoint/v3" xsi:nil="true"/>
    <_dlc_ExpireDate xmlns="http://schemas.microsoft.com/sharepoint/v3">2025-11-18T20:30:54+00:00</_dlc_ExpireDate>
    <_dlc_DocId xmlns="73cc2d03-8283-4313-98fe-be9dc933046f">5APKZNSTH247-1684030939-4151</_dlc_DocId>
    <_dlc_DocIdUrl xmlns="73cc2d03-8283-4313-98fe-be9dc933046f">
      <Url>https://saifonline.sharepoint.com/sites/CD/_layouts/15/DocIdRedir.aspx?ID=5APKZNSTH247-1684030939-4151</Url>
      <Description>5APKZNSTH247-1684030939-4151</Description>
    </_dlc_DocIdUrl>
    <SharedWithUsers xmlns="73cc2d03-8283-4313-98fe-be9dc933046f">
      <UserInfo>
        <DisplayName>Arhip Alagoz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56e0a89-9ffd-423f-8262-829d742b535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5" ma:contentTypeDescription="Create a new document." ma:contentTypeScope="" ma:versionID="a88bc6a8ce3bde65e035e6c3f4210f5f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targetNamespace="http://schemas.microsoft.com/office/2006/metadata/properties" ma:root="true" ma:fieldsID="05b3c5cfc59dff6289f1983313ae823d" ns1:_="" ns2:_="" ns3:_="">
    <xsd:import namespace="http://schemas.microsoft.com/sharepoint/v3"/>
    <xsd:import namespace="73cc2d03-8283-4313-98fe-be9dc933046f"/>
    <xsd:import namespace="a514ea72-099b-413c-8956-59f45c74f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CC3D-767B-4E4A-9E1B-0257B3C8A33D}">
  <ds:schemaRefs>
    <ds:schemaRef ds:uri="73cc2d03-8283-4313-98fe-be9dc933046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514ea72-099b-413c-8956-59f45c74f1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4FBCBD-D194-4B2D-8604-DEE3A9514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23CF7-C826-4424-BE9E-0801BD1189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C64B5A-D5D4-4D68-864D-F8A24D5849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B917EFA-410E-43F6-9326-558E14E56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C34EBA-199D-4364-BB53-08DA23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nry</dc:creator>
  <cp:keywords/>
  <dc:description/>
  <cp:lastModifiedBy>Leigh Manning</cp:lastModifiedBy>
  <cp:revision>2</cp:revision>
  <dcterms:created xsi:type="dcterms:W3CDTF">2020-11-25T15:29:00Z</dcterms:created>
  <dcterms:modified xsi:type="dcterms:W3CDTF">2020-11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e3e4e0d7-3bcd-4fd3-b911-7018bf14b3ae</vt:lpwstr>
  </property>
</Properties>
</file>